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5AFA7" w14:textId="2D96458C" w:rsidR="10DEFE53" w:rsidRDefault="10DEFE53" w:rsidP="1844DCEE">
      <w:pPr>
        <w:jc w:val="right"/>
        <w:rPr>
          <w:b/>
          <w:bCs/>
          <w:color w:val="7030A0"/>
        </w:rPr>
      </w:pPr>
      <w:bookmarkStart w:id="0" w:name="_GoBack"/>
      <w:bookmarkEnd w:id="0"/>
      <w:r w:rsidRPr="1844DCEE">
        <w:rPr>
          <w:b/>
          <w:bCs/>
          <w:color w:val="7030A0"/>
        </w:rPr>
        <w:t>Received by Town Clerk 10/10/25 @ 8:00 am</w:t>
      </w:r>
    </w:p>
    <w:tbl>
      <w:tblPr>
        <w:tblW w:w="10062" w:type="dxa"/>
        <w:tblInd w:w="288" w:type="dxa"/>
        <w:tblCellMar>
          <w:left w:w="0" w:type="dxa"/>
          <w:right w:w="0" w:type="dxa"/>
        </w:tblCellMar>
        <w:tblLook w:val="04A0" w:firstRow="1" w:lastRow="0" w:firstColumn="1" w:lastColumn="0" w:noHBand="0" w:noVBand="1"/>
      </w:tblPr>
      <w:tblGrid>
        <w:gridCol w:w="936"/>
        <w:gridCol w:w="9126"/>
      </w:tblGrid>
      <w:tr w:rsidR="00BB684B" w:rsidRPr="007B0A64" w14:paraId="06CD918B" w14:textId="77777777" w:rsidTr="1844DCEE">
        <w:trPr>
          <w:trHeight w:val="1006"/>
        </w:trPr>
        <w:tc>
          <w:tcPr>
            <w:tcW w:w="936" w:type="dxa"/>
            <w:tcMar>
              <w:top w:w="0" w:type="dxa"/>
              <w:left w:w="108" w:type="dxa"/>
              <w:bottom w:w="0" w:type="dxa"/>
              <w:right w:w="108" w:type="dxa"/>
            </w:tcMar>
            <w:hideMark/>
          </w:tcPr>
          <w:p w14:paraId="52AEEC23" w14:textId="275C3672" w:rsidR="009F246A" w:rsidRPr="007B0A64" w:rsidRDefault="00E6763F" w:rsidP="1844DCEE">
            <w:pPr>
              <w:rPr>
                <w:rFonts w:asciiTheme="minorHAnsi" w:hAnsiTheme="minorHAnsi"/>
              </w:rPr>
            </w:pPr>
            <w:r w:rsidRPr="0016703E">
              <w:rPr>
                <w:rFonts w:asciiTheme="minorHAnsi" w:hAnsiTheme="minorHAnsi" w:cs="Arial"/>
                <w:noProof/>
                <w:sz w:val="20"/>
                <w:szCs w:val="20"/>
              </w:rPr>
              <w:drawing>
                <wp:anchor distT="0" distB="0" distL="114300" distR="114300" simplePos="0" relativeHeight="251658240" behindDoc="0" locked="0" layoutInCell="1" allowOverlap="1" wp14:anchorId="66AA7AA2" wp14:editId="56D0ED43">
                  <wp:simplePos x="0" y="0"/>
                  <wp:positionH relativeFrom="column">
                    <wp:posOffset>553585</wp:posOffset>
                  </wp:positionH>
                  <wp:positionV relativeFrom="paragraph">
                    <wp:posOffset>182880</wp:posOffset>
                  </wp:positionV>
                  <wp:extent cx="857250" cy="886999"/>
                  <wp:effectExtent l="0" t="0" r="0" b="8890"/>
                  <wp:wrapNone/>
                  <wp:docPr id="2" name="Picture 2" descr="C:\Users\abatista\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tista\Desktop\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86999"/>
                          </a:xfrm>
                          <a:prstGeom prst="rect">
                            <a:avLst/>
                          </a:prstGeom>
                          <a:noFill/>
                          <a:ln>
                            <a:noFill/>
                          </a:ln>
                        </pic:spPr>
                      </pic:pic>
                    </a:graphicData>
                  </a:graphic>
                  <wp14:sizeRelH relativeFrom="page">
                    <wp14:pctWidth>0</wp14:pctWidth>
                  </wp14:sizeRelH>
                  <wp14:sizeRelV relativeFrom="page">
                    <wp14:pctHeight>0</wp14:pctHeight>
                  </wp14:sizeRelV>
                </wp:anchor>
              </w:drawing>
            </w:r>
            <w:r w:rsidR="1844DCEE" w:rsidRPr="1844DCEE">
              <w:rPr>
                <w:rFonts w:asciiTheme="minorHAnsi" w:hAnsiTheme="minorHAnsi"/>
              </w:rPr>
              <w:t> </w:t>
            </w:r>
          </w:p>
        </w:tc>
        <w:tc>
          <w:tcPr>
            <w:tcW w:w="9126" w:type="dxa"/>
            <w:vMerge w:val="restart"/>
            <w:tcMar>
              <w:top w:w="0" w:type="dxa"/>
              <w:left w:w="108" w:type="dxa"/>
              <w:bottom w:w="0" w:type="dxa"/>
              <w:right w:w="108" w:type="dxa"/>
            </w:tcMar>
            <w:hideMark/>
          </w:tcPr>
          <w:p w14:paraId="45B827A9" w14:textId="77777777" w:rsidR="0081677F" w:rsidRDefault="0081677F" w:rsidP="003313E5">
            <w:pPr>
              <w:jc w:val="center"/>
              <w:rPr>
                <w:rFonts w:asciiTheme="minorHAnsi" w:hAnsiTheme="minorHAnsi"/>
                <w:sz w:val="32"/>
                <w:szCs w:val="32"/>
              </w:rPr>
            </w:pPr>
          </w:p>
          <w:p w14:paraId="44D65A1B" w14:textId="77777777" w:rsidR="003313E5" w:rsidRPr="007231A0" w:rsidRDefault="003313E5" w:rsidP="003313E5">
            <w:pPr>
              <w:jc w:val="center"/>
              <w:rPr>
                <w:rFonts w:asciiTheme="minorHAnsi" w:hAnsiTheme="minorHAnsi"/>
                <w:sz w:val="32"/>
                <w:szCs w:val="32"/>
              </w:rPr>
            </w:pPr>
            <w:r w:rsidRPr="007231A0">
              <w:rPr>
                <w:rFonts w:asciiTheme="minorHAnsi" w:hAnsiTheme="minorHAnsi"/>
                <w:sz w:val="32"/>
                <w:szCs w:val="32"/>
              </w:rPr>
              <w:t>Town of Hamilton</w:t>
            </w:r>
          </w:p>
          <w:p w14:paraId="6E4BA43C" w14:textId="78DA1E45" w:rsidR="003313E5" w:rsidRDefault="002300E7" w:rsidP="003313E5">
            <w:pPr>
              <w:jc w:val="center"/>
              <w:rPr>
                <w:rFonts w:asciiTheme="minorHAnsi" w:hAnsiTheme="minorHAnsi"/>
                <w:sz w:val="32"/>
                <w:szCs w:val="32"/>
              </w:rPr>
            </w:pPr>
            <w:r>
              <w:rPr>
                <w:rFonts w:asciiTheme="minorHAnsi" w:hAnsiTheme="minorHAnsi"/>
                <w:sz w:val="32"/>
                <w:szCs w:val="32"/>
              </w:rPr>
              <w:t>Finance and Advisory Committee</w:t>
            </w:r>
          </w:p>
          <w:p w14:paraId="66E8773F" w14:textId="1BF22FD4" w:rsidR="00C17EAF" w:rsidRDefault="00C17EAF" w:rsidP="00C17EAF">
            <w:pPr>
              <w:spacing w:after="120"/>
              <w:jc w:val="center"/>
              <w:rPr>
                <w:rFonts w:asciiTheme="minorHAnsi" w:hAnsiTheme="minorHAnsi"/>
                <w:sz w:val="28"/>
                <w:szCs w:val="28"/>
              </w:rPr>
            </w:pPr>
          </w:p>
          <w:p w14:paraId="7F33A9FD" w14:textId="5FE02A14" w:rsidR="00C17EAF" w:rsidRDefault="00BE6D9B" w:rsidP="00C17EAF">
            <w:pPr>
              <w:spacing w:after="120"/>
              <w:jc w:val="center"/>
              <w:rPr>
                <w:rFonts w:asciiTheme="minorHAnsi" w:hAnsiTheme="minorHAnsi"/>
                <w:sz w:val="28"/>
                <w:szCs w:val="28"/>
              </w:rPr>
            </w:pPr>
            <w:r>
              <w:rPr>
                <w:rFonts w:asciiTheme="minorHAnsi" w:hAnsiTheme="minorHAnsi"/>
                <w:sz w:val="28"/>
                <w:szCs w:val="28"/>
              </w:rPr>
              <w:t>Wednesday</w:t>
            </w:r>
            <w:r w:rsidR="0095191D">
              <w:rPr>
                <w:rFonts w:asciiTheme="minorHAnsi" w:hAnsiTheme="minorHAnsi"/>
                <w:sz w:val="28"/>
                <w:szCs w:val="28"/>
              </w:rPr>
              <w:t xml:space="preserve">, </w:t>
            </w:r>
            <w:r w:rsidR="00F4752B">
              <w:rPr>
                <w:rFonts w:asciiTheme="minorHAnsi" w:hAnsiTheme="minorHAnsi"/>
                <w:sz w:val="28"/>
                <w:szCs w:val="28"/>
              </w:rPr>
              <w:t>Octo</w:t>
            </w:r>
            <w:r w:rsidR="00161E5F">
              <w:rPr>
                <w:rFonts w:asciiTheme="minorHAnsi" w:hAnsiTheme="minorHAnsi"/>
                <w:sz w:val="28"/>
                <w:szCs w:val="28"/>
              </w:rPr>
              <w:t xml:space="preserve">ber </w:t>
            </w:r>
            <w:r w:rsidR="0092617B">
              <w:rPr>
                <w:rFonts w:asciiTheme="minorHAnsi" w:hAnsiTheme="minorHAnsi"/>
                <w:sz w:val="28"/>
                <w:szCs w:val="28"/>
              </w:rPr>
              <w:t>15</w:t>
            </w:r>
            <w:r w:rsidR="00941DE6">
              <w:rPr>
                <w:rFonts w:asciiTheme="minorHAnsi" w:hAnsiTheme="minorHAnsi"/>
                <w:sz w:val="28"/>
                <w:szCs w:val="28"/>
              </w:rPr>
              <w:t>,</w:t>
            </w:r>
            <w:r w:rsidR="0095191D">
              <w:rPr>
                <w:rFonts w:asciiTheme="minorHAnsi" w:hAnsiTheme="minorHAnsi"/>
                <w:sz w:val="28"/>
                <w:szCs w:val="28"/>
              </w:rPr>
              <w:t xml:space="preserve"> 202</w:t>
            </w:r>
            <w:r w:rsidR="00461082">
              <w:rPr>
                <w:rFonts w:asciiTheme="minorHAnsi" w:hAnsiTheme="minorHAnsi"/>
                <w:sz w:val="28"/>
                <w:szCs w:val="28"/>
              </w:rPr>
              <w:t>5</w:t>
            </w:r>
          </w:p>
          <w:p w14:paraId="7C0D43A5" w14:textId="41076B7B" w:rsidR="001F5DA2" w:rsidRDefault="008021C1" w:rsidP="001F5DA2">
            <w:pPr>
              <w:spacing w:after="120"/>
              <w:jc w:val="center"/>
              <w:rPr>
                <w:rFonts w:asciiTheme="minorHAnsi" w:hAnsiTheme="minorHAnsi"/>
                <w:sz w:val="28"/>
                <w:szCs w:val="28"/>
              </w:rPr>
            </w:pPr>
            <w:r>
              <w:rPr>
                <w:rFonts w:asciiTheme="minorHAnsi" w:hAnsiTheme="minorHAnsi"/>
                <w:sz w:val="28"/>
                <w:szCs w:val="28"/>
              </w:rPr>
              <w:t>7</w:t>
            </w:r>
            <w:r w:rsidR="001A5402">
              <w:rPr>
                <w:rFonts w:asciiTheme="minorHAnsi" w:hAnsiTheme="minorHAnsi"/>
                <w:sz w:val="28"/>
                <w:szCs w:val="28"/>
              </w:rPr>
              <w:t>:</w:t>
            </w:r>
            <w:r w:rsidR="006B4E6B">
              <w:rPr>
                <w:rFonts w:asciiTheme="minorHAnsi" w:hAnsiTheme="minorHAnsi"/>
                <w:sz w:val="28"/>
                <w:szCs w:val="28"/>
              </w:rPr>
              <w:t>00</w:t>
            </w:r>
            <w:r w:rsidR="00C97CC3">
              <w:rPr>
                <w:rFonts w:asciiTheme="minorHAnsi" w:hAnsiTheme="minorHAnsi"/>
                <w:sz w:val="28"/>
                <w:szCs w:val="28"/>
              </w:rPr>
              <w:t>P</w:t>
            </w:r>
            <w:r w:rsidR="009F1EEE">
              <w:rPr>
                <w:rFonts w:asciiTheme="minorHAnsi" w:hAnsiTheme="minorHAnsi"/>
                <w:sz w:val="28"/>
                <w:szCs w:val="28"/>
              </w:rPr>
              <w:t>M</w:t>
            </w:r>
          </w:p>
          <w:p w14:paraId="4D249A4B" w14:textId="07A9DADD" w:rsidR="004E6C7D" w:rsidRDefault="008021C1" w:rsidP="001F5DA2">
            <w:pPr>
              <w:spacing w:after="120"/>
              <w:jc w:val="center"/>
              <w:rPr>
                <w:rFonts w:asciiTheme="minorHAnsi" w:hAnsiTheme="minorHAnsi"/>
                <w:sz w:val="28"/>
                <w:szCs w:val="28"/>
              </w:rPr>
            </w:pPr>
            <w:r>
              <w:rPr>
                <w:rFonts w:asciiTheme="minorHAnsi" w:hAnsiTheme="minorHAnsi"/>
                <w:sz w:val="28"/>
                <w:szCs w:val="28"/>
              </w:rPr>
              <w:t xml:space="preserve">Zoom </w:t>
            </w:r>
            <w:proofErr w:type="gramStart"/>
            <w:r>
              <w:rPr>
                <w:rFonts w:asciiTheme="minorHAnsi" w:hAnsiTheme="minorHAnsi"/>
                <w:sz w:val="28"/>
                <w:szCs w:val="28"/>
              </w:rPr>
              <w:t>Meeting  (</w:t>
            </w:r>
            <w:proofErr w:type="gramEnd"/>
            <w:r>
              <w:rPr>
                <w:rFonts w:asciiTheme="minorHAnsi" w:hAnsiTheme="minorHAnsi"/>
                <w:sz w:val="28"/>
                <w:szCs w:val="28"/>
              </w:rPr>
              <w:t>Not in person)</w:t>
            </w:r>
          </w:p>
          <w:p w14:paraId="03F369A3" w14:textId="77777777" w:rsidR="00910B78" w:rsidRDefault="00910B78" w:rsidP="00EA5EE3">
            <w:pPr>
              <w:rPr>
                <w:rFonts w:ascii="Calibri" w:hAnsi="Calibri" w:cs="Calibri"/>
                <w:color w:val="242424"/>
              </w:rPr>
            </w:pPr>
          </w:p>
          <w:p w14:paraId="6602719D" w14:textId="7972A1A0" w:rsidR="00461082" w:rsidRPr="0089039E" w:rsidRDefault="00461082" w:rsidP="00EA5EE3">
            <w:pPr>
              <w:rPr>
                <w:rFonts w:ascii="Calibri" w:hAnsi="Calibri" w:cs="Calibri"/>
                <w:color w:val="242424"/>
              </w:rPr>
            </w:pPr>
          </w:p>
        </w:tc>
      </w:tr>
      <w:tr w:rsidR="00BB684B" w:rsidRPr="007B0A64" w14:paraId="329F94D9" w14:textId="77777777" w:rsidTr="1844DCEE">
        <w:trPr>
          <w:trHeight w:val="1845"/>
        </w:trPr>
        <w:tc>
          <w:tcPr>
            <w:tcW w:w="936" w:type="dxa"/>
            <w:tcMar>
              <w:top w:w="0" w:type="dxa"/>
              <w:left w:w="108" w:type="dxa"/>
              <w:bottom w:w="0" w:type="dxa"/>
              <w:right w:w="108" w:type="dxa"/>
            </w:tcMar>
            <w:hideMark/>
          </w:tcPr>
          <w:p w14:paraId="17553E7E" w14:textId="413E3B24" w:rsidR="002D29E8" w:rsidRPr="007B0A64" w:rsidRDefault="002D29E8" w:rsidP="002D29E8">
            <w:pPr>
              <w:pStyle w:val="ListParagraph"/>
              <w:rPr>
                <w:rFonts w:asciiTheme="minorHAnsi" w:hAnsiTheme="minorHAnsi"/>
                <w:sz w:val="20"/>
                <w:szCs w:val="20"/>
              </w:rPr>
            </w:pPr>
          </w:p>
          <w:p w14:paraId="3C4B15B4" w14:textId="46E481CE" w:rsidR="00423A68" w:rsidRDefault="00423A68" w:rsidP="00423A68">
            <w:pPr>
              <w:pStyle w:val="ListParagraph"/>
              <w:rPr>
                <w:rFonts w:asciiTheme="minorHAnsi" w:hAnsiTheme="minorHAnsi"/>
                <w:sz w:val="20"/>
                <w:szCs w:val="20"/>
              </w:rPr>
            </w:pPr>
          </w:p>
          <w:p w14:paraId="278C817E" w14:textId="22891F14" w:rsidR="000723B3" w:rsidRPr="002300E7" w:rsidRDefault="000723B3" w:rsidP="002300E7">
            <w:pPr>
              <w:rPr>
                <w:rFonts w:asciiTheme="minorHAnsi" w:hAnsiTheme="minorHAnsi"/>
                <w:sz w:val="20"/>
                <w:szCs w:val="20"/>
              </w:rPr>
            </w:pPr>
          </w:p>
        </w:tc>
        <w:tc>
          <w:tcPr>
            <w:tcW w:w="9126" w:type="dxa"/>
            <w:vMerge/>
            <w:vAlign w:val="center"/>
            <w:hideMark/>
          </w:tcPr>
          <w:p w14:paraId="54509637" w14:textId="77777777" w:rsidR="009F246A" w:rsidRPr="007B0A64" w:rsidRDefault="009F246A">
            <w:pPr>
              <w:rPr>
                <w:rFonts w:asciiTheme="minorHAnsi" w:hAnsiTheme="minorHAnsi"/>
              </w:rPr>
            </w:pPr>
          </w:p>
        </w:tc>
      </w:tr>
    </w:tbl>
    <w:p w14:paraId="12D996A7" w14:textId="560AF172" w:rsidR="004E6C7D" w:rsidRDefault="004E6C7D" w:rsidP="004E6C7D">
      <w:pPr>
        <w:pStyle w:val="List"/>
        <w:tabs>
          <w:tab w:val="left" w:pos="6045"/>
        </w:tabs>
        <w:jc w:val="center"/>
        <w:rPr>
          <w:rFonts w:asciiTheme="minorHAnsi" w:hAnsiTheme="minorHAnsi"/>
          <w:b/>
          <w:sz w:val="28"/>
          <w:szCs w:val="28"/>
        </w:rPr>
      </w:pPr>
      <w:r>
        <w:rPr>
          <w:rFonts w:asciiTheme="minorHAnsi" w:hAnsiTheme="minorHAnsi"/>
          <w:b/>
          <w:sz w:val="28"/>
          <w:szCs w:val="28"/>
        </w:rPr>
        <w:t>AGENDA</w:t>
      </w:r>
    </w:p>
    <w:p w14:paraId="137A716B" w14:textId="77777777" w:rsidR="00161E5F" w:rsidRDefault="00161E5F" w:rsidP="00C03FFE">
      <w:pPr>
        <w:pStyle w:val="List"/>
        <w:tabs>
          <w:tab w:val="left" w:pos="6045"/>
        </w:tabs>
        <w:ind w:left="0" w:firstLine="0"/>
        <w:rPr>
          <w:rFonts w:asciiTheme="minorHAnsi" w:hAnsiTheme="minorHAnsi"/>
          <w:b/>
          <w:sz w:val="28"/>
          <w:szCs w:val="28"/>
        </w:rPr>
      </w:pPr>
    </w:p>
    <w:p w14:paraId="7E527B1D" w14:textId="77777777" w:rsidR="00FF74B9" w:rsidRPr="00FF74B9" w:rsidRDefault="00FF74B9" w:rsidP="00FF74B9">
      <w:pPr>
        <w:pStyle w:val="List"/>
        <w:tabs>
          <w:tab w:val="left" w:pos="6045"/>
        </w:tabs>
        <w:rPr>
          <w:rFonts w:asciiTheme="minorHAnsi" w:hAnsiTheme="minorHAnsi"/>
          <w:b/>
          <w:sz w:val="28"/>
          <w:szCs w:val="28"/>
        </w:rPr>
      </w:pPr>
      <w:r w:rsidRPr="00FF74B9">
        <w:rPr>
          <w:rFonts w:asciiTheme="minorHAnsi" w:hAnsiTheme="minorHAnsi"/>
          <w:b/>
          <w:sz w:val="28"/>
          <w:szCs w:val="28"/>
        </w:rPr>
        <w:t>Join Zoom Meeting</w:t>
      </w:r>
    </w:p>
    <w:p w14:paraId="3D49FE99" w14:textId="51A15F01" w:rsidR="00FF74B9" w:rsidRDefault="00191F92" w:rsidP="00FF74B9">
      <w:pPr>
        <w:pStyle w:val="List"/>
        <w:tabs>
          <w:tab w:val="left" w:pos="6045"/>
        </w:tabs>
        <w:rPr>
          <w:rFonts w:asciiTheme="minorHAnsi" w:hAnsiTheme="minorHAnsi"/>
          <w:b/>
          <w:sz w:val="28"/>
          <w:szCs w:val="28"/>
        </w:rPr>
      </w:pPr>
      <w:hyperlink r:id="rId9" w:history="1">
        <w:r w:rsidR="00FF74B9" w:rsidRPr="005D7BA4">
          <w:rPr>
            <w:rStyle w:val="Hyperlink"/>
            <w:rFonts w:asciiTheme="minorHAnsi" w:hAnsiTheme="minorHAnsi"/>
            <w:b/>
            <w:sz w:val="28"/>
            <w:szCs w:val="28"/>
          </w:rPr>
          <w:t>https://us02web.zoom.us/j/89032311265?pwd=v5oj11La6DoKXnkU10OEbaTDXEcnr8.1</w:t>
        </w:r>
      </w:hyperlink>
    </w:p>
    <w:p w14:paraId="075CBF29" w14:textId="77777777" w:rsidR="00FF74B9" w:rsidRPr="00FF74B9" w:rsidRDefault="00FF74B9" w:rsidP="00FF74B9">
      <w:pPr>
        <w:pStyle w:val="List"/>
        <w:tabs>
          <w:tab w:val="left" w:pos="6045"/>
        </w:tabs>
        <w:rPr>
          <w:rFonts w:asciiTheme="minorHAnsi" w:hAnsiTheme="minorHAnsi"/>
          <w:b/>
          <w:sz w:val="28"/>
          <w:szCs w:val="28"/>
        </w:rPr>
      </w:pPr>
    </w:p>
    <w:p w14:paraId="3DEEDFE9" w14:textId="77777777" w:rsidR="00FF74B9" w:rsidRPr="00FF74B9" w:rsidRDefault="00FF74B9" w:rsidP="00FF74B9">
      <w:pPr>
        <w:pStyle w:val="List"/>
        <w:tabs>
          <w:tab w:val="left" w:pos="6045"/>
        </w:tabs>
        <w:rPr>
          <w:rFonts w:asciiTheme="minorHAnsi" w:hAnsiTheme="minorHAnsi"/>
          <w:b/>
          <w:sz w:val="28"/>
          <w:szCs w:val="28"/>
        </w:rPr>
      </w:pPr>
      <w:r w:rsidRPr="00FF74B9">
        <w:rPr>
          <w:rFonts w:asciiTheme="minorHAnsi" w:hAnsiTheme="minorHAnsi"/>
          <w:b/>
          <w:sz w:val="28"/>
          <w:szCs w:val="28"/>
        </w:rPr>
        <w:t>Meeting ID: 890 3231 1265</w:t>
      </w:r>
    </w:p>
    <w:p w14:paraId="1010C983" w14:textId="77777777" w:rsidR="00FF74B9" w:rsidRPr="00FF74B9" w:rsidRDefault="00FF74B9" w:rsidP="00FF74B9">
      <w:pPr>
        <w:pStyle w:val="List"/>
        <w:tabs>
          <w:tab w:val="left" w:pos="6045"/>
        </w:tabs>
        <w:rPr>
          <w:rFonts w:asciiTheme="minorHAnsi" w:hAnsiTheme="minorHAnsi"/>
          <w:b/>
          <w:sz w:val="28"/>
          <w:szCs w:val="28"/>
        </w:rPr>
      </w:pPr>
      <w:r w:rsidRPr="00FF74B9">
        <w:rPr>
          <w:rFonts w:asciiTheme="minorHAnsi" w:hAnsiTheme="minorHAnsi"/>
          <w:b/>
          <w:sz w:val="28"/>
          <w:szCs w:val="28"/>
        </w:rPr>
        <w:t>Passcode: 136221</w:t>
      </w:r>
    </w:p>
    <w:p w14:paraId="045365E0" w14:textId="77777777" w:rsidR="00FF74B9" w:rsidRPr="002360E9" w:rsidRDefault="00FF74B9" w:rsidP="00C03FFE">
      <w:pPr>
        <w:pStyle w:val="List"/>
        <w:tabs>
          <w:tab w:val="left" w:pos="6045"/>
        </w:tabs>
        <w:ind w:left="0" w:firstLine="0"/>
        <w:rPr>
          <w:rFonts w:asciiTheme="minorHAnsi" w:hAnsiTheme="minorHAnsi"/>
          <w:b/>
          <w:sz w:val="28"/>
          <w:szCs w:val="28"/>
        </w:rPr>
      </w:pPr>
    </w:p>
    <w:p w14:paraId="632CD378" w14:textId="507D2EAE" w:rsidR="00551617" w:rsidRPr="008B5C5E" w:rsidRDefault="00F901BB" w:rsidP="00CE1ACB">
      <w:pPr>
        <w:numPr>
          <w:ilvl w:val="0"/>
          <w:numId w:val="10"/>
        </w:numPr>
        <w:shd w:val="clear" w:color="auto" w:fill="FFFFFF"/>
        <w:textAlignment w:val="baseline"/>
        <w:rPr>
          <w:b/>
          <w:bCs/>
          <w:color w:val="242424"/>
          <w:sz w:val="28"/>
          <w:szCs w:val="28"/>
        </w:rPr>
      </w:pPr>
      <w:r w:rsidRPr="008B5C5E">
        <w:rPr>
          <w:b/>
          <w:bCs/>
          <w:color w:val="242424"/>
          <w:sz w:val="28"/>
          <w:szCs w:val="28"/>
          <w:bdr w:val="none" w:sz="0" w:space="0" w:color="auto" w:frame="1"/>
        </w:rPr>
        <w:t>Call to Order</w:t>
      </w:r>
      <w:r w:rsidR="00BA7604" w:rsidRPr="008B5C5E">
        <w:rPr>
          <w:b/>
          <w:bCs/>
          <w:color w:val="242424"/>
          <w:sz w:val="28"/>
          <w:szCs w:val="28"/>
          <w:bdr w:val="none" w:sz="0" w:space="0" w:color="auto" w:frame="1"/>
        </w:rPr>
        <w:tab/>
      </w:r>
      <w:r w:rsidR="00BA7604" w:rsidRPr="008B5C5E">
        <w:rPr>
          <w:b/>
          <w:bCs/>
          <w:color w:val="242424"/>
          <w:sz w:val="28"/>
          <w:szCs w:val="28"/>
          <w:bdr w:val="none" w:sz="0" w:space="0" w:color="auto" w:frame="1"/>
        </w:rPr>
        <w:tab/>
      </w:r>
      <w:r w:rsidR="00BA7604" w:rsidRPr="008B5C5E">
        <w:rPr>
          <w:b/>
          <w:bCs/>
          <w:color w:val="242424"/>
          <w:sz w:val="28"/>
          <w:szCs w:val="28"/>
          <w:bdr w:val="none" w:sz="0" w:space="0" w:color="auto" w:frame="1"/>
        </w:rPr>
        <w:tab/>
      </w:r>
      <w:r w:rsidR="00BA7604" w:rsidRPr="008B5C5E">
        <w:rPr>
          <w:b/>
          <w:bCs/>
          <w:color w:val="242424"/>
          <w:sz w:val="28"/>
          <w:szCs w:val="28"/>
          <w:bdr w:val="none" w:sz="0" w:space="0" w:color="auto" w:frame="1"/>
        </w:rPr>
        <w:tab/>
      </w:r>
      <w:r w:rsidR="00BA7604" w:rsidRPr="008B5C5E">
        <w:rPr>
          <w:b/>
          <w:bCs/>
          <w:color w:val="242424"/>
          <w:sz w:val="28"/>
          <w:szCs w:val="28"/>
          <w:bdr w:val="none" w:sz="0" w:space="0" w:color="auto" w:frame="1"/>
        </w:rPr>
        <w:tab/>
      </w:r>
      <w:r w:rsidR="00551617" w:rsidRPr="008B5C5E">
        <w:rPr>
          <w:b/>
          <w:bCs/>
          <w:color w:val="242424"/>
          <w:sz w:val="28"/>
          <w:szCs w:val="28"/>
          <w:bdr w:val="none" w:sz="0" w:space="0" w:color="auto" w:frame="1"/>
        </w:rPr>
        <w:tab/>
      </w:r>
      <w:r w:rsidR="00551617" w:rsidRPr="008B5C5E">
        <w:rPr>
          <w:b/>
          <w:bCs/>
          <w:color w:val="242424"/>
          <w:sz w:val="28"/>
          <w:szCs w:val="28"/>
          <w:bdr w:val="none" w:sz="0" w:space="0" w:color="auto" w:frame="1"/>
        </w:rPr>
        <w:tab/>
      </w:r>
      <w:r w:rsidR="00551617" w:rsidRPr="008B5C5E">
        <w:rPr>
          <w:b/>
          <w:bCs/>
          <w:color w:val="242424"/>
          <w:sz w:val="28"/>
          <w:szCs w:val="28"/>
          <w:bdr w:val="none" w:sz="0" w:space="0" w:color="auto" w:frame="1"/>
        </w:rPr>
        <w:tab/>
      </w:r>
      <w:r w:rsidR="00551617" w:rsidRPr="008B5C5E">
        <w:rPr>
          <w:b/>
          <w:bCs/>
          <w:color w:val="242424"/>
          <w:sz w:val="28"/>
          <w:szCs w:val="28"/>
          <w:bdr w:val="none" w:sz="0" w:space="0" w:color="auto" w:frame="1"/>
        </w:rPr>
        <w:tab/>
      </w:r>
      <w:r w:rsidR="00551617" w:rsidRPr="008B5C5E">
        <w:rPr>
          <w:b/>
          <w:bCs/>
          <w:color w:val="242424"/>
          <w:sz w:val="28"/>
          <w:szCs w:val="28"/>
          <w:bdr w:val="none" w:sz="0" w:space="0" w:color="auto" w:frame="1"/>
        </w:rPr>
        <w:tab/>
      </w:r>
    </w:p>
    <w:p w14:paraId="49B99BE3" w14:textId="77777777" w:rsidR="00551617" w:rsidRPr="008B5C5E" w:rsidRDefault="00551617" w:rsidP="00551617">
      <w:pPr>
        <w:shd w:val="clear" w:color="auto" w:fill="FFFFFF"/>
        <w:ind w:left="360"/>
        <w:textAlignment w:val="baseline"/>
        <w:rPr>
          <w:b/>
          <w:bCs/>
          <w:color w:val="242424"/>
          <w:sz w:val="28"/>
          <w:szCs w:val="28"/>
        </w:rPr>
      </w:pPr>
    </w:p>
    <w:p w14:paraId="54547638" w14:textId="60B448FB" w:rsidR="00551617" w:rsidRPr="008B5C5E" w:rsidRDefault="00551617" w:rsidP="005F70E6">
      <w:pPr>
        <w:numPr>
          <w:ilvl w:val="0"/>
          <w:numId w:val="10"/>
        </w:numPr>
        <w:shd w:val="clear" w:color="auto" w:fill="FFFFFF"/>
        <w:textAlignment w:val="baseline"/>
        <w:rPr>
          <w:b/>
          <w:bCs/>
          <w:color w:val="242424"/>
          <w:sz w:val="28"/>
          <w:szCs w:val="28"/>
        </w:rPr>
      </w:pPr>
      <w:r w:rsidRPr="008B5C5E">
        <w:rPr>
          <w:b/>
          <w:bCs/>
          <w:color w:val="242424"/>
          <w:sz w:val="28"/>
          <w:szCs w:val="28"/>
          <w:bdr w:val="none" w:sz="0" w:space="0" w:color="auto" w:frame="1"/>
        </w:rPr>
        <w:t>Public Comment</w:t>
      </w:r>
      <w:r w:rsidRPr="008B5C5E">
        <w:rPr>
          <w:b/>
          <w:bCs/>
          <w:color w:val="242424"/>
          <w:sz w:val="28"/>
          <w:szCs w:val="28"/>
          <w:bdr w:val="none" w:sz="0" w:space="0" w:color="auto" w:frame="1"/>
        </w:rPr>
        <w:tab/>
      </w:r>
      <w:r w:rsidRPr="008B5C5E">
        <w:rPr>
          <w:b/>
          <w:bCs/>
          <w:color w:val="242424"/>
          <w:sz w:val="28"/>
          <w:szCs w:val="28"/>
          <w:bdr w:val="none" w:sz="0" w:space="0" w:color="auto" w:frame="1"/>
        </w:rPr>
        <w:tab/>
      </w:r>
      <w:r w:rsidRPr="008B5C5E">
        <w:rPr>
          <w:b/>
          <w:bCs/>
          <w:color w:val="242424"/>
          <w:sz w:val="28"/>
          <w:szCs w:val="28"/>
          <w:bdr w:val="none" w:sz="0" w:space="0" w:color="auto" w:frame="1"/>
        </w:rPr>
        <w:tab/>
      </w:r>
      <w:r w:rsidRPr="008B5C5E">
        <w:rPr>
          <w:b/>
          <w:bCs/>
          <w:color w:val="242424"/>
          <w:sz w:val="28"/>
          <w:szCs w:val="28"/>
          <w:bdr w:val="none" w:sz="0" w:space="0" w:color="auto" w:frame="1"/>
        </w:rPr>
        <w:tab/>
      </w:r>
    </w:p>
    <w:p w14:paraId="3ACF894B" w14:textId="77777777" w:rsidR="00C3276B" w:rsidRPr="008B5C5E" w:rsidRDefault="00C3276B" w:rsidP="003170F2">
      <w:pPr>
        <w:shd w:val="clear" w:color="auto" w:fill="FFFFFF"/>
        <w:textAlignment w:val="baseline"/>
        <w:rPr>
          <w:b/>
          <w:bCs/>
          <w:color w:val="242424"/>
          <w:sz w:val="28"/>
          <w:szCs w:val="28"/>
        </w:rPr>
      </w:pPr>
    </w:p>
    <w:p w14:paraId="4C8E641C" w14:textId="453CA349" w:rsidR="00A609BD" w:rsidRPr="008B5C5E" w:rsidRDefault="00A609BD" w:rsidP="00CE1ACB">
      <w:pPr>
        <w:numPr>
          <w:ilvl w:val="0"/>
          <w:numId w:val="10"/>
        </w:numPr>
        <w:shd w:val="clear" w:color="auto" w:fill="FFFFFF"/>
        <w:textAlignment w:val="baseline"/>
        <w:rPr>
          <w:b/>
          <w:bCs/>
          <w:color w:val="242424"/>
          <w:sz w:val="28"/>
          <w:szCs w:val="28"/>
        </w:rPr>
      </w:pPr>
      <w:r w:rsidRPr="008B5C5E">
        <w:rPr>
          <w:b/>
          <w:bCs/>
          <w:color w:val="242424"/>
          <w:sz w:val="28"/>
          <w:szCs w:val="28"/>
        </w:rPr>
        <w:t>Finance Director Report</w:t>
      </w:r>
    </w:p>
    <w:p w14:paraId="4A86914A" w14:textId="77777777" w:rsidR="00A609BD" w:rsidRPr="008B5C5E" w:rsidRDefault="00A609BD" w:rsidP="00A609BD">
      <w:pPr>
        <w:shd w:val="clear" w:color="auto" w:fill="FFFFFF"/>
        <w:textAlignment w:val="baseline"/>
        <w:rPr>
          <w:b/>
          <w:bCs/>
          <w:color w:val="242424"/>
          <w:sz w:val="28"/>
          <w:szCs w:val="28"/>
        </w:rPr>
      </w:pPr>
    </w:p>
    <w:p w14:paraId="446D4498" w14:textId="77777777" w:rsidR="00831979" w:rsidRDefault="00831979" w:rsidP="00831979">
      <w:pPr>
        <w:numPr>
          <w:ilvl w:val="0"/>
          <w:numId w:val="10"/>
        </w:numPr>
        <w:shd w:val="clear" w:color="auto" w:fill="FFFFFF"/>
        <w:textAlignment w:val="baseline"/>
        <w:rPr>
          <w:b/>
          <w:bCs/>
          <w:color w:val="242424"/>
          <w:sz w:val="28"/>
          <w:szCs w:val="28"/>
        </w:rPr>
      </w:pPr>
      <w:r>
        <w:rPr>
          <w:b/>
          <w:bCs/>
          <w:color w:val="242424"/>
          <w:sz w:val="28"/>
          <w:szCs w:val="28"/>
        </w:rPr>
        <w:t>Discuss and Vote on FY 2027 Budget Goals</w:t>
      </w:r>
    </w:p>
    <w:p w14:paraId="5FF6885D" w14:textId="77777777" w:rsidR="00831979" w:rsidRDefault="00831979" w:rsidP="00831979">
      <w:pPr>
        <w:shd w:val="clear" w:color="auto" w:fill="FFFFFF"/>
        <w:textAlignment w:val="baseline"/>
        <w:rPr>
          <w:b/>
          <w:bCs/>
          <w:color w:val="242424"/>
          <w:sz w:val="28"/>
          <w:szCs w:val="28"/>
        </w:rPr>
      </w:pPr>
    </w:p>
    <w:p w14:paraId="508BB362" w14:textId="733C1DEB" w:rsidR="00831979" w:rsidRDefault="00831979" w:rsidP="00831979">
      <w:pPr>
        <w:numPr>
          <w:ilvl w:val="0"/>
          <w:numId w:val="10"/>
        </w:numPr>
        <w:shd w:val="clear" w:color="auto" w:fill="FFFFFF"/>
        <w:textAlignment w:val="baseline"/>
        <w:rPr>
          <w:b/>
          <w:bCs/>
          <w:color w:val="242424"/>
          <w:sz w:val="28"/>
          <w:szCs w:val="28"/>
        </w:rPr>
      </w:pPr>
      <w:r>
        <w:rPr>
          <w:b/>
          <w:bCs/>
          <w:color w:val="242424"/>
          <w:sz w:val="28"/>
          <w:szCs w:val="28"/>
        </w:rPr>
        <w:t xml:space="preserve">Review </w:t>
      </w:r>
      <w:r w:rsidR="00AC7763">
        <w:rPr>
          <w:b/>
          <w:bCs/>
          <w:color w:val="242424"/>
          <w:sz w:val="28"/>
          <w:szCs w:val="28"/>
        </w:rPr>
        <w:t xml:space="preserve">meeting </w:t>
      </w:r>
      <w:r>
        <w:rPr>
          <w:b/>
          <w:bCs/>
          <w:color w:val="242424"/>
          <w:sz w:val="28"/>
          <w:szCs w:val="28"/>
        </w:rPr>
        <w:t>calendar in preparation for December Town Meeting</w:t>
      </w:r>
    </w:p>
    <w:p w14:paraId="1A6D9DEE" w14:textId="77777777" w:rsidR="00831979" w:rsidRDefault="00831979" w:rsidP="00831979">
      <w:pPr>
        <w:pStyle w:val="ListParagraph"/>
        <w:rPr>
          <w:b/>
          <w:bCs/>
          <w:color w:val="242424"/>
          <w:sz w:val="28"/>
          <w:szCs w:val="28"/>
        </w:rPr>
      </w:pPr>
    </w:p>
    <w:p w14:paraId="7ECFC9C5" w14:textId="77777777" w:rsidR="0026326A" w:rsidRDefault="0026326A" w:rsidP="00724A3D">
      <w:pPr>
        <w:numPr>
          <w:ilvl w:val="0"/>
          <w:numId w:val="10"/>
        </w:numPr>
        <w:shd w:val="clear" w:color="auto" w:fill="FFFFFF"/>
        <w:textAlignment w:val="baseline"/>
        <w:rPr>
          <w:b/>
          <w:bCs/>
          <w:color w:val="242424"/>
          <w:sz w:val="28"/>
          <w:szCs w:val="28"/>
        </w:rPr>
      </w:pPr>
      <w:r w:rsidRPr="0026326A">
        <w:rPr>
          <w:b/>
          <w:bCs/>
          <w:color w:val="242424"/>
          <w:sz w:val="28"/>
          <w:szCs w:val="28"/>
        </w:rPr>
        <w:t xml:space="preserve">Update from Five-Chairs Meeting regarding FY ’27 School Budget </w:t>
      </w:r>
    </w:p>
    <w:p w14:paraId="047C82E8" w14:textId="77777777" w:rsidR="0026326A" w:rsidRDefault="0026326A" w:rsidP="0026326A">
      <w:pPr>
        <w:pStyle w:val="ListParagraph"/>
        <w:rPr>
          <w:b/>
          <w:bCs/>
          <w:color w:val="242424"/>
          <w:sz w:val="28"/>
          <w:szCs w:val="28"/>
        </w:rPr>
      </w:pPr>
    </w:p>
    <w:p w14:paraId="1114AC05" w14:textId="09F5F0EB" w:rsidR="00831979" w:rsidRPr="0026326A" w:rsidRDefault="0026326A" w:rsidP="0026326A">
      <w:pPr>
        <w:numPr>
          <w:ilvl w:val="1"/>
          <w:numId w:val="10"/>
        </w:numPr>
        <w:shd w:val="clear" w:color="auto" w:fill="FFFFFF"/>
        <w:textAlignment w:val="baseline"/>
        <w:rPr>
          <w:b/>
          <w:bCs/>
          <w:color w:val="242424"/>
          <w:sz w:val="28"/>
          <w:szCs w:val="28"/>
        </w:rPr>
      </w:pPr>
      <w:r>
        <w:rPr>
          <w:b/>
          <w:bCs/>
          <w:color w:val="242424"/>
          <w:sz w:val="28"/>
          <w:szCs w:val="28"/>
        </w:rPr>
        <w:t xml:space="preserve">Capital and </w:t>
      </w:r>
      <w:r w:rsidR="00F66296">
        <w:rPr>
          <w:b/>
          <w:bCs/>
          <w:color w:val="242424"/>
          <w:sz w:val="28"/>
          <w:szCs w:val="28"/>
        </w:rPr>
        <w:t>C</w:t>
      </w:r>
      <w:r w:rsidR="00831979" w:rsidRPr="0026326A">
        <w:rPr>
          <w:b/>
          <w:bCs/>
          <w:color w:val="242424"/>
          <w:sz w:val="28"/>
          <w:szCs w:val="28"/>
        </w:rPr>
        <w:t>alenda</w:t>
      </w:r>
      <w:r>
        <w:rPr>
          <w:b/>
          <w:bCs/>
          <w:color w:val="242424"/>
          <w:sz w:val="28"/>
          <w:szCs w:val="28"/>
        </w:rPr>
        <w:t>r</w:t>
      </w:r>
    </w:p>
    <w:p w14:paraId="6117F609" w14:textId="77777777" w:rsidR="00831979" w:rsidRDefault="00831979" w:rsidP="00831979">
      <w:pPr>
        <w:pStyle w:val="ListParagraph"/>
        <w:rPr>
          <w:b/>
          <w:bCs/>
          <w:color w:val="242424"/>
          <w:sz w:val="28"/>
          <w:szCs w:val="28"/>
        </w:rPr>
      </w:pPr>
    </w:p>
    <w:p w14:paraId="5ABB364D" w14:textId="77777777" w:rsidR="00831979" w:rsidRDefault="00831979" w:rsidP="00831979">
      <w:pPr>
        <w:numPr>
          <w:ilvl w:val="0"/>
          <w:numId w:val="10"/>
        </w:numPr>
        <w:shd w:val="clear" w:color="auto" w:fill="FFFFFF"/>
        <w:textAlignment w:val="baseline"/>
        <w:rPr>
          <w:b/>
          <w:bCs/>
          <w:color w:val="242424"/>
          <w:sz w:val="28"/>
          <w:szCs w:val="28"/>
        </w:rPr>
      </w:pPr>
      <w:r>
        <w:rPr>
          <w:b/>
          <w:bCs/>
          <w:color w:val="242424"/>
          <w:sz w:val="28"/>
          <w:szCs w:val="28"/>
        </w:rPr>
        <w:t>Update on proposed agreement regarding Gordon Conwell Theological Seminary</w:t>
      </w:r>
    </w:p>
    <w:p w14:paraId="4EC608F7" w14:textId="77777777" w:rsidR="00831979" w:rsidRDefault="00831979" w:rsidP="00831979">
      <w:pPr>
        <w:shd w:val="clear" w:color="auto" w:fill="FFFFFF"/>
        <w:textAlignment w:val="baseline"/>
        <w:rPr>
          <w:b/>
          <w:bCs/>
          <w:color w:val="242424"/>
          <w:sz w:val="28"/>
          <w:szCs w:val="28"/>
        </w:rPr>
      </w:pPr>
    </w:p>
    <w:p w14:paraId="4928C46F" w14:textId="5B6CA922" w:rsidR="00831979" w:rsidRPr="00831979" w:rsidRDefault="00831979" w:rsidP="00831979">
      <w:pPr>
        <w:numPr>
          <w:ilvl w:val="0"/>
          <w:numId w:val="10"/>
        </w:numPr>
        <w:shd w:val="clear" w:color="auto" w:fill="FFFFFF"/>
        <w:textAlignment w:val="baseline"/>
        <w:rPr>
          <w:b/>
          <w:bCs/>
          <w:color w:val="242424"/>
          <w:sz w:val="28"/>
          <w:szCs w:val="28"/>
        </w:rPr>
      </w:pPr>
      <w:r>
        <w:rPr>
          <w:b/>
          <w:bCs/>
          <w:color w:val="242424"/>
          <w:sz w:val="28"/>
          <w:szCs w:val="28"/>
        </w:rPr>
        <w:t>Discuss potential CPC projects</w:t>
      </w:r>
    </w:p>
    <w:p w14:paraId="408EBCDF" w14:textId="77777777" w:rsidR="00F52ABD" w:rsidRPr="00831979" w:rsidRDefault="00F52ABD" w:rsidP="00831979">
      <w:pPr>
        <w:rPr>
          <w:b/>
          <w:bCs/>
          <w:color w:val="242424"/>
          <w:sz w:val="28"/>
          <w:szCs w:val="28"/>
        </w:rPr>
      </w:pPr>
    </w:p>
    <w:p w14:paraId="4C16A98F" w14:textId="09A61C7E" w:rsidR="0030627C" w:rsidRPr="008B5C5E" w:rsidRDefault="0030627C" w:rsidP="0030627C">
      <w:pPr>
        <w:numPr>
          <w:ilvl w:val="0"/>
          <w:numId w:val="10"/>
        </w:numPr>
        <w:shd w:val="clear" w:color="auto" w:fill="FFFFFF"/>
        <w:textAlignment w:val="baseline"/>
        <w:rPr>
          <w:b/>
          <w:bCs/>
          <w:color w:val="242424"/>
          <w:sz w:val="28"/>
          <w:szCs w:val="28"/>
        </w:rPr>
      </w:pPr>
      <w:r w:rsidRPr="008B5C5E">
        <w:rPr>
          <w:b/>
          <w:bCs/>
          <w:color w:val="242424"/>
          <w:sz w:val="28"/>
          <w:szCs w:val="28"/>
        </w:rPr>
        <w:t>Approval of Minutes</w:t>
      </w:r>
    </w:p>
    <w:p w14:paraId="6DC76E4D" w14:textId="77777777" w:rsidR="00F52ABD" w:rsidRPr="008B5C5E" w:rsidRDefault="00F52ABD" w:rsidP="003E0A59">
      <w:pPr>
        <w:rPr>
          <w:b/>
          <w:bCs/>
          <w:color w:val="242424"/>
          <w:sz w:val="28"/>
          <w:szCs w:val="28"/>
        </w:rPr>
      </w:pPr>
    </w:p>
    <w:p w14:paraId="3F391A03" w14:textId="569FAC69" w:rsidR="00752FDC" w:rsidRPr="008B5C5E" w:rsidRDefault="0030627C" w:rsidP="00CE1ACB">
      <w:pPr>
        <w:numPr>
          <w:ilvl w:val="0"/>
          <w:numId w:val="10"/>
        </w:numPr>
        <w:shd w:val="clear" w:color="auto" w:fill="FFFFFF"/>
        <w:textAlignment w:val="baseline"/>
        <w:rPr>
          <w:b/>
          <w:bCs/>
          <w:color w:val="242424"/>
          <w:sz w:val="28"/>
          <w:szCs w:val="28"/>
        </w:rPr>
      </w:pPr>
      <w:r w:rsidRPr="008B5C5E">
        <w:rPr>
          <w:b/>
          <w:bCs/>
          <w:color w:val="242424"/>
          <w:sz w:val="28"/>
          <w:szCs w:val="28"/>
        </w:rPr>
        <w:t>Ot</w:t>
      </w:r>
      <w:r w:rsidR="009447AD" w:rsidRPr="008B5C5E">
        <w:rPr>
          <w:b/>
          <w:bCs/>
          <w:color w:val="242424"/>
          <w:sz w:val="28"/>
          <w:szCs w:val="28"/>
        </w:rPr>
        <w:t>her Business</w:t>
      </w:r>
    </w:p>
    <w:p w14:paraId="4640E390" w14:textId="77777777" w:rsidR="0089039E" w:rsidRPr="008B5C5E" w:rsidRDefault="0089039E" w:rsidP="00BE6D9B">
      <w:pPr>
        <w:shd w:val="clear" w:color="auto" w:fill="FFFFFF"/>
        <w:textAlignment w:val="baseline"/>
        <w:rPr>
          <w:b/>
          <w:bCs/>
          <w:color w:val="242424"/>
          <w:sz w:val="28"/>
          <w:szCs w:val="28"/>
        </w:rPr>
      </w:pPr>
    </w:p>
    <w:p w14:paraId="51227506" w14:textId="77777777" w:rsidR="00F4752B" w:rsidRDefault="008B5C5E" w:rsidP="00CE1ACB">
      <w:pPr>
        <w:numPr>
          <w:ilvl w:val="0"/>
          <w:numId w:val="10"/>
        </w:numPr>
        <w:shd w:val="clear" w:color="auto" w:fill="FFFFFF"/>
        <w:textAlignment w:val="baseline"/>
        <w:rPr>
          <w:b/>
          <w:bCs/>
          <w:color w:val="242424"/>
          <w:sz w:val="28"/>
          <w:szCs w:val="28"/>
        </w:rPr>
      </w:pPr>
      <w:r>
        <w:rPr>
          <w:b/>
          <w:bCs/>
          <w:color w:val="242424"/>
          <w:sz w:val="28"/>
          <w:szCs w:val="28"/>
        </w:rPr>
        <w:t>Adjourn</w:t>
      </w:r>
    </w:p>
    <w:p w14:paraId="31F04A29" w14:textId="77777777" w:rsidR="00F4752B" w:rsidRDefault="00F4752B" w:rsidP="00F4752B">
      <w:pPr>
        <w:pStyle w:val="ListParagraph"/>
        <w:rPr>
          <w:b/>
          <w:bCs/>
          <w:color w:val="242424"/>
          <w:sz w:val="28"/>
          <w:szCs w:val="28"/>
        </w:rPr>
      </w:pPr>
    </w:p>
    <w:p w14:paraId="74630CD9"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John McGrath is inviting you to a scheduled Zoom meeting.</w:t>
      </w:r>
    </w:p>
    <w:p w14:paraId="16F0CE28"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p>
    <w:p w14:paraId="2F21889C"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Topic: Finance and Advisory Committee Meeting - 10/15/25</w:t>
      </w:r>
    </w:p>
    <w:p w14:paraId="3482855D"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Time: Oct 15, 2025 07:00 PM Eastern Time (US and Canada)</w:t>
      </w:r>
    </w:p>
    <w:p w14:paraId="0E431F93"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Join Zoom Meeting</w:t>
      </w:r>
    </w:p>
    <w:p w14:paraId="401EF543" w14:textId="3FAACDB5" w:rsidR="00FF74B9" w:rsidRDefault="00191F92" w:rsidP="00FF74B9">
      <w:pPr>
        <w:pStyle w:val="ListParagraph"/>
        <w:numPr>
          <w:ilvl w:val="0"/>
          <w:numId w:val="10"/>
        </w:numPr>
        <w:shd w:val="clear" w:color="auto" w:fill="FFFFFF"/>
        <w:textAlignment w:val="baseline"/>
        <w:rPr>
          <w:b/>
          <w:bCs/>
          <w:color w:val="242424"/>
          <w:sz w:val="28"/>
          <w:szCs w:val="28"/>
        </w:rPr>
      </w:pPr>
      <w:hyperlink r:id="rId10" w:history="1">
        <w:r w:rsidR="00FF74B9" w:rsidRPr="005D7BA4">
          <w:rPr>
            <w:rStyle w:val="Hyperlink"/>
            <w:b/>
            <w:bCs/>
            <w:sz w:val="28"/>
            <w:szCs w:val="28"/>
          </w:rPr>
          <w:t>https://us02web.zoom.us/j/89032311265?pwd=v5oj11La6DoKXnkU10OEbaTDXEcnr8.1</w:t>
        </w:r>
      </w:hyperlink>
    </w:p>
    <w:p w14:paraId="67CA1B6E"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p>
    <w:p w14:paraId="7EB3E147"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p>
    <w:p w14:paraId="55D66E1B"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View meeting insights with Zoom AI Companion</w:t>
      </w:r>
    </w:p>
    <w:p w14:paraId="1E4AF1D4"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https://us02web.zoom.us/launch/edl?muid=97fc39ae-eab4-495e-b496-71c8fb757d55</w:t>
      </w:r>
    </w:p>
    <w:p w14:paraId="3C2C1AB2"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p>
    <w:p w14:paraId="0308FFDA"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Meeting ID: 890 3231 1265</w:t>
      </w:r>
    </w:p>
    <w:p w14:paraId="0B4BF1DD"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Passcode: 136221</w:t>
      </w:r>
    </w:p>
    <w:p w14:paraId="7B8A7071"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p>
    <w:p w14:paraId="0908A8FD"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w:t>
      </w:r>
    </w:p>
    <w:p w14:paraId="2C47A58A"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p>
    <w:p w14:paraId="53A65861"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One tap mobile</w:t>
      </w:r>
    </w:p>
    <w:p w14:paraId="2F995263"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w:t>
      </w:r>
      <w:proofErr w:type="gramStart"/>
      <w:r w:rsidRPr="00FF74B9">
        <w:rPr>
          <w:b/>
          <w:bCs/>
          <w:color w:val="242424"/>
          <w:sz w:val="28"/>
          <w:szCs w:val="28"/>
        </w:rPr>
        <w:t>19292056099,,</w:t>
      </w:r>
      <w:proofErr w:type="gramEnd"/>
      <w:r w:rsidRPr="00FF74B9">
        <w:rPr>
          <w:b/>
          <w:bCs/>
          <w:color w:val="242424"/>
          <w:sz w:val="28"/>
          <w:szCs w:val="28"/>
        </w:rPr>
        <w:t>89032311265#,,,,*136221# US (New York)</w:t>
      </w:r>
    </w:p>
    <w:p w14:paraId="27FA6EF1"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w:t>
      </w:r>
      <w:proofErr w:type="gramStart"/>
      <w:r w:rsidRPr="00FF74B9">
        <w:rPr>
          <w:b/>
          <w:bCs/>
          <w:color w:val="242424"/>
          <w:sz w:val="28"/>
          <w:szCs w:val="28"/>
        </w:rPr>
        <w:t>13017158592,,</w:t>
      </w:r>
      <w:proofErr w:type="gramEnd"/>
      <w:r w:rsidRPr="00FF74B9">
        <w:rPr>
          <w:b/>
          <w:bCs/>
          <w:color w:val="242424"/>
          <w:sz w:val="28"/>
          <w:szCs w:val="28"/>
        </w:rPr>
        <w:t>89032311265#,,,,*136221# US (Washington DC)</w:t>
      </w:r>
    </w:p>
    <w:p w14:paraId="4D7ED842"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p>
    <w:p w14:paraId="163B4B79" w14:textId="77777777"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Join instructions</w:t>
      </w:r>
    </w:p>
    <w:p w14:paraId="76B3804D" w14:textId="7BCB1F38" w:rsidR="00FF74B9" w:rsidRPr="00FF74B9" w:rsidRDefault="00FF74B9" w:rsidP="00FF74B9">
      <w:pPr>
        <w:pStyle w:val="ListParagraph"/>
        <w:numPr>
          <w:ilvl w:val="0"/>
          <w:numId w:val="10"/>
        </w:numPr>
        <w:shd w:val="clear" w:color="auto" w:fill="FFFFFF"/>
        <w:textAlignment w:val="baseline"/>
        <w:rPr>
          <w:b/>
          <w:bCs/>
          <w:color w:val="242424"/>
          <w:sz w:val="28"/>
          <w:szCs w:val="28"/>
        </w:rPr>
      </w:pPr>
      <w:r w:rsidRPr="00FF74B9">
        <w:rPr>
          <w:b/>
          <w:bCs/>
          <w:color w:val="242424"/>
          <w:sz w:val="28"/>
          <w:szCs w:val="28"/>
        </w:rPr>
        <w:t>https://us02web.zoom.us/meetings/89032311265/invitations?signature=FIjZiqh5oXSHi6mJngiRC5daY33ELbgsr0sE8VFbBIo</w:t>
      </w:r>
    </w:p>
    <w:sectPr w:rsidR="00FF74B9" w:rsidRPr="00FF74B9" w:rsidSect="00514E02">
      <w:footerReference w:type="default" r:id="rId11"/>
      <w:pgSz w:w="12240" w:h="15840"/>
      <w:pgMar w:top="1008"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45C83" w14:textId="77777777" w:rsidR="00191F92" w:rsidRDefault="00191F92" w:rsidP="00DC7E6E">
      <w:r>
        <w:separator/>
      </w:r>
    </w:p>
  </w:endnote>
  <w:endnote w:type="continuationSeparator" w:id="0">
    <w:p w14:paraId="5DDB8E9E" w14:textId="77777777" w:rsidR="00191F92" w:rsidRDefault="00191F92" w:rsidP="00DC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il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9B76" w14:textId="77777777" w:rsidR="008305BA" w:rsidRPr="008305BA" w:rsidRDefault="008305BA" w:rsidP="008305BA">
    <w:pPr>
      <w:spacing w:after="200"/>
      <w:rPr>
        <w:rFonts w:ascii="Calibri" w:eastAsia="Calibri" w:hAnsi="Calibri"/>
        <w:sz w:val="16"/>
        <w:szCs w:val="16"/>
      </w:rPr>
    </w:pPr>
    <w:r w:rsidRPr="008305BA">
      <w:rPr>
        <w:rFonts w:ascii="Calibri" w:eastAsia="Calibri" w:hAnsi="Calibri"/>
        <w:sz w:val="16"/>
        <w:szCs w:val="16"/>
      </w:rPr>
      <w:t xml:space="preserve">Items may be heard out of the listed order. The agenda items listed are those items which were reasonably anticipated by the Chair to be discussed at the meeting. Not all items listed on the agenda may in fact be discussed and other items not listed may also be brought up for discussion to the extent permitted by law. </w:t>
    </w:r>
  </w:p>
  <w:p w14:paraId="2CC7F1A2" w14:textId="77777777" w:rsidR="008305BA" w:rsidRDefault="008305BA">
    <w:pPr>
      <w:pStyle w:val="Footer"/>
    </w:pPr>
  </w:p>
  <w:p w14:paraId="0D8D9FC2" w14:textId="77777777" w:rsidR="009922CB" w:rsidRDefault="00992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0DB0" w14:textId="77777777" w:rsidR="00191F92" w:rsidRDefault="00191F92" w:rsidP="00DC7E6E">
      <w:r>
        <w:separator/>
      </w:r>
    </w:p>
  </w:footnote>
  <w:footnote w:type="continuationSeparator" w:id="0">
    <w:p w14:paraId="65FC1E1D" w14:textId="77777777" w:rsidR="00191F92" w:rsidRDefault="00191F92" w:rsidP="00DC7E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6145"/>
    <w:multiLevelType w:val="hybridMultilevel"/>
    <w:tmpl w:val="C366CD64"/>
    <w:lvl w:ilvl="0" w:tplc="FFFFFFFF">
      <w:start w:val="1"/>
      <w:numFmt w:val="decimal"/>
      <w:lvlText w:val="%1."/>
      <w:lvlJc w:val="left"/>
      <w:pPr>
        <w:ind w:left="16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245F2D"/>
    <w:multiLevelType w:val="multilevel"/>
    <w:tmpl w:val="30E05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14101"/>
    <w:multiLevelType w:val="hybridMultilevel"/>
    <w:tmpl w:val="4D32D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507F3"/>
    <w:multiLevelType w:val="hybridMultilevel"/>
    <w:tmpl w:val="603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42D2C"/>
    <w:multiLevelType w:val="multilevel"/>
    <w:tmpl w:val="474C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30293"/>
    <w:multiLevelType w:val="multilevel"/>
    <w:tmpl w:val="DEC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D5F96"/>
    <w:multiLevelType w:val="hybridMultilevel"/>
    <w:tmpl w:val="A532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50879"/>
    <w:multiLevelType w:val="multilevel"/>
    <w:tmpl w:val="B5B0926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D3C39"/>
    <w:multiLevelType w:val="multilevel"/>
    <w:tmpl w:val="CD8C2FD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3D3A9C"/>
    <w:multiLevelType w:val="multilevel"/>
    <w:tmpl w:val="F2740FE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7"/>
  </w:num>
  <w:num w:numId="5">
    <w:abstractNumId w:val="4"/>
  </w:num>
  <w:num w:numId="6">
    <w:abstractNumId w:val="5"/>
  </w:num>
  <w:num w:numId="7">
    <w:abstractNumId w:val="8"/>
  </w:num>
  <w:num w:numId="8">
    <w:abstractNumId w:val="1"/>
  </w:num>
  <w:num w:numId="9">
    <w:abstractNumId w:val="3"/>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E1"/>
    <w:rsid w:val="0000019C"/>
    <w:rsid w:val="00001499"/>
    <w:rsid w:val="00003828"/>
    <w:rsid w:val="0000383F"/>
    <w:rsid w:val="0000421E"/>
    <w:rsid w:val="000048FB"/>
    <w:rsid w:val="00004A13"/>
    <w:rsid w:val="00004B5E"/>
    <w:rsid w:val="0000556E"/>
    <w:rsid w:val="00005D51"/>
    <w:rsid w:val="00007673"/>
    <w:rsid w:val="00007C53"/>
    <w:rsid w:val="00007DFB"/>
    <w:rsid w:val="0001019E"/>
    <w:rsid w:val="000101ED"/>
    <w:rsid w:val="00010A4E"/>
    <w:rsid w:val="00011438"/>
    <w:rsid w:val="000114E6"/>
    <w:rsid w:val="00012502"/>
    <w:rsid w:val="000137F0"/>
    <w:rsid w:val="0001500F"/>
    <w:rsid w:val="000152DD"/>
    <w:rsid w:val="00016506"/>
    <w:rsid w:val="0001767C"/>
    <w:rsid w:val="00017787"/>
    <w:rsid w:val="00020189"/>
    <w:rsid w:val="0002041F"/>
    <w:rsid w:val="00021822"/>
    <w:rsid w:val="00022210"/>
    <w:rsid w:val="000225AA"/>
    <w:rsid w:val="00022856"/>
    <w:rsid w:val="00022948"/>
    <w:rsid w:val="00022F91"/>
    <w:rsid w:val="0002302D"/>
    <w:rsid w:val="00023324"/>
    <w:rsid w:val="00024133"/>
    <w:rsid w:val="00024499"/>
    <w:rsid w:val="00025307"/>
    <w:rsid w:val="00026373"/>
    <w:rsid w:val="00027431"/>
    <w:rsid w:val="000274E1"/>
    <w:rsid w:val="00027540"/>
    <w:rsid w:val="00027B4E"/>
    <w:rsid w:val="000308DF"/>
    <w:rsid w:val="00030FE8"/>
    <w:rsid w:val="00031298"/>
    <w:rsid w:val="000313E1"/>
    <w:rsid w:val="00031406"/>
    <w:rsid w:val="000315C2"/>
    <w:rsid w:val="0003288C"/>
    <w:rsid w:val="000336C4"/>
    <w:rsid w:val="00033C75"/>
    <w:rsid w:val="00034A75"/>
    <w:rsid w:val="000357DE"/>
    <w:rsid w:val="00035880"/>
    <w:rsid w:val="0003616D"/>
    <w:rsid w:val="0003640F"/>
    <w:rsid w:val="00036CAF"/>
    <w:rsid w:val="00036F89"/>
    <w:rsid w:val="000377ED"/>
    <w:rsid w:val="0004042A"/>
    <w:rsid w:val="0004076C"/>
    <w:rsid w:val="00040991"/>
    <w:rsid w:val="00040FFB"/>
    <w:rsid w:val="00041A85"/>
    <w:rsid w:val="000420B2"/>
    <w:rsid w:val="0004210B"/>
    <w:rsid w:val="00042F92"/>
    <w:rsid w:val="0004359C"/>
    <w:rsid w:val="00043D21"/>
    <w:rsid w:val="00043DEB"/>
    <w:rsid w:val="00044E80"/>
    <w:rsid w:val="00046D6E"/>
    <w:rsid w:val="000502D0"/>
    <w:rsid w:val="000508E4"/>
    <w:rsid w:val="000509E3"/>
    <w:rsid w:val="00050C57"/>
    <w:rsid w:val="000510EC"/>
    <w:rsid w:val="000514D4"/>
    <w:rsid w:val="000522DE"/>
    <w:rsid w:val="00052E7F"/>
    <w:rsid w:val="00052E90"/>
    <w:rsid w:val="00052FCC"/>
    <w:rsid w:val="0005313C"/>
    <w:rsid w:val="000535DD"/>
    <w:rsid w:val="00053C41"/>
    <w:rsid w:val="000552E7"/>
    <w:rsid w:val="00055F29"/>
    <w:rsid w:val="00055FB4"/>
    <w:rsid w:val="00056E2F"/>
    <w:rsid w:val="000573E5"/>
    <w:rsid w:val="00057E63"/>
    <w:rsid w:val="00060C36"/>
    <w:rsid w:val="0006129B"/>
    <w:rsid w:val="000619BE"/>
    <w:rsid w:val="00061BF3"/>
    <w:rsid w:val="00061CE0"/>
    <w:rsid w:val="00062979"/>
    <w:rsid w:val="00063ABA"/>
    <w:rsid w:val="00063E22"/>
    <w:rsid w:val="00064066"/>
    <w:rsid w:val="000653EE"/>
    <w:rsid w:val="00065753"/>
    <w:rsid w:val="000660C8"/>
    <w:rsid w:val="00066451"/>
    <w:rsid w:val="0006697C"/>
    <w:rsid w:val="00066D7B"/>
    <w:rsid w:val="00067680"/>
    <w:rsid w:val="00070BB2"/>
    <w:rsid w:val="00070BEF"/>
    <w:rsid w:val="00070E65"/>
    <w:rsid w:val="00071661"/>
    <w:rsid w:val="00071819"/>
    <w:rsid w:val="000723B3"/>
    <w:rsid w:val="000724EA"/>
    <w:rsid w:val="00072751"/>
    <w:rsid w:val="00072D18"/>
    <w:rsid w:val="00072F9A"/>
    <w:rsid w:val="00073144"/>
    <w:rsid w:val="0007315F"/>
    <w:rsid w:val="000731B8"/>
    <w:rsid w:val="000735BE"/>
    <w:rsid w:val="00074596"/>
    <w:rsid w:val="00074943"/>
    <w:rsid w:val="00074C35"/>
    <w:rsid w:val="00074D25"/>
    <w:rsid w:val="00075B52"/>
    <w:rsid w:val="00075F2E"/>
    <w:rsid w:val="00076369"/>
    <w:rsid w:val="000765B2"/>
    <w:rsid w:val="00077A75"/>
    <w:rsid w:val="00077B3D"/>
    <w:rsid w:val="00080CA9"/>
    <w:rsid w:val="000817C7"/>
    <w:rsid w:val="00081CBD"/>
    <w:rsid w:val="00081F3A"/>
    <w:rsid w:val="00082B1F"/>
    <w:rsid w:val="00082BD3"/>
    <w:rsid w:val="00082D3E"/>
    <w:rsid w:val="00082E39"/>
    <w:rsid w:val="0008409E"/>
    <w:rsid w:val="00084A5F"/>
    <w:rsid w:val="0008536B"/>
    <w:rsid w:val="00085665"/>
    <w:rsid w:val="00085C5E"/>
    <w:rsid w:val="000862BD"/>
    <w:rsid w:val="000862C2"/>
    <w:rsid w:val="00086FEF"/>
    <w:rsid w:val="0008710D"/>
    <w:rsid w:val="0008782F"/>
    <w:rsid w:val="00090303"/>
    <w:rsid w:val="0009043C"/>
    <w:rsid w:val="000915F3"/>
    <w:rsid w:val="00092243"/>
    <w:rsid w:val="00092969"/>
    <w:rsid w:val="00092CEF"/>
    <w:rsid w:val="0009365C"/>
    <w:rsid w:val="00094797"/>
    <w:rsid w:val="00094B0F"/>
    <w:rsid w:val="00095C2A"/>
    <w:rsid w:val="0009732C"/>
    <w:rsid w:val="000A016A"/>
    <w:rsid w:val="000A0445"/>
    <w:rsid w:val="000A06F9"/>
    <w:rsid w:val="000A0A30"/>
    <w:rsid w:val="000A0B82"/>
    <w:rsid w:val="000A1F8D"/>
    <w:rsid w:val="000A2B6F"/>
    <w:rsid w:val="000A2D3A"/>
    <w:rsid w:val="000A32C9"/>
    <w:rsid w:val="000A33A0"/>
    <w:rsid w:val="000A3AF3"/>
    <w:rsid w:val="000A3B57"/>
    <w:rsid w:val="000A3FDE"/>
    <w:rsid w:val="000A6625"/>
    <w:rsid w:val="000A729E"/>
    <w:rsid w:val="000B039A"/>
    <w:rsid w:val="000B11C2"/>
    <w:rsid w:val="000B1678"/>
    <w:rsid w:val="000B16E4"/>
    <w:rsid w:val="000B2036"/>
    <w:rsid w:val="000B26AC"/>
    <w:rsid w:val="000B32CE"/>
    <w:rsid w:val="000B42B9"/>
    <w:rsid w:val="000B484D"/>
    <w:rsid w:val="000B51FF"/>
    <w:rsid w:val="000B723F"/>
    <w:rsid w:val="000B762C"/>
    <w:rsid w:val="000C04A7"/>
    <w:rsid w:val="000C088B"/>
    <w:rsid w:val="000C09C6"/>
    <w:rsid w:val="000C114A"/>
    <w:rsid w:val="000C1C45"/>
    <w:rsid w:val="000C1E6C"/>
    <w:rsid w:val="000C21DF"/>
    <w:rsid w:val="000C25E2"/>
    <w:rsid w:val="000C2C9A"/>
    <w:rsid w:val="000C3C9C"/>
    <w:rsid w:val="000C49BF"/>
    <w:rsid w:val="000C7AF8"/>
    <w:rsid w:val="000C7C60"/>
    <w:rsid w:val="000D06FB"/>
    <w:rsid w:val="000D0CA1"/>
    <w:rsid w:val="000D27EF"/>
    <w:rsid w:val="000D2A2C"/>
    <w:rsid w:val="000D2AAE"/>
    <w:rsid w:val="000D348B"/>
    <w:rsid w:val="000D37D9"/>
    <w:rsid w:val="000D3E6D"/>
    <w:rsid w:val="000D6455"/>
    <w:rsid w:val="000D6D51"/>
    <w:rsid w:val="000D740A"/>
    <w:rsid w:val="000D7CAB"/>
    <w:rsid w:val="000E0551"/>
    <w:rsid w:val="000E1258"/>
    <w:rsid w:val="000E15F4"/>
    <w:rsid w:val="000E1A5E"/>
    <w:rsid w:val="000E219D"/>
    <w:rsid w:val="000E2CF7"/>
    <w:rsid w:val="000E3037"/>
    <w:rsid w:val="000E3172"/>
    <w:rsid w:val="000E3558"/>
    <w:rsid w:val="000E470C"/>
    <w:rsid w:val="000E4D20"/>
    <w:rsid w:val="000E655A"/>
    <w:rsid w:val="000E67E0"/>
    <w:rsid w:val="000E6D8E"/>
    <w:rsid w:val="000F06C1"/>
    <w:rsid w:val="000F1512"/>
    <w:rsid w:val="000F22A0"/>
    <w:rsid w:val="000F2A72"/>
    <w:rsid w:val="000F30E8"/>
    <w:rsid w:val="000F356C"/>
    <w:rsid w:val="000F49B5"/>
    <w:rsid w:val="000F4F35"/>
    <w:rsid w:val="000F5B52"/>
    <w:rsid w:val="000F5EEA"/>
    <w:rsid w:val="000F6A0D"/>
    <w:rsid w:val="000F7339"/>
    <w:rsid w:val="0010116C"/>
    <w:rsid w:val="0010200D"/>
    <w:rsid w:val="001020ED"/>
    <w:rsid w:val="00103655"/>
    <w:rsid w:val="00103AFC"/>
    <w:rsid w:val="0010405F"/>
    <w:rsid w:val="00104D57"/>
    <w:rsid w:val="001054F1"/>
    <w:rsid w:val="00105830"/>
    <w:rsid w:val="00105879"/>
    <w:rsid w:val="00105B2F"/>
    <w:rsid w:val="00106583"/>
    <w:rsid w:val="001065A3"/>
    <w:rsid w:val="00107137"/>
    <w:rsid w:val="0010715F"/>
    <w:rsid w:val="00107556"/>
    <w:rsid w:val="00107843"/>
    <w:rsid w:val="00110151"/>
    <w:rsid w:val="001112A2"/>
    <w:rsid w:val="0011162F"/>
    <w:rsid w:val="00111B00"/>
    <w:rsid w:val="00112E99"/>
    <w:rsid w:val="0011317B"/>
    <w:rsid w:val="001134EA"/>
    <w:rsid w:val="00114CA8"/>
    <w:rsid w:val="0011504E"/>
    <w:rsid w:val="001154A5"/>
    <w:rsid w:val="001155B3"/>
    <w:rsid w:val="0011613E"/>
    <w:rsid w:val="00116776"/>
    <w:rsid w:val="00116B90"/>
    <w:rsid w:val="00117B07"/>
    <w:rsid w:val="00117E70"/>
    <w:rsid w:val="00120192"/>
    <w:rsid w:val="00120DAC"/>
    <w:rsid w:val="00120F38"/>
    <w:rsid w:val="00121063"/>
    <w:rsid w:val="00121E57"/>
    <w:rsid w:val="00121F73"/>
    <w:rsid w:val="00122904"/>
    <w:rsid w:val="0012293A"/>
    <w:rsid w:val="00122DB5"/>
    <w:rsid w:val="00123759"/>
    <w:rsid w:val="00123EB0"/>
    <w:rsid w:val="0012407E"/>
    <w:rsid w:val="00124CD3"/>
    <w:rsid w:val="00125FAC"/>
    <w:rsid w:val="00126736"/>
    <w:rsid w:val="00126DE4"/>
    <w:rsid w:val="0012761C"/>
    <w:rsid w:val="00127D43"/>
    <w:rsid w:val="00130517"/>
    <w:rsid w:val="00130756"/>
    <w:rsid w:val="00130E7F"/>
    <w:rsid w:val="001320FF"/>
    <w:rsid w:val="00132C7D"/>
    <w:rsid w:val="0013331B"/>
    <w:rsid w:val="00133C65"/>
    <w:rsid w:val="00133F2C"/>
    <w:rsid w:val="00134F10"/>
    <w:rsid w:val="00135A19"/>
    <w:rsid w:val="00135D9E"/>
    <w:rsid w:val="00135DDD"/>
    <w:rsid w:val="001361BB"/>
    <w:rsid w:val="00136D97"/>
    <w:rsid w:val="0013734E"/>
    <w:rsid w:val="00137A0C"/>
    <w:rsid w:val="00141321"/>
    <w:rsid w:val="001413E2"/>
    <w:rsid w:val="00141DD9"/>
    <w:rsid w:val="00142171"/>
    <w:rsid w:val="0014237A"/>
    <w:rsid w:val="00142E88"/>
    <w:rsid w:val="0014421E"/>
    <w:rsid w:val="00145202"/>
    <w:rsid w:val="00145428"/>
    <w:rsid w:val="00145712"/>
    <w:rsid w:val="001459B2"/>
    <w:rsid w:val="00146309"/>
    <w:rsid w:val="00146883"/>
    <w:rsid w:val="00146CA3"/>
    <w:rsid w:val="00146F72"/>
    <w:rsid w:val="00147434"/>
    <w:rsid w:val="00147669"/>
    <w:rsid w:val="0015173D"/>
    <w:rsid w:val="00151FFC"/>
    <w:rsid w:val="001521E2"/>
    <w:rsid w:val="00152D6F"/>
    <w:rsid w:val="00153230"/>
    <w:rsid w:val="00153307"/>
    <w:rsid w:val="001538C3"/>
    <w:rsid w:val="00153ACD"/>
    <w:rsid w:val="00153CA9"/>
    <w:rsid w:val="00154594"/>
    <w:rsid w:val="001547CF"/>
    <w:rsid w:val="00155029"/>
    <w:rsid w:val="0015579F"/>
    <w:rsid w:val="001575F7"/>
    <w:rsid w:val="00157E87"/>
    <w:rsid w:val="00160EB9"/>
    <w:rsid w:val="00160F20"/>
    <w:rsid w:val="00161D69"/>
    <w:rsid w:val="00161E5F"/>
    <w:rsid w:val="00162225"/>
    <w:rsid w:val="00162467"/>
    <w:rsid w:val="0016365F"/>
    <w:rsid w:val="001645E1"/>
    <w:rsid w:val="00165442"/>
    <w:rsid w:val="001665CB"/>
    <w:rsid w:val="0016677E"/>
    <w:rsid w:val="00166B39"/>
    <w:rsid w:val="00166BA0"/>
    <w:rsid w:val="00166BA8"/>
    <w:rsid w:val="0016703E"/>
    <w:rsid w:val="0016714B"/>
    <w:rsid w:val="00167EDD"/>
    <w:rsid w:val="00170180"/>
    <w:rsid w:val="0017040E"/>
    <w:rsid w:val="00170906"/>
    <w:rsid w:val="00170CE9"/>
    <w:rsid w:val="001710C8"/>
    <w:rsid w:val="001719A0"/>
    <w:rsid w:val="00171A99"/>
    <w:rsid w:val="00171B38"/>
    <w:rsid w:val="00172C89"/>
    <w:rsid w:val="00173020"/>
    <w:rsid w:val="0017311C"/>
    <w:rsid w:val="001736CA"/>
    <w:rsid w:val="001744AB"/>
    <w:rsid w:val="00174F4D"/>
    <w:rsid w:val="00175748"/>
    <w:rsid w:val="00175CAE"/>
    <w:rsid w:val="00175DC6"/>
    <w:rsid w:val="00175E6D"/>
    <w:rsid w:val="001762D6"/>
    <w:rsid w:val="00176A23"/>
    <w:rsid w:val="00176B37"/>
    <w:rsid w:val="00176DF6"/>
    <w:rsid w:val="00177136"/>
    <w:rsid w:val="00177259"/>
    <w:rsid w:val="00177409"/>
    <w:rsid w:val="0017762A"/>
    <w:rsid w:val="00177840"/>
    <w:rsid w:val="00177A15"/>
    <w:rsid w:val="001806DC"/>
    <w:rsid w:val="00180CE9"/>
    <w:rsid w:val="00181262"/>
    <w:rsid w:val="001821EF"/>
    <w:rsid w:val="001830CA"/>
    <w:rsid w:val="0018357F"/>
    <w:rsid w:val="00183ADF"/>
    <w:rsid w:val="00184795"/>
    <w:rsid w:val="00185E61"/>
    <w:rsid w:val="00186778"/>
    <w:rsid w:val="00186E42"/>
    <w:rsid w:val="0018738D"/>
    <w:rsid w:val="00187705"/>
    <w:rsid w:val="0019095F"/>
    <w:rsid w:val="00190FAB"/>
    <w:rsid w:val="001914EC"/>
    <w:rsid w:val="00191F92"/>
    <w:rsid w:val="0019200E"/>
    <w:rsid w:val="00192303"/>
    <w:rsid w:val="001925EC"/>
    <w:rsid w:val="00192741"/>
    <w:rsid w:val="00193BE6"/>
    <w:rsid w:val="00193C79"/>
    <w:rsid w:val="00194230"/>
    <w:rsid w:val="001947B2"/>
    <w:rsid w:val="00194909"/>
    <w:rsid w:val="001959A7"/>
    <w:rsid w:val="0019662F"/>
    <w:rsid w:val="00197041"/>
    <w:rsid w:val="0019740D"/>
    <w:rsid w:val="00197904"/>
    <w:rsid w:val="001A09A8"/>
    <w:rsid w:val="001A1F35"/>
    <w:rsid w:val="001A25E3"/>
    <w:rsid w:val="001A3828"/>
    <w:rsid w:val="001A3849"/>
    <w:rsid w:val="001A4588"/>
    <w:rsid w:val="001A5334"/>
    <w:rsid w:val="001A5402"/>
    <w:rsid w:val="001A5671"/>
    <w:rsid w:val="001A63CD"/>
    <w:rsid w:val="001A68B3"/>
    <w:rsid w:val="001A6B5A"/>
    <w:rsid w:val="001A6E16"/>
    <w:rsid w:val="001A6E21"/>
    <w:rsid w:val="001A7328"/>
    <w:rsid w:val="001A7512"/>
    <w:rsid w:val="001A75DA"/>
    <w:rsid w:val="001A7FA8"/>
    <w:rsid w:val="001B005B"/>
    <w:rsid w:val="001B02CE"/>
    <w:rsid w:val="001B0853"/>
    <w:rsid w:val="001B0FB6"/>
    <w:rsid w:val="001B24C9"/>
    <w:rsid w:val="001B269D"/>
    <w:rsid w:val="001B388F"/>
    <w:rsid w:val="001B4669"/>
    <w:rsid w:val="001B480F"/>
    <w:rsid w:val="001B539D"/>
    <w:rsid w:val="001B57F8"/>
    <w:rsid w:val="001B6422"/>
    <w:rsid w:val="001B7401"/>
    <w:rsid w:val="001C044F"/>
    <w:rsid w:val="001C04D4"/>
    <w:rsid w:val="001C0BD0"/>
    <w:rsid w:val="001C276D"/>
    <w:rsid w:val="001C3368"/>
    <w:rsid w:val="001C368A"/>
    <w:rsid w:val="001C4A81"/>
    <w:rsid w:val="001C4D9D"/>
    <w:rsid w:val="001C55EA"/>
    <w:rsid w:val="001C5C77"/>
    <w:rsid w:val="001C5CA3"/>
    <w:rsid w:val="001C62E6"/>
    <w:rsid w:val="001C6394"/>
    <w:rsid w:val="001C686C"/>
    <w:rsid w:val="001C7942"/>
    <w:rsid w:val="001C7DCA"/>
    <w:rsid w:val="001C7E5E"/>
    <w:rsid w:val="001D0238"/>
    <w:rsid w:val="001D0F84"/>
    <w:rsid w:val="001D13C4"/>
    <w:rsid w:val="001D1AC2"/>
    <w:rsid w:val="001D1D7F"/>
    <w:rsid w:val="001D27E3"/>
    <w:rsid w:val="001D2B0C"/>
    <w:rsid w:val="001D3368"/>
    <w:rsid w:val="001D41C6"/>
    <w:rsid w:val="001D4AFE"/>
    <w:rsid w:val="001D4F5A"/>
    <w:rsid w:val="001D567B"/>
    <w:rsid w:val="001D5AFE"/>
    <w:rsid w:val="001D6ABE"/>
    <w:rsid w:val="001D7C52"/>
    <w:rsid w:val="001E052A"/>
    <w:rsid w:val="001E15CF"/>
    <w:rsid w:val="001E1639"/>
    <w:rsid w:val="001E17D2"/>
    <w:rsid w:val="001E1A58"/>
    <w:rsid w:val="001E1E4E"/>
    <w:rsid w:val="001E2A0C"/>
    <w:rsid w:val="001E37FD"/>
    <w:rsid w:val="001E3958"/>
    <w:rsid w:val="001E48EA"/>
    <w:rsid w:val="001E4D15"/>
    <w:rsid w:val="001E4D3D"/>
    <w:rsid w:val="001E560B"/>
    <w:rsid w:val="001E57BC"/>
    <w:rsid w:val="001E590D"/>
    <w:rsid w:val="001E5FDA"/>
    <w:rsid w:val="001E6CE8"/>
    <w:rsid w:val="001E7E63"/>
    <w:rsid w:val="001E7EE2"/>
    <w:rsid w:val="001F104E"/>
    <w:rsid w:val="001F15FC"/>
    <w:rsid w:val="001F37A7"/>
    <w:rsid w:val="001F3ABA"/>
    <w:rsid w:val="001F444D"/>
    <w:rsid w:val="001F55A6"/>
    <w:rsid w:val="001F5DA2"/>
    <w:rsid w:val="001F6017"/>
    <w:rsid w:val="001F6D37"/>
    <w:rsid w:val="001F722E"/>
    <w:rsid w:val="001F769F"/>
    <w:rsid w:val="00200470"/>
    <w:rsid w:val="00200BAA"/>
    <w:rsid w:val="002010E4"/>
    <w:rsid w:val="00201246"/>
    <w:rsid w:val="00202AE9"/>
    <w:rsid w:val="00202DC7"/>
    <w:rsid w:val="002030C9"/>
    <w:rsid w:val="00203D00"/>
    <w:rsid w:val="0020476C"/>
    <w:rsid w:val="0020626C"/>
    <w:rsid w:val="002075FE"/>
    <w:rsid w:val="00207663"/>
    <w:rsid w:val="00207D68"/>
    <w:rsid w:val="002104B9"/>
    <w:rsid w:val="00210822"/>
    <w:rsid w:val="00211013"/>
    <w:rsid w:val="002120E7"/>
    <w:rsid w:val="0021250D"/>
    <w:rsid w:val="00212C3C"/>
    <w:rsid w:val="00212C68"/>
    <w:rsid w:val="00212DC5"/>
    <w:rsid w:val="00213E2D"/>
    <w:rsid w:val="00214169"/>
    <w:rsid w:val="002146FD"/>
    <w:rsid w:val="00214767"/>
    <w:rsid w:val="002151E6"/>
    <w:rsid w:val="002155E5"/>
    <w:rsid w:val="00215B6C"/>
    <w:rsid w:val="00215CE3"/>
    <w:rsid w:val="00217ABB"/>
    <w:rsid w:val="00217AC9"/>
    <w:rsid w:val="00217CD9"/>
    <w:rsid w:val="0022115D"/>
    <w:rsid w:val="00222132"/>
    <w:rsid w:val="00223B46"/>
    <w:rsid w:val="002249F8"/>
    <w:rsid w:val="002255ED"/>
    <w:rsid w:val="00225B1A"/>
    <w:rsid w:val="0022628F"/>
    <w:rsid w:val="00227C4F"/>
    <w:rsid w:val="002300E7"/>
    <w:rsid w:val="00231479"/>
    <w:rsid w:val="00231796"/>
    <w:rsid w:val="00231808"/>
    <w:rsid w:val="00232385"/>
    <w:rsid w:val="00232519"/>
    <w:rsid w:val="00233294"/>
    <w:rsid w:val="0023372A"/>
    <w:rsid w:val="00233CDB"/>
    <w:rsid w:val="0023409C"/>
    <w:rsid w:val="002346D2"/>
    <w:rsid w:val="0023536F"/>
    <w:rsid w:val="00235566"/>
    <w:rsid w:val="0023566C"/>
    <w:rsid w:val="00235FA3"/>
    <w:rsid w:val="002360E9"/>
    <w:rsid w:val="00236E96"/>
    <w:rsid w:val="00237062"/>
    <w:rsid w:val="00237071"/>
    <w:rsid w:val="0023719A"/>
    <w:rsid w:val="002373BA"/>
    <w:rsid w:val="00237A96"/>
    <w:rsid w:val="00237B35"/>
    <w:rsid w:val="00240028"/>
    <w:rsid w:val="00240BE0"/>
    <w:rsid w:val="00240ECC"/>
    <w:rsid w:val="00240F65"/>
    <w:rsid w:val="00241D48"/>
    <w:rsid w:val="002427F2"/>
    <w:rsid w:val="0024350F"/>
    <w:rsid w:val="00243A31"/>
    <w:rsid w:val="00243ADF"/>
    <w:rsid w:val="00243E73"/>
    <w:rsid w:val="0024513C"/>
    <w:rsid w:val="002451E1"/>
    <w:rsid w:val="00245230"/>
    <w:rsid w:val="002462D0"/>
    <w:rsid w:val="00246FC0"/>
    <w:rsid w:val="002515F4"/>
    <w:rsid w:val="00251BEB"/>
    <w:rsid w:val="00252638"/>
    <w:rsid w:val="00252749"/>
    <w:rsid w:val="002538BE"/>
    <w:rsid w:val="00253DA1"/>
    <w:rsid w:val="002543A3"/>
    <w:rsid w:val="0025446F"/>
    <w:rsid w:val="00254AF2"/>
    <w:rsid w:val="00255084"/>
    <w:rsid w:val="00256019"/>
    <w:rsid w:val="00256452"/>
    <w:rsid w:val="00256C94"/>
    <w:rsid w:val="0025750D"/>
    <w:rsid w:val="002600E1"/>
    <w:rsid w:val="0026019A"/>
    <w:rsid w:val="002608FB"/>
    <w:rsid w:val="00260FAA"/>
    <w:rsid w:val="002613CD"/>
    <w:rsid w:val="00261BF3"/>
    <w:rsid w:val="00261EB2"/>
    <w:rsid w:val="00261EF9"/>
    <w:rsid w:val="0026299A"/>
    <w:rsid w:val="002631D1"/>
    <w:rsid w:val="0026326A"/>
    <w:rsid w:val="00263C69"/>
    <w:rsid w:val="00265600"/>
    <w:rsid w:val="00265E90"/>
    <w:rsid w:val="002675C5"/>
    <w:rsid w:val="00267D28"/>
    <w:rsid w:val="00270924"/>
    <w:rsid w:val="0027124F"/>
    <w:rsid w:val="002715FC"/>
    <w:rsid w:val="00271865"/>
    <w:rsid w:val="002718DB"/>
    <w:rsid w:val="00272338"/>
    <w:rsid w:val="00273119"/>
    <w:rsid w:val="00274CE1"/>
    <w:rsid w:val="00274FF4"/>
    <w:rsid w:val="00274FF5"/>
    <w:rsid w:val="0027688E"/>
    <w:rsid w:val="002777BA"/>
    <w:rsid w:val="00277FA4"/>
    <w:rsid w:val="0028068C"/>
    <w:rsid w:val="0028087C"/>
    <w:rsid w:val="00281814"/>
    <w:rsid w:val="0028198C"/>
    <w:rsid w:val="00282D32"/>
    <w:rsid w:val="002830A3"/>
    <w:rsid w:val="00283238"/>
    <w:rsid w:val="00284C30"/>
    <w:rsid w:val="00284E83"/>
    <w:rsid w:val="00285115"/>
    <w:rsid w:val="002855ED"/>
    <w:rsid w:val="00286218"/>
    <w:rsid w:val="002865D6"/>
    <w:rsid w:val="002879C0"/>
    <w:rsid w:val="00287AF2"/>
    <w:rsid w:val="00287D09"/>
    <w:rsid w:val="00287D10"/>
    <w:rsid w:val="002908A1"/>
    <w:rsid w:val="00290AE2"/>
    <w:rsid w:val="00290C80"/>
    <w:rsid w:val="00290E06"/>
    <w:rsid w:val="0029123C"/>
    <w:rsid w:val="002918BC"/>
    <w:rsid w:val="00291964"/>
    <w:rsid w:val="0029315D"/>
    <w:rsid w:val="002934DB"/>
    <w:rsid w:val="00293B87"/>
    <w:rsid w:val="00293E54"/>
    <w:rsid w:val="002955D7"/>
    <w:rsid w:val="002959F1"/>
    <w:rsid w:val="0029614B"/>
    <w:rsid w:val="00297E18"/>
    <w:rsid w:val="00297E3E"/>
    <w:rsid w:val="00297EB0"/>
    <w:rsid w:val="00297F0E"/>
    <w:rsid w:val="002A006B"/>
    <w:rsid w:val="002A03E7"/>
    <w:rsid w:val="002A0682"/>
    <w:rsid w:val="002A0893"/>
    <w:rsid w:val="002A0CAA"/>
    <w:rsid w:val="002A2D6F"/>
    <w:rsid w:val="002A2ED2"/>
    <w:rsid w:val="002A2FF2"/>
    <w:rsid w:val="002A3198"/>
    <w:rsid w:val="002A3884"/>
    <w:rsid w:val="002A3E76"/>
    <w:rsid w:val="002A460C"/>
    <w:rsid w:val="002A4D89"/>
    <w:rsid w:val="002A69E6"/>
    <w:rsid w:val="002A6EF8"/>
    <w:rsid w:val="002A7BFD"/>
    <w:rsid w:val="002B0689"/>
    <w:rsid w:val="002B0923"/>
    <w:rsid w:val="002B0E7E"/>
    <w:rsid w:val="002B1200"/>
    <w:rsid w:val="002B1D32"/>
    <w:rsid w:val="002B2780"/>
    <w:rsid w:val="002B29ED"/>
    <w:rsid w:val="002B38D4"/>
    <w:rsid w:val="002B3B9F"/>
    <w:rsid w:val="002B3E18"/>
    <w:rsid w:val="002B4228"/>
    <w:rsid w:val="002B4DEB"/>
    <w:rsid w:val="002B5CBF"/>
    <w:rsid w:val="002B62EB"/>
    <w:rsid w:val="002B6A67"/>
    <w:rsid w:val="002B6D58"/>
    <w:rsid w:val="002B76E7"/>
    <w:rsid w:val="002B7A5B"/>
    <w:rsid w:val="002C122B"/>
    <w:rsid w:val="002C16CF"/>
    <w:rsid w:val="002C1D89"/>
    <w:rsid w:val="002C2853"/>
    <w:rsid w:val="002C31B1"/>
    <w:rsid w:val="002C382C"/>
    <w:rsid w:val="002C45BB"/>
    <w:rsid w:val="002C551C"/>
    <w:rsid w:val="002C5EA5"/>
    <w:rsid w:val="002C6472"/>
    <w:rsid w:val="002D104B"/>
    <w:rsid w:val="002D12E1"/>
    <w:rsid w:val="002D2981"/>
    <w:rsid w:val="002D29AF"/>
    <w:rsid w:val="002D29E8"/>
    <w:rsid w:val="002D2D82"/>
    <w:rsid w:val="002D42C6"/>
    <w:rsid w:val="002D4AD2"/>
    <w:rsid w:val="002D547E"/>
    <w:rsid w:val="002D5934"/>
    <w:rsid w:val="002D5BAD"/>
    <w:rsid w:val="002D6C5F"/>
    <w:rsid w:val="002D6DCF"/>
    <w:rsid w:val="002D7E9E"/>
    <w:rsid w:val="002E02A4"/>
    <w:rsid w:val="002E091D"/>
    <w:rsid w:val="002E100B"/>
    <w:rsid w:val="002E2C90"/>
    <w:rsid w:val="002E43A9"/>
    <w:rsid w:val="002E464F"/>
    <w:rsid w:val="002E4E77"/>
    <w:rsid w:val="002E6B46"/>
    <w:rsid w:val="002E7351"/>
    <w:rsid w:val="002F00F2"/>
    <w:rsid w:val="002F0B1D"/>
    <w:rsid w:val="002F11B5"/>
    <w:rsid w:val="002F1424"/>
    <w:rsid w:val="002F160E"/>
    <w:rsid w:val="002F1922"/>
    <w:rsid w:val="002F266D"/>
    <w:rsid w:val="002F543D"/>
    <w:rsid w:val="002F5751"/>
    <w:rsid w:val="002F7A26"/>
    <w:rsid w:val="0030126C"/>
    <w:rsid w:val="003017B2"/>
    <w:rsid w:val="00301AF8"/>
    <w:rsid w:val="003033D9"/>
    <w:rsid w:val="0030439A"/>
    <w:rsid w:val="00304A68"/>
    <w:rsid w:val="00305AFC"/>
    <w:rsid w:val="00305BB3"/>
    <w:rsid w:val="0030627C"/>
    <w:rsid w:val="003105EB"/>
    <w:rsid w:val="00310AFF"/>
    <w:rsid w:val="00310CAC"/>
    <w:rsid w:val="003124B5"/>
    <w:rsid w:val="00312646"/>
    <w:rsid w:val="00312D31"/>
    <w:rsid w:val="003130E7"/>
    <w:rsid w:val="003132FB"/>
    <w:rsid w:val="00314140"/>
    <w:rsid w:val="00315BFF"/>
    <w:rsid w:val="00316E20"/>
    <w:rsid w:val="003170F2"/>
    <w:rsid w:val="0032134C"/>
    <w:rsid w:val="00321EBE"/>
    <w:rsid w:val="00322477"/>
    <w:rsid w:val="003244C7"/>
    <w:rsid w:val="00324A64"/>
    <w:rsid w:val="003255E1"/>
    <w:rsid w:val="0032707E"/>
    <w:rsid w:val="00327262"/>
    <w:rsid w:val="003279D4"/>
    <w:rsid w:val="0033041D"/>
    <w:rsid w:val="00330CBF"/>
    <w:rsid w:val="003313E5"/>
    <w:rsid w:val="00331DD3"/>
    <w:rsid w:val="00332088"/>
    <w:rsid w:val="003324C1"/>
    <w:rsid w:val="00332739"/>
    <w:rsid w:val="00332A41"/>
    <w:rsid w:val="003336BA"/>
    <w:rsid w:val="00333CC5"/>
    <w:rsid w:val="00334317"/>
    <w:rsid w:val="00334B61"/>
    <w:rsid w:val="003354FB"/>
    <w:rsid w:val="00335EB0"/>
    <w:rsid w:val="0033693D"/>
    <w:rsid w:val="00336996"/>
    <w:rsid w:val="00336EA7"/>
    <w:rsid w:val="00340166"/>
    <w:rsid w:val="00341D72"/>
    <w:rsid w:val="0034237A"/>
    <w:rsid w:val="003424F4"/>
    <w:rsid w:val="0034351C"/>
    <w:rsid w:val="00343E27"/>
    <w:rsid w:val="00345042"/>
    <w:rsid w:val="003458D3"/>
    <w:rsid w:val="00347E40"/>
    <w:rsid w:val="00352DFE"/>
    <w:rsid w:val="00353165"/>
    <w:rsid w:val="00354F9D"/>
    <w:rsid w:val="00355909"/>
    <w:rsid w:val="00355A69"/>
    <w:rsid w:val="00355E4C"/>
    <w:rsid w:val="0035657B"/>
    <w:rsid w:val="00360EE9"/>
    <w:rsid w:val="00361658"/>
    <w:rsid w:val="00361AED"/>
    <w:rsid w:val="00362775"/>
    <w:rsid w:val="00362F62"/>
    <w:rsid w:val="00362FB7"/>
    <w:rsid w:val="00363BBD"/>
    <w:rsid w:val="00363D65"/>
    <w:rsid w:val="00364038"/>
    <w:rsid w:val="0036433D"/>
    <w:rsid w:val="003659AA"/>
    <w:rsid w:val="00365A6E"/>
    <w:rsid w:val="003662EA"/>
    <w:rsid w:val="00366FE0"/>
    <w:rsid w:val="00367CFF"/>
    <w:rsid w:val="003705A4"/>
    <w:rsid w:val="00370800"/>
    <w:rsid w:val="00370878"/>
    <w:rsid w:val="00370957"/>
    <w:rsid w:val="00370BAB"/>
    <w:rsid w:val="00370C2E"/>
    <w:rsid w:val="00371EB1"/>
    <w:rsid w:val="003729FB"/>
    <w:rsid w:val="003735CB"/>
    <w:rsid w:val="00374701"/>
    <w:rsid w:val="0037517C"/>
    <w:rsid w:val="0037659F"/>
    <w:rsid w:val="00377943"/>
    <w:rsid w:val="00377E6F"/>
    <w:rsid w:val="0038031F"/>
    <w:rsid w:val="0038075C"/>
    <w:rsid w:val="00381056"/>
    <w:rsid w:val="003811E5"/>
    <w:rsid w:val="0038147D"/>
    <w:rsid w:val="0038174F"/>
    <w:rsid w:val="00382412"/>
    <w:rsid w:val="00383AE4"/>
    <w:rsid w:val="00383E1C"/>
    <w:rsid w:val="00383E4A"/>
    <w:rsid w:val="00384924"/>
    <w:rsid w:val="003853B5"/>
    <w:rsid w:val="00385474"/>
    <w:rsid w:val="00386093"/>
    <w:rsid w:val="003861B4"/>
    <w:rsid w:val="0038651F"/>
    <w:rsid w:val="003873F9"/>
    <w:rsid w:val="00387591"/>
    <w:rsid w:val="00387B28"/>
    <w:rsid w:val="0039039B"/>
    <w:rsid w:val="00390893"/>
    <w:rsid w:val="00391196"/>
    <w:rsid w:val="0039190D"/>
    <w:rsid w:val="0039200A"/>
    <w:rsid w:val="0039256D"/>
    <w:rsid w:val="00392EA8"/>
    <w:rsid w:val="00392FDE"/>
    <w:rsid w:val="0039342D"/>
    <w:rsid w:val="003939D9"/>
    <w:rsid w:val="00394A03"/>
    <w:rsid w:val="00394D01"/>
    <w:rsid w:val="00396162"/>
    <w:rsid w:val="0039684A"/>
    <w:rsid w:val="003972A9"/>
    <w:rsid w:val="00397467"/>
    <w:rsid w:val="00397776"/>
    <w:rsid w:val="00397D8C"/>
    <w:rsid w:val="00397EF9"/>
    <w:rsid w:val="003A06CD"/>
    <w:rsid w:val="003A1F7A"/>
    <w:rsid w:val="003A2387"/>
    <w:rsid w:val="003A2614"/>
    <w:rsid w:val="003A2A64"/>
    <w:rsid w:val="003A3B01"/>
    <w:rsid w:val="003A3D37"/>
    <w:rsid w:val="003A415E"/>
    <w:rsid w:val="003A4585"/>
    <w:rsid w:val="003A529E"/>
    <w:rsid w:val="003A5492"/>
    <w:rsid w:val="003A5B97"/>
    <w:rsid w:val="003A5E3C"/>
    <w:rsid w:val="003A6079"/>
    <w:rsid w:val="003A63F0"/>
    <w:rsid w:val="003A68AC"/>
    <w:rsid w:val="003A7026"/>
    <w:rsid w:val="003A7196"/>
    <w:rsid w:val="003A796E"/>
    <w:rsid w:val="003A7BB3"/>
    <w:rsid w:val="003A7D6B"/>
    <w:rsid w:val="003A7F0D"/>
    <w:rsid w:val="003B02A8"/>
    <w:rsid w:val="003B0B4F"/>
    <w:rsid w:val="003B0F63"/>
    <w:rsid w:val="003B1276"/>
    <w:rsid w:val="003B20F8"/>
    <w:rsid w:val="003B264C"/>
    <w:rsid w:val="003B2FA2"/>
    <w:rsid w:val="003B4230"/>
    <w:rsid w:val="003B467C"/>
    <w:rsid w:val="003B47F7"/>
    <w:rsid w:val="003B502C"/>
    <w:rsid w:val="003B528A"/>
    <w:rsid w:val="003B560D"/>
    <w:rsid w:val="003B5873"/>
    <w:rsid w:val="003B5895"/>
    <w:rsid w:val="003B5A39"/>
    <w:rsid w:val="003B5BA6"/>
    <w:rsid w:val="003B5CA9"/>
    <w:rsid w:val="003B6097"/>
    <w:rsid w:val="003B6217"/>
    <w:rsid w:val="003B663C"/>
    <w:rsid w:val="003B66EC"/>
    <w:rsid w:val="003B7ADA"/>
    <w:rsid w:val="003B7D45"/>
    <w:rsid w:val="003C0994"/>
    <w:rsid w:val="003C0D20"/>
    <w:rsid w:val="003C0E22"/>
    <w:rsid w:val="003C1EDE"/>
    <w:rsid w:val="003C24CF"/>
    <w:rsid w:val="003C2C03"/>
    <w:rsid w:val="003C3454"/>
    <w:rsid w:val="003C4497"/>
    <w:rsid w:val="003C4F28"/>
    <w:rsid w:val="003C5286"/>
    <w:rsid w:val="003C589A"/>
    <w:rsid w:val="003C5EB0"/>
    <w:rsid w:val="003C6E58"/>
    <w:rsid w:val="003D0DF1"/>
    <w:rsid w:val="003D1360"/>
    <w:rsid w:val="003D1531"/>
    <w:rsid w:val="003D1A4B"/>
    <w:rsid w:val="003D1AF7"/>
    <w:rsid w:val="003D211C"/>
    <w:rsid w:val="003D2EBD"/>
    <w:rsid w:val="003D3C58"/>
    <w:rsid w:val="003D4053"/>
    <w:rsid w:val="003D4298"/>
    <w:rsid w:val="003D48A1"/>
    <w:rsid w:val="003D4D3B"/>
    <w:rsid w:val="003D621C"/>
    <w:rsid w:val="003D76D3"/>
    <w:rsid w:val="003D78C9"/>
    <w:rsid w:val="003D7FD0"/>
    <w:rsid w:val="003E02E4"/>
    <w:rsid w:val="003E02ED"/>
    <w:rsid w:val="003E0A59"/>
    <w:rsid w:val="003E1A0E"/>
    <w:rsid w:val="003E22DB"/>
    <w:rsid w:val="003E3E11"/>
    <w:rsid w:val="003E45BF"/>
    <w:rsid w:val="003E48CE"/>
    <w:rsid w:val="003E53C9"/>
    <w:rsid w:val="003E5A3C"/>
    <w:rsid w:val="003E601A"/>
    <w:rsid w:val="003E7119"/>
    <w:rsid w:val="003E7A9F"/>
    <w:rsid w:val="003F03B2"/>
    <w:rsid w:val="003F1376"/>
    <w:rsid w:val="003F1886"/>
    <w:rsid w:val="003F24A4"/>
    <w:rsid w:val="003F2869"/>
    <w:rsid w:val="003F2F1F"/>
    <w:rsid w:val="003F4C7F"/>
    <w:rsid w:val="003F4F4D"/>
    <w:rsid w:val="003F51B2"/>
    <w:rsid w:val="003F5B52"/>
    <w:rsid w:val="003F5E83"/>
    <w:rsid w:val="003F6895"/>
    <w:rsid w:val="003F68E9"/>
    <w:rsid w:val="003F6B4D"/>
    <w:rsid w:val="003F7401"/>
    <w:rsid w:val="003F773D"/>
    <w:rsid w:val="003F7C9D"/>
    <w:rsid w:val="0040134A"/>
    <w:rsid w:val="004013EB"/>
    <w:rsid w:val="004017B4"/>
    <w:rsid w:val="00401ADF"/>
    <w:rsid w:val="00402151"/>
    <w:rsid w:val="00402525"/>
    <w:rsid w:val="004025A8"/>
    <w:rsid w:val="00402A05"/>
    <w:rsid w:val="00402CFE"/>
    <w:rsid w:val="00403CFF"/>
    <w:rsid w:val="0040527E"/>
    <w:rsid w:val="00405D1C"/>
    <w:rsid w:val="004060E1"/>
    <w:rsid w:val="0040627D"/>
    <w:rsid w:val="004063BB"/>
    <w:rsid w:val="004066DF"/>
    <w:rsid w:val="00407140"/>
    <w:rsid w:val="00407500"/>
    <w:rsid w:val="0040797F"/>
    <w:rsid w:val="00407AFC"/>
    <w:rsid w:val="00410AF7"/>
    <w:rsid w:val="00410BBD"/>
    <w:rsid w:val="00412803"/>
    <w:rsid w:val="00412A78"/>
    <w:rsid w:val="004143F0"/>
    <w:rsid w:val="00414DB5"/>
    <w:rsid w:val="00415170"/>
    <w:rsid w:val="004201D2"/>
    <w:rsid w:val="0042091C"/>
    <w:rsid w:val="00421604"/>
    <w:rsid w:val="00422189"/>
    <w:rsid w:val="004229A0"/>
    <w:rsid w:val="0042306B"/>
    <w:rsid w:val="00423A68"/>
    <w:rsid w:val="00424964"/>
    <w:rsid w:val="004252B9"/>
    <w:rsid w:val="00425A0B"/>
    <w:rsid w:val="00426953"/>
    <w:rsid w:val="0042713D"/>
    <w:rsid w:val="00427226"/>
    <w:rsid w:val="004272F2"/>
    <w:rsid w:val="004273F5"/>
    <w:rsid w:val="004308E9"/>
    <w:rsid w:val="00431476"/>
    <w:rsid w:val="00432AB3"/>
    <w:rsid w:val="0043341D"/>
    <w:rsid w:val="004338FB"/>
    <w:rsid w:val="00436FB3"/>
    <w:rsid w:val="00437444"/>
    <w:rsid w:val="0043770B"/>
    <w:rsid w:val="00437D9B"/>
    <w:rsid w:val="0044080D"/>
    <w:rsid w:val="00440C24"/>
    <w:rsid w:val="00441837"/>
    <w:rsid w:val="00443A51"/>
    <w:rsid w:val="00444001"/>
    <w:rsid w:val="004442F7"/>
    <w:rsid w:val="00444C26"/>
    <w:rsid w:val="00444D9E"/>
    <w:rsid w:val="00446147"/>
    <w:rsid w:val="0044691D"/>
    <w:rsid w:val="00446DFD"/>
    <w:rsid w:val="00447259"/>
    <w:rsid w:val="004476A1"/>
    <w:rsid w:val="004503CA"/>
    <w:rsid w:val="00450BA4"/>
    <w:rsid w:val="0045282B"/>
    <w:rsid w:val="00453A6C"/>
    <w:rsid w:val="00453DD6"/>
    <w:rsid w:val="0045431E"/>
    <w:rsid w:val="0045452D"/>
    <w:rsid w:val="004546F6"/>
    <w:rsid w:val="0045523E"/>
    <w:rsid w:val="00455616"/>
    <w:rsid w:val="00457100"/>
    <w:rsid w:val="0046043D"/>
    <w:rsid w:val="00460712"/>
    <w:rsid w:val="00460B6B"/>
    <w:rsid w:val="00461082"/>
    <w:rsid w:val="0046126C"/>
    <w:rsid w:val="0046131E"/>
    <w:rsid w:val="004618B1"/>
    <w:rsid w:val="00462736"/>
    <w:rsid w:val="00462BFF"/>
    <w:rsid w:val="00463FF3"/>
    <w:rsid w:val="00464014"/>
    <w:rsid w:val="004651D5"/>
    <w:rsid w:val="0046550E"/>
    <w:rsid w:val="00465864"/>
    <w:rsid w:val="00466161"/>
    <w:rsid w:val="00466974"/>
    <w:rsid w:val="00471B39"/>
    <w:rsid w:val="00472F2A"/>
    <w:rsid w:val="004734A9"/>
    <w:rsid w:val="004739F6"/>
    <w:rsid w:val="00474E90"/>
    <w:rsid w:val="00474F06"/>
    <w:rsid w:val="004751C1"/>
    <w:rsid w:val="004755CC"/>
    <w:rsid w:val="00475BF2"/>
    <w:rsid w:val="00476B26"/>
    <w:rsid w:val="00476B75"/>
    <w:rsid w:val="00477B2D"/>
    <w:rsid w:val="00477E04"/>
    <w:rsid w:val="00480285"/>
    <w:rsid w:val="00481E27"/>
    <w:rsid w:val="00481F40"/>
    <w:rsid w:val="00482C88"/>
    <w:rsid w:val="00483219"/>
    <w:rsid w:val="00483376"/>
    <w:rsid w:val="0048404B"/>
    <w:rsid w:val="00484624"/>
    <w:rsid w:val="00484D51"/>
    <w:rsid w:val="00485404"/>
    <w:rsid w:val="00485F75"/>
    <w:rsid w:val="00485FA3"/>
    <w:rsid w:val="004861E4"/>
    <w:rsid w:val="004908C7"/>
    <w:rsid w:val="00490E71"/>
    <w:rsid w:val="00490F00"/>
    <w:rsid w:val="00491294"/>
    <w:rsid w:val="0049397D"/>
    <w:rsid w:val="00493FEF"/>
    <w:rsid w:val="004952AD"/>
    <w:rsid w:val="004954E8"/>
    <w:rsid w:val="0049551B"/>
    <w:rsid w:val="004957BB"/>
    <w:rsid w:val="0049589D"/>
    <w:rsid w:val="00497265"/>
    <w:rsid w:val="00497AE5"/>
    <w:rsid w:val="004A04CD"/>
    <w:rsid w:val="004A0D68"/>
    <w:rsid w:val="004A1FBF"/>
    <w:rsid w:val="004A240C"/>
    <w:rsid w:val="004A2591"/>
    <w:rsid w:val="004A2CC0"/>
    <w:rsid w:val="004A4DF3"/>
    <w:rsid w:val="004A582A"/>
    <w:rsid w:val="004A6545"/>
    <w:rsid w:val="004A7B30"/>
    <w:rsid w:val="004A7C1C"/>
    <w:rsid w:val="004A7E74"/>
    <w:rsid w:val="004B030B"/>
    <w:rsid w:val="004B05A8"/>
    <w:rsid w:val="004B0695"/>
    <w:rsid w:val="004B22AA"/>
    <w:rsid w:val="004B2FF1"/>
    <w:rsid w:val="004B3699"/>
    <w:rsid w:val="004B3DD1"/>
    <w:rsid w:val="004B50B4"/>
    <w:rsid w:val="004B5C03"/>
    <w:rsid w:val="004B5DF3"/>
    <w:rsid w:val="004B63CB"/>
    <w:rsid w:val="004B6A60"/>
    <w:rsid w:val="004B74FC"/>
    <w:rsid w:val="004B7C76"/>
    <w:rsid w:val="004C02B1"/>
    <w:rsid w:val="004C0C81"/>
    <w:rsid w:val="004C0D91"/>
    <w:rsid w:val="004C0DF7"/>
    <w:rsid w:val="004C17BC"/>
    <w:rsid w:val="004C2E04"/>
    <w:rsid w:val="004C3C68"/>
    <w:rsid w:val="004C4960"/>
    <w:rsid w:val="004C5845"/>
    <w:rsid w:val="004C5E6B"/>
    <w:rsid w:val="004C64AF"/>
    <w:rsid w:val="004C66C1"/>
    <w:rsid w:val="004C6841"/>
    <w:rsid w:val="004C773F"/>
    <w:rsid w:val="004D0BA9"/>
    <w:rsid w:val="004D0CA9"/>
    <w:rsid w:val="004D0E82"/>
    <w:rsid w:val="004D1642"/>
    <w:rsid w:val="004D1B8C"/>
    <w:rsid w:val="004D28D7"/>
    <w:rsid w:val="004D375D"/>
    <w:rsid w:val="004D4D2C"/>
    <w:rsid w:val="004D518A"/>
    <w:rsid w:val="004D5E3D"/>
    <w:rsid w:val="004D6CAD"/>
    <w:rsid w:val="004D6E7A"/>
    <w:rsid w:val="004D7E38"/>
    <w:rsid w:val="004E00C5"/>
    <w:rsid w:val="004E0140"/>
    <w:rsid w:val="004E10E9"/>
    <w:rsid w:val="004E1215"/>
    <w:rsid w:val="004E17ED"/>
    <w:rsid w:val="004E22A0"/>
    <w:rsid w:val="004E3C4F"/>
    <w:rsid w:val="004E4B0E"/>
    <w:rsid w:val="004E502C"/>
    <w:rsid w:val="004E5AA5"/>
    <w:rsid w:val="004E65B7"/>
    <w:rsid w:val="004E6C7D"/>
    <w:rsid w:val="004E739D"/>
    <w:rsid w:val="004F023A"/>
    <w:rsid w:val="004F1661"/>
    <w:rsid w:val="004F2AEF"/>
    <w:rsid w:val="004F2ECF"/>
    <w:rsid w:val="004F319C"/>
    <w:rsid w:val="004F3F31"/>
    <w:rsid w:val="004F456C"/>
    <w:rsid w:val="004F4FF9"/>
    <w:rsid w:val="004F55EC"/>
    <w:rsid w:val="004F5921"/>
    <w:rsid w:val="004F5E81"/>
    <w:rsid w:val="004F62BC"/>
    <w:rsid w:val="004F6609"/>
    <w:rsid w:val="004F6819"/>
    <w:rsid w:val="004F703C"/>
    <w:rsid w:val="004F7288"/>
    <w:rsid w:val="004F7460"/>
    <w:rsid w:val="004F7D75"/>
    <w:rsid w:val="00500E37"/>
    <w:rsid w:val="00501195"/>
    <w:rsid w:val="00501941"/>
    <w:rsid w:val="00502055"/>
    <w:rsid w:val="0050229E"/>
    <w:rsid w:val="005029FB"/>
    <w:rsid w:val="00503ADB"/>
    <w:rsid w:val="0050479C"/>
    <w:rsid w:val="005062FF"/>
    <w:rsid w:val="005063AE"/>
    <w:rsid w:val="00506F6E"/>
    <w:rsid w:val="00507E36"/>
    <w:rsid w:val="005102A6"/>
    <w:rsid w:val="00510B56"/>
    <w:rsid w:val="00510F1F"/>
    <w:rsid w:val="00511B94"/>
    <w:rsid w:val="00513130"/>
    <w:rsid w:val="005136C2"/>
    <w:rsid w:val="0051419A"/>
    <w:rsid w:val="00514E02"/>
    <w:rsid w:val="00516376"/>
    <w:rsid w:val="00516EC2"/>
    <w:rsid w:val="005171E6"/>
    <w:rsid w:val="00517919"/>
    <w:rsid w:val="00517C1D"/>
    <w:rsid w:val="00521614"/>
    <w:rsid w:val="00522525"/>
    <w:rsid w:val="005227CF"/>
    <w:rsid w:val="00522825"/>
    <w:rsid w:val="00522A0B"/>
    <w:rsid w:val="005244DA"/>
    <w:rsid w:val="00524FC7"/>
    <w:rsid w:val="005250E2"/>
    <w:rsid w:val="00525551"/>
    <w:rsid w:val="00525D4C"/>
    <w:rsid w:val="00525EAD"/>
    <w:rsid w:val="0052667B"/>
    <w:rsid w:val="00526ECF"/>
    <w:rsid w:val="00530C89"/>
    <w:rsid w:val="005317BA"/>
    <w:rsid w:val="00532040"/>
    <w:rsid w:val="0053344D"/>
    <w:rsid w:val="00533F45"/>
    <w:rsid w:val="00534A52"/>
    <w:rsid w:val="00535DCB"/>
    <w:rsid w:val="00535EDC"/>
    <w:rsid w:val="005364E8"/>
    <w:rsid w:val="00536E8A"/>
    <w:rsid w:val="00537E64"/>
    <w:rsid w:val="0054138A"/>
    <w:rsid w:val="00541F6B"/>
    <w:rsid w:val="0054212E"/>
    <w:rsid w:val="00542647"/>
    <w:rsid w:val="00542CE4"/>
    <w:rsid w:val="005436FB"/>
    <w:rsid w:val="0054389E"/>
    <w:rsid w:val="00543FC0"/>
    <w:rsid w:val="0054418B"/>
    <w:rsid w:val="00544C42"/>
    <w:rsid w:val="00545856"/>
    <w:rsid w:val="00545CE6"/>
    <w:rsid w:val="005460D1"/>
    <w:rsid w:val="005479BA"/>
    <w:rsid w:val="00547D58"/>
    <w:rsid w:val="00550684"/>
    <w:rsid w:val="00551180"/>
    <w:rsid w:val="005512EE"/>
    <w:rsid w:val="005513E0"/>
    <w:rsid w:val="00551617"/>
    <w:rsid w:val="00551CF7"/>
    <w:rsid w:val="00552E6F"/>
    <w:rsid w:val="00552EB9"/>
    <w:rsid w:val="0055330C"/>
    <w:rsid w:val="00555A86"/>
    <w:rsid w:val="0055683A"/>
    <w:rsid w:val="005568E0"/>
    <w:rsid w:val="00557BF1"/>
    <w:rsid w:val="00557D43"/>
    <w:rsid w:val="00560C6D"/>
    <w:rsid w:val="0056104F"/>
    <w:rsid w:val="00561381"/>
    <w:rsid w:val="00561590"/>
    <w:rsid w:val="0056268B"/>
    <w:rsid w:val="00563461"/>
    <w:rsid w:val="00563794"/>
    <w:rsid w:val="00564971"/>
    <w:rsid w:val="00564E4B"/>
    <w:rsid w:val="005658DF"/>
    <w:rsid w:val="005661A4"/>
    <w:rsid w:val="00567108"/>
    <w:rsid w:val="00570D9F"/>
    <w:rsid w:val="00570FE4"/>
    <w:rsid w:val="0057162A"/>
    <w:rsid w:val="00571734"/>
    <w:rsid w:val="005721F3"/>
    <w:rsid w:val="0057306B"/>
    <w:rsid w:val="00573637"/>
    <w:rsid w:val="0057480C"/>
    <w:rsid w:val="005753D0"/>
    <w:rsid w:val="005772E7"/>
    <w:rsid w:val="005776C8"/>
    <w:rsid w:val="00577AB2"/>
    <w:rsid w:val="00580B12"/>
    <w:rsid w:val="00582005"/>
    <w:rsid w:val="005829F9"/>
    <w:rsid w:val="00582AC7"/>
    <w:rsid w:val="00583749"/>
    <w:rsid w:val="00583B53"/>
    <w:rsid w:val="00583B91"/>
    <w:rsid w:val="00583E9D"/>
    <w:rsid w:val="00583F27"/>
    <w:rsid w:val="00584597"/>
    <w:rsid w:val="005845C0"/>
    <w:rsid w:val="005848D7"/>
    <w:rsid w:val="00585B85"/>
    <w:rsid w:val="00585CA7"/>
    <w:rsid w:val="0058792D"/>
    <w:rsid w:val="00587D3D"/>
    <w:rsid w:val="00590EA7"/>
    <w:rsid w:val="00592699"/>
    <w:rsid w:val="005926DC"/>
    <w:rsid w:val="00592A31"/>
    <w:rsid w:val="00592FAA"/>
    <w:rsid w:val="005947B1"/>
    <w:rsid w:val="0059608D"/>
    <w:rsid w:val="00596AA8"/>
    <w:rsid w:val="00597FAD"/>
    <w:rsid w:val="005A02C1"/>
    <w:rsid w:val="005A04C1"/>
    <w:rsid w:val="005A0624"/>
    <w:rsid w:val="005A1893"/>
    <w:rsid w:val="005A19B7"/>
    <w:rsid w:val="005A2738"/>
    <w:rsid w:val="005A27DE"/>
    <w:rsid w:val="005A2AF9"/>
    <w:rsid w:val="005A2DB0"/>
    <w:rsid w:val="005A3119"/>
    <w:rsid w:val="005A32D0"/>
    <w:rsid w:val="005A3908"/>
    <w:rsid w:val="005A4436"/>
    <w:rsid w:val="005A4468"/>
    <w:rsid w:val="005A535B"/>
    <w:rsid w:val="005A5B63"/>
    <w:rsid w:val="005A7259"/>
    <w:rsid w:val="005A76B1"/>
    <w:rsid w:val="005A7CDE"/>
    <w:rsid w:val="005B01A9"/>
    <w:rsid w:val="005B0E2F"/>
    <w:rsid w:val="005B17CF"/>
    <w:rsid w:val="005B1C80"/>
    <w:rsid w:val="005B31C2"/>
    <w:rsid w:val="005B4DE4"/>
    <w:rsid w:val="005B53D5"/>
    <w:rsid w:val="005B6AAB"/>
    <w:rsid w:val="005B6DD3"/>
    <w:rsid w:val="005B6F33"/>
    <w:rsid w:val="005B7565"/>
    <w:rsid w:val="005C058D"/>
    <w:rsid w:val="005C0F26"/>
    <w:rsid w:val="005C162D"/>
    <w:rsid w:val="005C2F2B"/>
    <w:rsid w:val="005C3492"/>
    <w:rsid w:val="005C3A10"/>
    <w:rsid w:val="005C3F10"/>
    <w:rsid w:val="005C50DB"/>
    <w:rsid w:val="005C5B53"/>
    <w:rsid w:val="005C6A6B"/>
    <w:rsid w:val="005C6FF9"/>
    <w:rsid w:val="005C71F1"/>
    <w:rsid w:val="005D0221"/>
    <w:rsid w:val="005D1C3E"/>
    <w:rsid w:val="005D1EC2"/>
    <w:rsid w:val="005D257A"/>
    <w:rsid w:val="005D2742"/>
    <w:rsid w:val="005D27A6"/>
    <w:rsid w:val="005D32F0"/>
    <w:rsid w:val="005D338B"/>
    <w:rsid w:val="005D4797"/>
    <w:rsid w:val="005D4A0B"/>
    <w:rsid w:val="005D4E2A"/>
    <w:rsid w:val="005D4E43"/>
    <w:rsid w:val="005D5292"/>
    <w:rsid w:val="005D6CE5"/>
    <w:rsid w:val="005D735C"/>
    <w:rsid w:val="005D7486"/>
    <w:rsid w:val="005D7516"/>
    <w:rsid w:val="005E0A51"/>
    <w:rsid w:val="005E1BF3"/>
    <w:rsid w:val="005E21C5"/>
    <w:rsid w:val="005E2966"/>
    <w:rsid w:val="005E2F57"/>
    <w:rsid w:val="005E35A5"/>
    <w:rsid w:val="005E48D9"/>
    <w:rsid w:val="005E4BF5"/>
    <w:rsid w:val="005E52D2"/>
    <w:rsid w:val="005E52E6"/>
    <w:rsid w:val="005E5D3F"/>
    <w:rsid w:val="005E6077"/>
    <w:rsid w:val="005E667D"/>
    <w:rsid w:val="005E66AD"/>
    <w:rsid w:val="005E6FC9"/>
    <w:rsid w:val="005E721E"/>
    <w:rsid w:val="005E7708"/>
    <w:rsid w:val="005E77BC"/>
    <w:rsid w:val="005F083B"/>
    <w:rsid w:val="005F0B7C"/>
    <w:rsid w:val="005F1B67"/>
    <w:rsid w:val="005F23FB"/>
    <w:rsid w:val="005F2AA0"/>
    <w:rsid w:val="005F2D16"/>
    <w:rsid w:val="005F382C"/>
    <w:rsid w:val="005F40BC"/>
    <w:rsid w:val="005F52B6"/>
    <w:rsid w:val="005F70E6"/>
    <w:rsid w:val="005F7652"/>
    <w:rsid w:val="005F796B"/>
    <w:rsid w:val="005F7FAC"/>
    <w:rsid w:val="006003D3"/>
    <w:rsid w:val="006007A6"/>
    <w:rsid w:val="00600A05"/>
    <w:rsid w:val="00601438"/>
    <w:rsid w:val="00601C48"/>
    <w:rsid w:val="0060257D"/>
    <w:rsid w:val="006028DF"/>
    <w:rsid w:val="00602AC2"/>
    <w:rsid w:val="006033FA"/>
    <w:rsid w:val="00603725"/>
    <w:rsid w:val="00603A27"/>
    <w:rsid w:val="00604432"/>
    <w:rsid w:val="006053D3"/>
    <w:rsid w:val="00605574"/>
    <w:rsid w:val="0060742A"/>
    <w:rsid w:val="00607C2E"/>
    <w:rsid w:val="00607CE6"/>
    <w:rsid w:val="00610103"/>
    <w:rsid w:val="0061012A"/>
    <w:rsid w:val="00610917"/>
    <w:rsid w:val="00610AE5"/>
    <w:rsid w:val="00612042"/>
    <w:rsid w:val="006126FD"/>
    <w:rsid w:val="00612B2B"/>
    <w:rsid w:val="00612D13"/>
    <w:rsid w:val="006139D1"/>
    <w:rsid w:val="00613DFE"/>
    <w:rsid w:val="00613E8D"/>
    <w:rsid w:val="006144AD"/>
    <w:rsid w:val="00614633"/>
    <w:rsid w:val="006160BB"/>
    <w:rsid w:val="006173AA"/>
    <w:rsid w:val="0061792D"/>
    <w:rsid w:val="00617CC3"/>
    <w:rsid w:val="0062061D"/>
    <w:rsid w:val="0062165C"/>
    <w:rsid w:val="00621712"/>
    <w:rsid w:val="006236C8"/>
    <w:rsid w:val="00623789"/>
    <w:rsid w:val="0062425E"/>
    <w:rsid w:val="00624F15"/>
    <w:rsid w:val="00630664"/>
    <w:rsid w:val="00630F13"/>
    <w:rsid w:val="006314E8"/>
    <w:rsid w:val="006329A6"/>
    <w:rsid w:val="00632BB6"/>
    <w:rsid w:val="00632F5D"/>
    <w:rsid w:val="00633C3E"/>
    <w:rsid w:val="00633CA4"/>
    <w:rsid w:val="00634CDC"/>
    <w:rsid w:val="00634DFC"/>
    <w:rsid w:val="00635BC1"/>
    <w:rsid w:val="00637020"/>
    <w:rsid w:val="00637394"/>
    <w:rsid w:val="00637889"/>
    <w:rsid w:val="006409CE"/>
    <w:rsid w:val="0064174F"/>
    <w:rsid w:val="006419A0"/>
    <w:rsid w:val="00641B2B"/>
    <w:rsid w:val="0064248D"/>
    <w:rsid w:val="006429B1"/>
    <w:rsid w:val="0064314F"/>
    <w:rsid w:val="00643791"/>
    <w:rsid w:val="006442CE"/>
    <w:rsid w:val="00644545"/>
    <w:rsid w:val="006445E6"/>
    <w:rsid w:val="0064498E"/>
    <w:rsid w:val="0064507B"/>
    <w:rsid w:val="006455B2"/>
    <w:rsid w:val="00645AD8"/>
    <w:rsid w:val="00645CA0"/>
    <w:rsid w:val="00645FFF"/>
    <w:rsid w:val="00646797"/>
    <w:rsid w:val="00646D25"/>
    <w:rsid w:val="00646FF0"/>
    <w:rsid w:val="00647297"/>
    <w:rsid w:val="006502D8"/>
    <w:rsid w:val="006508F4"/>
    <w:rsid w:val="00650C0D"/>
    <w:rsid w:val="00651137"/>
    <w:rsid w:val="00651551"/>
    <w:rsid w:val="00652428"/>
    <w:rsid w:val="006535BC"/>
    <w:rsid w:val="0065400A"/>
    <w:rsid w:val="00654980"/>
    <w:rsid w:val="00654989"/>
    <w:rsid w:val="0065577E"/>
    <w:rsid w:val="006563B6"/>
    <w:rsid w:val="006565E3"/>
    <w:rsid w:val="00656C9B"/>
    <w:rsid w:val="00656F38"/>
    <w:rsid w:val="006575B5"/>
    <w:rsid w:val="006579AE"/>
    <w:rsid w:val="00660D34"/>
    <w:rsid w:val="0066128D"/>
    <w:rsid w:val="0066452B"/>
    <w:rsid w:val="006646A3"/>
    <w:rsid w:val="006649B1"/>
    <w:rsid w:val="00664D77"/>
    <w:rsid w:val="00664EBB"/>
    <w:rsid w:val="00665505"/>
    <w:rsid w:val="00665515"/>
    <w:rsid w:val="00665934"/>
    <w:rsid w:val="00667433"/>
    <w:rsid w:val="006676DA"/>
    <w:rsid w:val="00667B3A"/>
    <w:rsid w:val="0067005C"/>
    <w:rsid w:val="00670595"/>
    <w:rsid w:val="00670AC5"/>
    <w:rsid w:val="00671C9A"/>
    <w:rsid w:val="00672420"/>
    <w:rsid w:val="00673DA2"/>
    <w:rsid w:val="006755FC"/>
    <w:rsid w:val="00675CA5"/>
    <w:rsid w:val="00676B67"/>
    <w:rsid w:val="006770A6"/>
    <w:rsid w:val="00677133"/>
    <w:rsid w:val="00677E85"/>
    <w:rsid w:val="00677F5A"/>
    <w:rsid w:val="0068011F"/>
    <w:rsid w:val="0068059A"/>
    <w:rsid w:val="006805EB"/>
    <w:rsid w:val="00680A21"/>
    <w:rsid w:val="00680E06"/>
    <w:rsid w:val="006811B5"/>
    <w:rsid w:val="00681561"/>
    <w:rsid w:val="0068182F"/>
    <w:rsid w:val="0068342A"/>
    <w:rsid w:val="006835CF"/>
    <w:rsid w:val="00683927"/>
    <w:rsid w:val="00685F32"/>
    <w:rsid w:val="006863F8"/>
    <w:rsid w:val="00687132"/>
    <w:rsid w:val="0068746C"/>
    <w:rsid w:val="006876DF"/>
    <w:rsid w:val="006879E0"/>
    <w:rsid w:val="00687EB6"/>
    <w:rsid w:val="00691609"/>
    <w:rsid w:val="0069185F"/>
    <w:rsid w:val="006918E6"/>
    <w:rsid w:val="00691AA4"/>
    <w:rsid w:val="00692477"/>
    <w:rsid w:val="0069326D"/>
    <w:rsid w:val="00693EC1"/>
    <w:rsid w:val="00694B56"/>
    <w:rsid w:val="00694CFF"/>
    <w:rsid w:val="00694EE0"/>
    <w:rsid w:val="00695AEE"/>
    <w:rsid w:val="006967B8"/>
    <w:rsid w:val="00697257"/>
    <w:rsid w:val="006A034B"/>
    <w:rsid w:val="006A177E"/>
    <w:rsid w:val="006A2BCD"/>
    <w:rsid w:val="006A3D20"/>
    <w:rsid w:val="006A3E1D"/>
    <w:rsid w:val="006A3FBA"/>
    <w:rsid w:val="006A41CF"/>
    <w:rsid w:val="006A4D64"/>
    <w:rsid w:val="006A4E8E"/>
    <w:rsid w:val="006A604A"/>
    <w:rsid w:val="006A67D4"/>
    <w:rsid w:val="006A7879"/>
    <w:rsid w:val="006A7B3C"/>
    <w:rsid w:val="006A7DDA"/>
    <w:rsid w:val="006B0212"/>
    <w:rsid w:val="006B102E"/>
    <w:rsid w:val="006B1505"/>
    <w:rsid w:val="006B1DB6"/>
    <w:rsid w:val="006B2CA0"/>
    <w:rsid w:val="006B3C6F"/>
    <w:rsid w:val="006B3F55"/>
    <w:rsid w:val="006B3FD5"/>
    <w:rsid w:val="006B4093"/>
    <w:rsid w:val="006B4C84"/>
    <w:rsid w:val="006B4E6B"/>
    <w:rsid w:val="006B5DCC"/>
    <w:rsid w:val="006B5E1E"/>
    <w:rsid w:val="006B7D1C"/>
    <w:rsid w:val="006B7D9B"/>
    <w:rsid w:val="006B7F76"/>
    <w:rsid w:val="006C03CC"/>
    <w:rsid w:val="006C0684"/>
    <w:rsid w:val="006C18B3"/>
    <w:rsid w:val="006C2236"/>
    <w:rsid w:val="006C385F"/>
    <w:rsid w:val="006C3FB0"/>
    <w:rsid w:val="006C3FDA"/>
    <w:rsid w:val="006C409B"/>
    <w:rsid w:val="006C4150"/>
    <w:rsid w:val="006C44B5"/>
    <w:rsid w:val="006C474E"/>
    <w:rsid w:val="006C4C8D"/>
    <w:rsid w:val="006C52C3"/>
    <w:rsid w:val="006C556D"/>
    <w:rsid w:val="006C5E69"/>
    <w:rsid w:val="006C6E91"/>
    <w:rsid w:val="006C71D7"/>
    <w:rsid w:val="006C777E"/>
    <w:rsid w:val="006D06D4"/>
    <w:rsid w:val="006D11AE"/>
    <w:rsid w:val="006D3E5E"/>
    <w:rsid w:val="006D423A"/>
    <w:rsid w:val="006D442E"/>
    <w:rsid w:val="006D508A"/>
    <w:rsid w:val="006D5400"/>
    <w:rsid w:val="006D58E5"/>
    <w:rsid w:val="006D5B76"/>
    <w:rsid w:val="006D66B8"/>
    <w:rsid w:val="006D69E3"/>
    <w:rsid w:val="006D79AC"/>
    <w:rsid w:val="006E047A"/>
    <w:rsid w:val="006E166F"/>
    <w:rsid w:val="006E1FE3"/>
    <w:rsid w:val="006E3657"/>
    <w:rsid w:val="006E461D"/>
    <w:rsid w:val="006E4C53"/>
    <w:rsid w:val="006E4D1D"/>
    <w:rsid w:val="006E55F6"/>
    <w:rsid w:val="006E5893"/>
    <w:rsid w:val="006E5EC8"/>
    <w:rsid w:val="006E6865"/>
    <w:rsid w:val="006F07B5"/>
    <w:rsid w:val="006F1007"/>
    <w:rsid w:val="006F1B5F"/>
    <w:rsid w:val="006F1F7B"/>
    <w:rsid w:val="006F431D"/>
    <w:rsid w:val="006F46F1"/>
    <w:rsid w:val="006F481D"/>
    <w:rsid w:val="006F512C"/>
    <w:rsid w:val="006F513C"/>
    <w:rsid w:val="006F6437"/>
    <w:rsid w:val="006F67D3"/>
    <w:rsid w:val="006F751A"/>
    <w:rsid w:val="006F7B48"/>
    <w:rsid w:val="0070073C"/>
    <w:rsid w:val="00700D74"/>
    <w:rsid w:val="007011D6"/>
    <w:rsid w:val="00701564"/>
    <w:rsid w:val="00701CDC"/>
    <w:rsid w:val="0070261D"/>
    <w:rsid w:val="00703063"/>
    <w:rsid w:val="007030FD"/>
    <w:rsid w:val="00703CE9"/>
    <w:rsid w:val="00703E98"/>
    <w:rsid w:val="00704ACA"/>
    <w:rsid w:val="00705C1D"/>
    <w:rsid w:val="0070683A"/>
    <w:rsid w:val="00706FF2"/>
    <w:rsid w:val="00707FFD"/>
    <w:rsid w:val="007103CA"/>
    <w:rsid w:val="00711764"/>
    <w:rsid w:val="00711882"/>
    <w:rsid w:val="00711C7B"/>
    <w:rsid w:val="00711CA9"/>
    <w:rsid w:val="00711DB3"/>
    <w:rsid w:val="00712041"/>
    <w:rsid w:val="007148FB"/>
    <w:rsid w:val="00714C2D"/>
    <w:rsid w:val="00714D71"/>
    <w:rsid w:val="0071525A"/>
    <w:rsid w:val="0071653E"/>
    <w:rsid w:val="00716683"/>
    <w:rsid w:val="0071679B"/>
    <w:rsid w:val="00716CFD"/>
    <w:rsid w:val="00720023"/>
    <w:rsid w:val="007202D3"/>
    <w:rsid w:val="007206BB"/>
    <w:rsid w:val="00721FBF"/>
    <w:rsid w:val="0072202E"/>
    <w:rsid w:val="00722BAF"/>
    <w:rsid w:val="007231A0"/>
    <w:rsid w:val="007234F7"/>
    <w:rsid w:val="007245D6"/>
    <w:rsid w:val="00724F42"/>
    <w:rsid w:val="0072524E"/>
    <w:rsid w:val="0072581F"/>
    <w:rsid w:val="00725A9F"/>
    <w:rsid w:val="00725F14"/>
    <w:rsid w:val="007260CF"/>
    <w:rsid w:val="0072765A"/>
    <w:rsid w:val="00727C8A"/>
    <w:rsid w:val="00727F63"/>
    <w:rsid w:val="00727FFE"/>
    <w:rsid w:val="007305C9"/>
    <w:rsid w:val="00730D01"/>
    <w:rsid w:val="007310B9"/>
    <w:rsid w:val="0073300B"/>
    <w:rsid w:val="00733DEE"/>
    <w:rsid w:val="00733EBC"/>
    <w:rsid w:val="00734077"/>
    <w:rsid w:val="00734E3B"/>
    <w:rsid w:val="00735076"/>
    <w:rsid w:val="00735D78"/>
    <w:rsid w:val="00735DB3"/>
    <w:rsid w:val="00736D18"/>
    <w:rsid w:val="007372E1"/>
    <w:rsid w:val="00737B0E"/>
    <w:rsid w:val="00737E68"/>
    <w:rsid w:val="0074069B"/>
    <w:rsid w:val="00740A3F"/>
    <w:rsid w:val="007410EF"/>
    <w:rsid w:val="00741944"/>
    <w:rsid w:val="00742825"/>
    <w:rsid w:val="00743287"/>
    <w:rsid w:val="0074545F"/>
    <w:rsid w:val="007457EF"/>
    <w:rsid w:val="00745BAB"/>
    <w:rsid w:val="007461DC"/>
    <w:rsid w:val="00746357"/>
    <w:rsid w:val="00746972"/>
    <w:rsid w:val="0075088F"/>
    <w:rsid w:val="007512AC"/>
    <w:rsid w:val="00751993"/>
    <w:rsid w:val="0075210F"/>
    <w:rsid w:val="0075246E"/>
    <w:rsid w:val="00752FDC"/>
    <w:rsid w:val="00753E0D"/>
    <w:rsid w:val="0075465A"/>
    <w:rsid w:val="00755531"/>
    <w:rsid w:val="00755900"/>
    <w:rsid w:val="0075677C"/>
    <w:rsid w:val="0075700D"/>
    <w:rsid w:val="00757C06"/>
    <w:rsid w:val="007600AA"/>
    <w:rsid w:val="007610F5"/>
    <w:rsid w:val="007624F5"/>
    <w:rsid w:val="007625A3"/>
    <w:rsid w:val="007635B0"/>
    <w:rsid w:val="0076386A"/>
    <w:rsid w:val="00763CD0"/>
    <w:rsid w:val="00763ECE"/>
    <w:rsid w:val="0076405B"/>
    <w:rsid w:val="007640B6"/>
    <w:rsid w:val="00764CD6"/>
    <w:rsid w:val="00765139"/>
    <w:rsid w:val="00765495"/>
    <w:rsid w:val="007656C9"/>
    <w:rsid w:val="0076585E"/>
    <w:rsid w:val="00765AC5"/>
    <w:rsid w:val="00766A17"/>
    <w:rsid w:val="00767536"/>
    <w:rsid w:val="00767A6F"/>
    <w:rsid w:val="00767BF2"/>
    <w:rsid w:val="00767FD9"/>
    <w:rsid w:val="00770447"/>
    <w:rsid w:val="00770FF2"/>
    <w:rsid w:val="007711A7"/>
    <w:rsid w:val="00771A6B"/>
    <w:rsid w:val="00771FA2"/>
    <w:rsid w:val="0077241B"/>
    <w:rsid w:val="00772470"/>
    <w:rsid w:val="00772613"/>
    <w:rsid w:val="0077395C"/>
    <w:rsid w:val="00774DC6"/>
    <w:rsid w:val="00775EE5"/>
    <w:rsid w:val="00776546"/>
    <w:rsid w:val="00776879"/>
    <w:rsid w:val="0078073F"/>
    <w:rsid w:val="00780BF0"/>
    <w:rsid w:val="00781124"/>
    <w:rsid w:val="007816B4"/>
    <w:rsid w:val="007819C4"/>
    <w:rsid w:val="00781FAE"/>
    <w:rsid w:val="0078266A"/>
    <w:rsid w:val="007829E4"/>
    <w:rsid w:val="00782BE2"/>
    <w:rsid w:val="00783E3F"/>
    <w:rsid w:val="00783E6C"/>
    <w:rsid w:val="00784B49"/>
    <w:rsid w:val="00785128"/>
    <w:rsid w:val="007851CD"/>
    <w:rsid w:val="00785875"/>
    <w:rsid w:val="00785CB1"/>
    <w:rsid w:val="00786D70"/>
    <w:rsid w:val="00786EFB"/>
    <w:rsid w:val="00787F82"/>
    <w:rsid w:val="007904AF"/>
    <w:rsid w:val="007906FE"/>
    <w:rsid w:val="0079080A"/>
    <w:rsid w:val="0079247A"/>
    <w:rsid w:val="0079300C"/>
    <w:rsid w:val="00793439"/>
    <w:rsid w:val="00795DB0"/>
    <w:rsid w:val="00795E63"/>
    <w:rsid w:val="00796EC9"/>
    <w:rsid w:val="00797071"/>
    <w:rsid w:val="007979D8"/>
    <w:rsid w:val="00797A29"/>
    <w:rsid w:val="00797F80"/>
    <w:rsid w:val="007A0BA1"/>
    <w:rsid w:val="007A16F1"/>
    <w:rsid w:val="007A1A83"/>
    <w:rsid w:val="007A397A"/>
    <w:rsid w:val="007A4495"/>
    <w:rsid w:val="007A4518"/>
    <w:rsid w:val="007A47BA"/>
    <w:rsid w:val="007A4C7D"/>
    <w:rsid w:val="007A4DBA"/>
    <w:rsid w:val="007A5CFD"/>
    <w:rsid w:val="007A5E0E"/>
    <w:rsid w:val="007A68CA"/>
    <w:rsid w:val="007A72A9"/>
    <w:rsid w:val="007B0079"/>
    <w:rsid w:val="007B0A64"/>
    <w:rsid w:val="007B2710"/>
    <w:rsid w:val="007B27F4"/>
    <w:rsid w:val="007B3D07"/>
    <w:rsid w:val="007B4065"/>
    <w:rsid w:val="007B46F4"/>
    <w:rsid w:val="007B4ADF"/>
    <w:rsid w:val="007B4B3A"/>
    <w:rsid w:val="007B7855"/>
    <w:rsid w:val="007B7E68"/>
    <w:rsid w:val="007B7F3F"/>
    <w:rsid w:val="007C1057"/>
    <w:rsid w:val="007C14CB"/>
    <w:rsid w:val="007C2494"/>
    <w:rsid w:val="007C2CF0"/>
    <w:rsid w:val="007C3007"/>
    <w:rsid w:val="007C305A"/>
    <w:rsid w:val="007C315B"/>
    <w:rsid w:val="007C3FC0"/>
    <w:rsid w:val="007C4AEF"/>
    <w:rsid w:val="007C4CA5"/>
    <w:rsid w:val="007C521E"/>
    <w:rsid w:val="007C6932"/>
    <w:rsid w:val="007C6E68"/>
    <w:rsid w:val="007D1021"/>
    <w:rsid w:val="007D129E"/>
    <w:rsid w:val="007D13A6"/>
    <w:rsid w:val="007D2215"/>
    <w:rsid w:val="007D28FB"/>
    <w:rsid w:val="007D38C7"/>
    <w:rsid w:val="007D3F33"/>
    <w:rsid w:val="007D41C8"/>
    <w:rsid w:val="007D718D"/>
    <w:rsid w:val="007D781C"/>
    <w:rsid w:val="007E0449"/>
    <w:rsid w:val="007E13BB"/>
    <w:rsid w:val="007E1957"/>
    <w:rsid w:val="007E1F86"/>
    <w:rsid w:val="007E252E"/>
    <w:rsid w:val="007E316D"/>
    <w:rsid w:val="007E3882"/>
    <w:rsid w:val="007E4729"/>
    <w:rsid w:val="007E52DF"/>
    <w:rsid w:val="007E5F32"/>
    <w:rsid w:val="007E62ED"/>
    <w:rsid w:val="007E6643"/>
    <w:rsid w:val="007E71CF"/>
    <w:rsid w:val="007F01AC"/>
    <w:rsid w:val="007F031B"/>
    <w:rsid w:val="007F048C"/>
    <w:rsid w:val="007F0F69"/>
    <w:rsid w:val="007F10A4"/>
    <w:rsid w:val="007F20B0"/>
    <w:rsid w:val="007F21C5"/>
    <w:rsid w:val="007F360E"/>
    <w:rsid w:val="007F39BA"/>
    <w:rsid w:val="007F3CAB"/>
    <w:rsid w:val="007F42B0"/>
    <w:rsid w:val="007F4EC2"/>
    <w:rsid w:val="007F51D6"/>
    <w:rsid w:val="007F55FF"/>
    <w:rsid w:val="007F577F"/>
    <w:rsid w:val="007F57FF"/>
    <w:rsid w:val="007F5E69"/>
    <w:rsid w:val="007F7379"/>
    <w:rsid w:val="007F77D7"/>
    <w:rsid w:val="00800C53"/>
    <w:rsid w:val="00800E80"/>
    <w:rsid w:val="00801979"/>
    <w:rsid w:val="008019DB"/>
    <w:rsid w:val="008021C1"/>
    <w:rsid w:val="00802B5D"/>
    <w:rsid w:val="00802EC5"/>
    <w:rsid w:val="00803237"/>
    <w:rsid w:val="008040DE"/>
    <w:rsid w:val="00804CFC"/>
    <w:rsid w:val="00807E5A"/>
    <w:rsid w:val="00807EDB"/>
    <w:rsid w:val="00811A6E"/>
    <w:rsid w:val="008129F6"/>
    <w:rsid w:val="008130D5"/>
    <w:rsid w:val="00813381"/>
    <w:rsid w:val="008139A0"/>
    <w:rsid w:val="008150C4"/>
    <w:rsid w:val="0081521E"/>
    <w:rsid w:val="008164FD"/>
    <w:rsid w:val="0081677F"/>
    <w:rsid w:val="00820D23"/>
    <w:rsid w:val="00820D40"/>
    <w:rsid w:val="00821D33"/>
    <w:rsid w:val="00822939"/>
    <w:rsid w:val="0082304E"/>
    <w:rsid w:val="0082371D"/>
    <w:rsid w:val="008239E2"/>
    <w:rsid w:val="008264D4"/>
    <w:rsid w:val="00826A5C"/>
    <w:rsid w:val="0082758C"/>
    <w:rsid w:val="00827BE9"/>
    <w:rsid w:val="008305BA"/>
    <w:rsid w:val="00830ACC"/>
    <w:rsid w:val="00830B9C"/>
    <w:rsid w:val="00831979"/>
    <w:rsid w:val="00831B0F"/>
    <w:rsid w:val="00832384"/>
    <w:rsid w:val="008331A1"/>
    <w:rsid w:val="00833DA3"/>
    <w:rsid w:val="00833EAD"/>
    <w:rsid w:val="00833EBD"/>
    <w:rsid w:val="008340D7"/>
    <w:rsid w:val="00837F97"/>
    <w:rsid w:val="008401DC"/>
    <w:rsid w:val="0084062E"/>
    <w:rsid w:val="00840E18"/>
    <w:rsid w:val="00842ED7"/>
    <w:rsid w:val="00842F49"/>
    <w:rsid w:val="00843541"/>
    <w:rsid w:val="008440F2"/>
    <w:rsid w:val="008441B9"/>
    <w:rsid w:val="0084423E"/>
    <w:rsid w:val="00844EC4"/>
    <w:rsid w:val="00845844"/>
    <w:rsid w:val="00846130"/>
    <w:rsid w:val="00846F32"/>
    <w:rsid w:val="00847350"/>
    <w:rsid w:val="00847514"/>
    <w:rsid w:val="00847876"/>
    <w:rsid w:val="00847B19"/>
    <w:rsid w:val="0085059F"/>
    <w:rsid w:val="008513BA"/>
    <w:rsid w:val="00851BC2"/>
    <w:rsid w:val="00851C61"/>
    <w:rsid w:val="00851D9F"/>
    <w:rsid w:val="008520D3"/>
    <w:rsid w:val="00852752"/>
    <w:rsid w:val="00854411"/>
    <w:rsid w:val="00856BC3"/>
    <w:rsid w:val="00857404"/>
    <w:rsid w:val="00857844"/>
    <w:rsid w:val="008600AD"/>
    <w:rsid w:val="00860CB3"/>
    <w:rsid w:val="00861CE1"/>
    <w:rsid w:val="00862C75"/>
    <w:rsid w:val="00863BCB"/>
    <w:rsid w:val="0086409C"/>
    <w:rsid w:val="0086459F"/>
    <w:rsid w:val="008676C2"/>
    <w:rsid w:val="00867FF1"/>
    <w:rsid w:val="0087013D"/>
    <w:rsid w:val="00871198"/>
    <w:rsid w:val="00871599"/>
    <w:rsid w:val="008715EF"/>
    <w:rsid w:val="008724B0"/>
    <w:rsid w:val="008737DC"/>
    <w:rsid w:val="00874036"/>
    <w:rsid w:val="008742A2"/>
    <w:rsid w:val="008744BE"/>
    <w:rsid w:val="0087545F"/>
    <w:rsid w:val="0087556B"/>
    <w:rsid w:val="008758F3"/>
    <w:rsid w:val="00875CAD"/>
    <w:rsid w:val="00876390"/>
    <w:rsid w:val="008804C9"/>
    <w:rsid w:val="00880883"/>
    <w:rsid w:val="00881034"/>
    <w:rsid w:val="008810D8"/>
    <w:rsid w:val="00881929"/>
    <w:rsid w:val="00881B7F"/>
    <w:rsid w:val="008825CE"/>
    <w:rsid w:val="008828E0"/>
    <w:rsid w:val="008831EB"/>
    <w:rsid w:val="00883E13"/>
    <w:rsid w:val="00884E69"/>
    <w:rsid w:val="00885A3B"/>
    <w:rsid w:val="00885F4D"/>
    <w:rsid w:val="0088663C"/>
    <w:rsid w:val="0089039E"/>
    <w:rsid w:val="00890A9D"/>
    <w:rsid w:val="008912CB"/>
    <w:rsid w:val="00891F6E"/>
    <w:rsid w:val="00892DC3"/>
    <w:rsid w:val="00892ED5"/>
    <w:rsid w:val="0089300F"/>
    <w:rsid w:val="00893085"/>
    <w:rsid w:val="0089355B"/>
    <w:rsid w:val="00893DD5"/>
    <w:rsid w:val="008942B6"/>
    <w:rsid w:val="00895A7B"/>
    <w:rsid w:val="00895CE8"/>
    <w:rsid w:val="0089790B"/>
    <w:rsid w:val="008A0062"/>
    <w:rsid w:val="008A034C"/>
    <w:rsid w:val="008A0662"/>
    <w:rsid w:val="008A1C80"/>
    <w:rsid w:val="008A1F9E"/>
    <w:rsid w:val="008A27F9"/>
    <w:rsid w:val="008A31DF"/>
    <w:rsid w:val="008A362A"/>
    <w:rsid w:val="008A48C3"/>
    <w:rsid w:val="008A50C7"/>
    <w:rsid w:val="008A5505"/>
    <w:rsid w:val="008A68A1"/>
    <w:rsid w:val="008A71A3"/>
    <w:rsid w:val="008A7516"/>
    <w:rsid w:val="008B05C8"/>
    <w:rsid w:val="008B0910"/>
    <w:rsid w:val="008B12C6"/>
    <w:rsid w:val="008B21D6"/>
    <w:rsid w:val="008B4345"/>
    <w:rsid w:val="008B5489"/>
    <w:rsid w:val="008B5B59"/>
    <w:rsid w:val="008B5C5E"/>
    <w:rsid w:val="008B603C"/>
    <w:rsid w:val="008B6943"/>
    <w:rsid w:val="008B6EA9"/>
    <w:rsid w:val="008B76E6"/>
    <w:rsid w:val="008B78D1"/>
    <w:rsid w:val="008B7DE2"/>
    <w:rsid w:val="008C1AAC"/>
    <w:rsid w:val="008C1F67"/>
    <w:rsid w:val="008C1F8A"/>
    <w:rsid w:val="008C2CDB"/>
    <w:rsid w:val="008C37E0"/>
    <w:rsid w:val="008C40FD"/>
    <w:rsid w:val="008C44B4"/>
    <w:rsid w:val="008C5A49"/>
    <w:rsid w:val="008C5B59"/>
    <w:rsid w:val="008C5C9A"/>
    <w:rsid w:val="008C5DFF"/>
    <w:rsid w:val="008C6106"/>
    <w:rsid w:val="008C70E4"/>
    <w:rsid w:val="008C76C4"/>
    <w:rsid w:val="008C786C"/>
    <w:rsid w:val="008D045B"/>
    <w:rsid w:val="008D04A4"/>
    <w:rsid w:val="008D28D4"/>
    <w:rsid w:val="008D29BE"/>
    <w:rsid w:val="008D2DB5"/>
    <w:rsid w:val="008D3406"/>
    <w:rsid w:val="008D3683"/>
    <w:rsid w:val="008D6385"/>
    <w:rsid w:val="008D7D9A"/>
    <w:rsid w:val="008E036A"/>
    <w:rsid w:val="008E0895"/>
    <w:rsid w:val="008E11AB"/>
    <w:rsid w:val="008E2586"/>
    <w:rsid w:val="008E265C"/>
    <w:rsid w:val="008E2C5C"/>
    <w:rsid w:val="008E41FA"/>
    <w:rsid w:val="008E46FB"/>
    <w:rsid w:val="008E5439"/>
    <w:rsid w:val="008E55A5"/>
    <w:rsid w:val="008E57E7"/>
    <w:rsid w:val="008E5E61"/>
    <w:rsid w:val="008E5F7E"/>
    <w:rsid w:val="008E6895"/>
    <w:rsid w:val="008E7087"/>
    <w:rsid w:val="008E77C1"/>
    <w:rsid w:val="008E7F6D"/>
    <w:rsid w:val="008F05A9"/>
    <w:rsid w:val="008F0E0D"/>
    <w:rsid w:val="008F0E14"/>
    <w:rsid w:val="008F15EE"/>
    <w:rsid w:val="008F1920"/>
    <w:rsid w:val="008F2108"/>
    <w:rsid w:val="008F2CA9"/>
    <w:rsid w:val="008F3C13"/>
    <w:rsid w:val="008F4351"/>
    <w:rsid w:val="008F560B"/>
    <w:rsid w:val="008F576E"/>
    <w:rsid w:val="008F5F71"/>
    <w:rsid w:val="008F6AC0"/>
    <w:rsid w:val="008F74F1"/>
    <w:rsid w:val="008F7B9B"/>
    <w:rsid w:val="00902FB7"/>
    <w:rsid w:val="009045F1"/>
    <w:rsid w:val="00904E8A"/>
    <w:rsid w:val="009051D7"/>
    <w:rsid w:val="0090642B"/>
    <w:rsid w:val="00906D4E"/>
    <w:rsid w:val="009070B5"/>
    <w:rsid w:val="00910B78"/>
    <w:rsid w:val="0091524A"/>
    <w:rsid w:val="00915501"/>
    <w:rsid w:val="0091550E"/>
    <w:rsid w:val="00916047"/>
    <w:rsid w:val="009163BA"/>
    <w:rsid w:val="00916DDA"/>
    <w:rsid w:val="00920C1F"/>
    <w:rsid w:val="00921178"/>
    <w:rsid w:val="00921359"/>
    <w:rsid w:val="00921A33"/>
    <w:rsid w:val="00921CE6"/>
    <w:rsid w:val="00921F00"/>
    <w:rsid w:val="0092267B"/>
    <w:rsid w:val="00922D39"/>
    <w:rsid w:val="00922D95"/>
    <w:rsid w:val="00923575"/>
    <w:rsid w:val="00923F85"/>
    <w:rsid w:val="00924048"/>
    <w:rsid w:val="009246CE"/>
    <w:rsid w:val="009255F2"/>
    <w:rsid w:val="00925827"/>
    <w:rsid w:val="009260A5"/>
    <w:rsid w:val="0092617B"/>
    <w:rsid w:val="00926F5A"/>
    <w:rsid w:val="00927F76"/>
    <w:rsid w:val="00930ECE"/>
    <w:rsid w:val="00932562"/>
    <w:rsid w:val="009331AE"/>
    <w:rsid w:val="009337C4"/>
    <w:rsid w:val="00935079"/>
    <w:rsid w:val="00935553"/>
    <w:rsid w:val="0093569E"/>
    <w:rsid w:val="00935FFF"/>
    <w:rsid w:val="00936413"/>
    <w:rsid w:val="00936504"/>
    <w:rsid w:val="0093791B"/>
    <w:rsid w:val="00937B3A"/>
    <w:rsid w:val="00937BE7"/>
    <w:rsid w:val="009402E2"/>
    <w:rsid w:val="009403C8"/>
    <w:rsid w:val="00940690"/>
    <w:rsid w:val="00940989"/>
    <w:rsid w:val="00940D07"/>
    <w:rsid w:val="00941768"/>
    <w:rsid w:val="00941DE6"/>
    <w:rsid w:val="00942B29"/>
    <w:rsid w:val="00944711"/>
    <w:rsid w:val="009447AD"/>
    <w:rsid w:val="00944AB4"/>
    <w:rsid w:val="009453D5"/>
    <w:rsid w:val="00945FF4"/>
    <w:rsid w:val="00946556"/>
    <w:rsid w:val="0094655F"/>
    <w:rsid w:val="009466D7"/>
    <w:rsid w:val="00947D48"/>
    <w:rsid w:val="00950753"/>
    <w:rsid w:val="00950AB5"/>
    <w:rsid w:val="00950C49"/>
    <w:rsid w:val="009513BC"/>
    <w:rsid w:val="0095173F"/>
    <w:rsid w:val="00951875"/>
    <w:rsid w:val="0095191D"/>
    <w:rsid w:val="0095214B"/>
    <w:rsid w:val="00952770"/>
    <w:rsid w:val="00953043"/>
    <w:rsid w:val="00953259"/>
    <w:rsid w:val="00953480"/>
    <w:rsid w:val="00954430"/>
    <w:rsid w:val="00954786"/>
    <w:rsid w:val="00954C40"/>
    <w:rsid w:val="0095607B"/>
    <w:rsid w:val="00956A5E"/>
    <w:rsid w:val="009578C2"/>
    <w:rsid w:val="00960C80"/>
    <w:rsid w:val="00961274"/>
    <w:rsid w:val="009619F8"/>
    <w:rsid w:val="00962D74"/>
    <w:rsid w:val="009632DA"/>
    <w:rsid w:val="00963CE4"/>
    <w:rsid w:val="00963D62"/>
    <w:rsid w:val="00964181"/>
    <w:rsid w:val="009653A1"/>
    <w:rsid w:val="00966ECB"/>
    <w:rsid w:val="0096704D"/>
    <w:rsid w:val="00970988"/>
    <w:rsid w:val="00971278"/>
    <w:rsid w:val="00971C86"/>
    <w:rsid w:val="00972852"/>
    <w:rsid w:val="00972C6E"/>
    <w:rsid w:val="00973BAD"/>
    <w:rsid w:val="00973C2A"/>
    <w:rsid w:val="00975A36"/>
    <w:rsid w:val="009764DC"/>
    <w:rsid w:val="00976B09"/>
    <w:rsid w:val="009778B9"/>
    <w:rsid w:val="00977F62"/>
    <w:rsid w:val="00980F16"/>
    <w:rsid w:val="00980FE7"/>
    <w:rsid w:val="0098173A"/>
    <w:rsid w:val="009819B9"/>
    <w:rsid w:val="00982347"/>
    <w:rsid w:val="00982717"/>
    <w:rsid w:val="00982DC2"/>
    <w:rsid w:val="00983020"/>
    <w:rsid w:val="0098360D"/>
    <w:rsid w:val="00983855"/>
    <w:rsid w:val="00983941"/>
    <w:rsid w:val="00984E88"/>
    <w:rsid w:val="00984F77"/>
    <w:rsid w:val="00985517"/>
    <w:rsid w:val="00986AB4"/>
    <w:rsid w:val="00990259"/>
    <w:rsid w:val="00991A77"/>
    <w:rsid w:val="00992196"/>
    <w:rsid w:val="0099219A"/>
    <w:rsid w:val="009922CB"/>
    <w:rsid w:val="00992701"/>
    <w:rsid w:val="009935D6"/>
    <w:rsid w:val="00993CA7"/>
    <w:rsid w:val="00993D1C"/>
    <w:rsid w:val="00993D51"/>
    <w:rsid w:val="00994CEA"/>
    <w:rsid w:val="00994FA5"/>
    <w:rsid w:val="00997138"/>
    <w:rsid w:val="009A15D4"/>
    <w:rsid w:val="009A1D8F"/>
    <w:rsid w:val="009A2F9C"/>
    <w:rsid w:val="009A3CA7"/>
    <w:rsid w:val="009A3CD8"/>
    <w:rsid w:val="009A4B7C"/>
    <w:rsid w:val="009A569C"/>
    <w:rsid w:val="009A5DEA"/>
    <w:rsid w:val="009A6396"/>
    <w:rsid w:val="009A63F5"/>
    <w:rsid w:val="009A6473"/>
    <w:rsid w:val="009A6A08"/>
    <w:rsid w:val="009A71FD"/>
    <w:rsid w:val="009A781E"/>
    <w:rsid w:val="009A78DA"/>
    <w:rsid w:val="009B055A"/>
    <w:rsid w:val="009B0B4A"/>
    <w:rsid w:val="009B15AC"/>
    <w:rsid w:val="009B1C9F"/>
    <w:rsid w:val="009B3626"/>
    <w:rsid w:val="009B4FA1"/>
    <w:rsid w:val="009B5256"/>
    <w:rsid w:val="009B5A99"/>
    <w:rsid w:val="009B5D73"/>
    <w:rsid w:val="009B612A"/>
    <w:rsid w:val="009B62BB"/>
    <w:rsid w:val="009B6C84"/>
    <w:rsid w:val="009B6F6E"/>
    <w:rsid w:val="009B7738"/>
    <w:rsid w:val="009B795B"/>
    <w:rsid w:val="009B7C46"/>
    <w:rsid w:val="009C00BB"/>
    <w:rsid w:val="009C0BE7"/>
    <w:rsid w:val="009C2A00"/>
    <w:rsid w:val="009C39A1"/>
    <w:rsid w:val="009C3FFD"/>
    <w:rsid w:val="009C4613"/>
    <w:rsid w:val="009C4830"/>
    <w:rsid w:val="009C495F"/>
    <w:rsid w:val="009C5E81"/>
    <w:rsid w:val="009C605C"/>
    <w:rsid w:val="009C6549"/>
    <w:rsid w:val="009C7071"/>
    <w:rsid w:val="009C712A"/>
    <w:rsid w:val="009C7327"/>
    <w:rsid w:val="009C73D0"/>
    <w:rsid w:val="009C7C18"/>
    <w:rsid w:val="009C7CC5"/>
    <w:rsid w:val="009C7EC4"/>
    <w:rsid w:val="009D0291"/>
    <w:rsid w:val="009D0EA4"/>
    <w:rsid w:val="009D0F6B"/>
    <w:rsid w:val="009D1876"/>
    <w:rsid w:val="009D1899"/>
    <w:rsid w:val="009D1AC8"/>
    <w:rsid w:val="009D27C9"/>
    <w:rsid w:val="009D2A11"/>
    <w:rsid w:val="009D3575"/>
    <w:rsid w:val="009D3901"/>
    <w:rsid w:val="009D508B"/>
    <w:rsid w:val="009D5214"/>
    <w:rsid w:val="009D52F9"/>
    <w:rsid w:val="009D5681"/>
    <w:rsid w:val="009D5EC4"/>
    <w:rsid w:val="009D72DF"/>
    <w:rsid w:val="009D7487"/>
    <w:rsid w:val="009E1469"/>
    <w:rsid w:val="009E189C"/>
    <w:rsid w:val="009E1ADE"/>
    <w:rsid w:val="009E1BAE"/>
    <w:rsid w:val="009E1CD1"/>
    <w:rsid w:val="009E1E17"/>
    <w:rsid w:val="009E2857"/>
    <w:rsid w:val="009E2B05"/>
    <w:rsid w:val="009E2E87"/>
    <w:rsid w:val="009E37D8"/>
    <w:rsid w:val="009E3C64"/>
    <w:rsid w:val="009E47D1"/>
    <w:rsid w:val="009E4D09"/>
    <w:rsid w:val="009E4E96"/>
    <w:rsid w:val="009E5443"/>
    <w:rsid w:val="009E58B8"/>
    <w:rsid w:val="009E5D49"/>
    <w:rsid w:val="009E692B"/>
    <w:rsid w:val="009E7182"/>
    <w:rsid w:val="009E73B3"/>
    <w:rsid w:val="009E7E8F"/>
    <w:rsid w:val="009F00CA"/>
    <w:rsid w:val="009F1061"/>
    <w:rsid w:val="009F1EEE"/>
    <w:rsid w:val="009F246A"/>
    <w:rsid w:val="009F272B"/>
    <w:rsid w:val="009F2B89"/>
    <w:rsid w:val="009F2DEA"/>
    <w:rsid w:val="009F2F49"/>
    <w:rsid w:val="009F36C6"/>
    <w:rsid w:val="009F395A"/>
    <w:rsid w:val="009F457B"/>
    <w:rsid w:val="009F543F"/>
    <w:rsid w:val="00A00189"/>
    <w:rsid w:val="00A014C0"/>
    <w:rsid w:val="00A01DEE"/>
    <w:rsid w:val="00A02C02"/>
    <w:rsid w:val="00A03253"/>
    <w:rsid w:val="00A03C8C"/>
    <w:rsid w:val="00A044D5"/>
    <w:rsid w:val="00A047DC"/>
    <w:rsid w:val="00A05164"/>
    <w:rsid w:val="00A059D5"/>
    <w:rsid w:val="00A06027"/>
    <w:rsid w:val="00A0619C"/>
    <w:rsid w:val="00A06B9E"/>
    <w:rsid w:val="00A06E94"/>
    <w:rsid w:val="00A07D80"/>
    <w:rsid w:val="00A10308"/>
    <w:rsid w:val="00A1030D"/>
    <w:rsid w:val="00A125E5"/>
    <w:rsid w:val="00A12F01"/>
    <w:rsid w:val="00A146D1"/>
    <w:rsid w:val="00A14D25"/>
    <w:rsid w:val="00A15B3C"/>
    <w:rsid w:val="00A15C22"/>
    <w:rsid w:val="00A15C79"/>
    <w:rsid w:val="00A16356"/>
    <w:rsid w:val="00A165D2"/>
    <w:rsid w:val="00A16E2D"/>
    <w:rsid w:val="00A17BB2"/>
    <w:rsid w:val="00A20CDF"/>
    <w:rsid w:val="00A21926"/>
    <w:rsid w:val="00A21F1C"/>
    <w:rsid w:val="00A223E7"/>
    <w:rsid w:val="00A2286B"/>
    <w:rsid w:val="00A24852"/>
    <w:rsid w:val="00A24E14"/>
    <w:rsid w:val="00A2565B"/>
    <w:rsid w:val="00A2605F"/>
    <w:rsid w:val="00A276F9"/>
    <w:rsid w:val="00A27924"/>
    <w:rsid w:val="00A27D4D"/>
    <w:rsid w:val="00A27DA5"/>
    <w:rsid w:val="00A30452"/>
    <w:rsid w:val="00A3061B"/>
    <w:rsid w:val="00A30988"/>
    <w:rsid w:val="00A30D0B"/>
    <w:rsid w:val="00A3101E"/>
    <w:rsid w:val="00A315FC"/>
    <w:rsid w:val="00A32091"/>
    <w:rsid w:val="00A32499"/>
    <w:rsid w:val="00A334EA"/>
    <w:rsid w:val="00A342A8"/>
    <w:rsid w:val="00A34D88"/>
    <w:rsid w:val="00A35D79"/>
    <w:rsid w:val="00A37B0E"/>
    <w:rsid w:val="00A37C52"/>
    <w:rsid w:val="00A403C2"/>
    <w:rsid w:val="00A40A42"/>
    <w:rsid w:val="00A410CC"/>
    <w:rsid w:val="00A4254F"/>
    <w:rsid w:val="00A42D62"/>
    <w:rsid w:val="00A42E9D"/>
    <w:rsid w:val="00A4408B"/>
    <w:rsid w:val="00A4416C"/>
    <w:rsid w:val="00A441D2"/>
    <w:rsid w:val="00A4465A"/>
    <w:rsid w:val="00A44A4F"/>
    <w:rsid w:val="00A44C92"/>
    <w:rsid w:val="00A457BC"/>
    <w:rsid w:val="00A45BC9"/>
    <w:rsid w:val="00A4646C"/>
    <w:rsid w:val="00A503D6"/>
    <w:rsid w:val="00A515E9"/>
    <w:rsid w:val="00A5234D"/>
    <w:rsid w:val="00A52680"/>
    <w:rsid w:val="00A52E20"/>
    <w:rsid w:val="00A53264"/>
    <w:rsid w:val="00A53436"/>
    <w:rsid w:val="00A53CDE"/>
    <w:rsid w:val="00A546CF"/>
    <w:rsid w:val="00A562B4"/>
    <w:rsid w:val="00A570D5"/>
    <w:rsid w:val="00A609BD"/>
    <w:rsid w:val="00A60D6B"/>
    <w:rsid w:val="00A613E8"/>
    <w:rsid w:val="00A62F7F"/>
    <w:rsid w:val="00A64036"/>
    <w:rsid w:val="00A64BA9"/>
    <w:rsid w:val="00A65C3F"/>
    <w:rsid w:val="00A67DD2"/>
    <w:rsid w:val="00A67DE0"/>
    <w:rsid w:val="00A67F68"/>
    <w:rsid w:val="00A7045F"/>
    <w:rsid w:val="00A71045"/>
    <w:rsid w:val="00A72083"/>
    <w:rsid w:val="00A72369"/>
    <w:rsid w:val="00A7299E"/>
    <w:rsid w:val="00A737A1"/>
    <w:rsid w:val="00A74AD1"/>
    <w:rsid w:val="00A75435"/>
    <w:rsid w:val="00A7617E"/>
    <w:rsid w:val="00A76871"/>
    <w:rsid w:val="00A76F0F"/>
    <w:rsid w:val="00A773D0"/>
    <w:rsid w:val="00A779FF"/>
    <w:rsid w:val="00A8029E"/>
    <w:rsid w:val="00A807A5"/>
    <w:rsid w:val="00A80C7C"/>
    <w:rsid w:val="00A820C0"/>
    <w:rsid w:val="00A84818"/>
    <w:rsid w:val="00A848E6"/>
    <w:rsid w:val="00A866A2"/>
    <w:rsid w:val="00A872AD"/>
    <w:rsid w:val="00A8748E"/>
    <w:rsid w:val="00A876CB"/>
    <w:rsid w:val="00A912F1"/>
    <w:rsid w:val="00A9177A"/>
    <w:rsid w:val="00A92366"/>
    <w:rsid w:val="00A927CB"/>
    <w:rsid w:val="00A93317"/>
    <w:rsid w:val="00A93427"/>
    <w:rsid w:val="00A9359C"/>
    <w:rsid w:val="00A944B0"/>
    <w:rsid w:val="00A95C70"/>
    <w:rsid w:val="00A9664B"/>
    <w:rsid w:val="00A966F3"/>
    <w:rsid w:val="00A97240"/>
    <w:rsid w:val="00A97367"/>
    <w:rsid w:val="00A9756E"/>
    <w:rsid w:val="00AA01B0"/>
    <w:rsid w:val="00AA2076"/>
    <w:rsid w:val="00AA3630"/>
    <w:rsid w:val="00AA36D2"/>
    <w:rsid w:val="00AA376B"/>
    <w:rsid w:val="00AA392C"/>
    <w:rsid w:val="00AA3CD5"/>
    <w:rsid w:val="00AA3E19"/>
    <w:rsid w:val="00AA4EC2"/>
    <w:rsid w:val="00AB011D"/>
    <w:rsid w:val="00AB02C8"/>
    <w:rsid w:val="00AB057A"/>
    <w:rsid w:val="00AB103F"/>
    <w:rsid w:val="00AB1BDB"/>
    <w:rsid w:val="00AB1F01"/>
    <w:rsid w:val="00AB2807"/>
    <w:rsid w:val="00AB290F"/>
    <w:rsid w:val="00AB31AD"/>
    <w:rsid w:val="00AB45ED"/>
    <w:rsid w:val="00AB6A64"/>
    <w:rsid w:val="00AB7080"/>
    <w:rsid w:val="00AB7226"/>
    <w:rsid w:val="00AB73E3"/>
    <w:rsid w:val="00AC0213"/>
    <w:rsid w:val="00AC1234"/>
    <w:rsid w:val="00AC1893"/>
    <w:rsid w:val="00AC1AB2"/>
    <w:rsid w:val="00AC1D16"/>
    <w:rsid w:val="00AC33AC"/>
    <w:rsid w:val="00AC3CB5"/>
    <w:rsid w:val="00AC40D9"/>
    <w:rsid w:val="00AC41D3"/>
    <w:rsid w:val="00AC4410"/>
    <w:rsid w:val="00AC444A"/>
    <w:rsid w:val="00AC4982"/>
    <w:rsid w:val="00AC523A"/>
    <w:rsid w:val="00AC5510"/>
    <w:rsid w:val="00AC59A6"/>
    <w:rsid w:val="00AC65E1"/>
    <w:rsid w:val="00AC68D5"/>
    <w:rsid w:val="00AC6AD9"/>
    <w:rsid w:val="00AC6C40"/>
    <w:rsid w:val="00AC7564"/>
    <w:rsid w:val="00AC7763"/>
    <w:rsid w:val="00AC7A82"/>
    <w:rsid w:val="00AC7DDB"/>
    <w:rsid w:val="00AD0D16"/>
    <w:rsid w:val="00AD0F27"/>
    <w:rsid w:val="00AD1721"/>
    <w:rsid w:val="00AD1BE4"/>
    <w:rsid w:val="00AD26A6"/>
    <w:rsid w:val="00AD2876"/>
    <w:rsid w:val="00AD2B01"/>
    <w:rsid w:val="00AD2D09"/>
    <w:rsid w:val="00AD2EF8"/>
    <w:rsid w:val="00AD39F1"/>
    <w:rsid w:val="00AD3BBB"/>
    <w:rsid w:val="00AD50D9"/>
    <w:rsid w:val="00AD538B"/>
    <w:rsid w:val="00AD53BB"/>
    <w:rsid w:val="00AD5C23"/>
    <w:rsid w:val="00AD64A1"/>
    <w:rsid w:val="00AD69AD"/>
    <w:rsid w:val="00AD6D56"/>
    <w:rsid w:val="00AD7C6F"/>
    <w:rsid w:val="00AE0934"/>
    <w:rsid w:val="00AE0D94"/>
    <w:rsid w:val="00AE0DBE"/>
    <w:rsid w:val="00AE261F"/>
    <w:rsid w:val="00AE2BB7"/>
    <w:rsid w:val="00AE36DF"/>
    <w:rsid w:val="00AF0D97"/>
    <w:rsid w:val="00AF1F85"/>
    <w:rsid w:val="00AF2156"/>
    <w:rsid w:val="00AF287B"/>
    <w:rsid w:val="00AF3038"/>
    <w:rsid w:val="00AF3BA0"/>
    <w:rsid w:val="00AF43D5"/>
    <w:rsid w:val="00AF4ED3"/>
    <w:rsid w:val="00AF5706"/>
    <w:rsid w:val="00AF58BF"/>
    <w:rsid w:val="00AF5D1F"/>
    <w:rsid w:val="00AF6A8A"/>
    <w:rsid w:val="00AF6EAB"/>
    <w:rsid w:val="00AF7255"/>
    <w:rsid w:val="00B008D3"/>
    <w:rsid w:val="00B008FB"/>
    <w:rsid w:val="00B00CD3"/>
    <w:rsid w:val="00B01F99"/>
    <w:rsid w:val="00B03C34"/>
    <w:rsid w:val="00B03EAC"/>
    <w:rsid w:val="00B04A95"/>
    <w:rsid w:val="00B05AFB"/>
    <w:rsid w:val="00B06183"/>
    <w:rsid w:val="00B064A3"/>
    <w:rsid w:val="00B06B4C"/>
    <w:rsid w:val="00B07BD6"/>
    <w:rsid w:val="00B1049B"/>
    <w:rsid w:val="00B10645"/>
    <w:rsid w:val="00B114AD"/>
    <w:rsid w:val="00B11598"/>
    <w:rsid w:val="00B1180B"/>
    <w:rsid w:val="00B11E68"/>
    <w:rsid w:val="00B12C04"/>
    <w:rsid w:val="00B13109"/>
    <w:rsid w:val="00B1321F"/>
    <w:rsid w:val="00B13494"/>
    <w:rsid w:val="00B144E5"/>
    <w:rsid w:val="00B16C2C"/>
    <w:rsid w:val="00B16FFF"/>
    <w:rsid w:val="00B17068"/>
    <w:rsid w:val="00B201F9"/>
    <w:rsid w:val="00B20CD0"/>
    <w:rsid w:val="00B22338"/>
    <w:rsid w:val="00B22F6F"/>
    <w:rsid w:val="00B23423"/>
    <w:rsid w:val="00B23DBF"/>
    <w:rsid w:val="00B24890"/>
    <w:rsid w:val="00B2521C"/>
    <w:rsid w:val="00B27C00"/>
    <w:rsid w:val="00B27FFA"/>
    <w:rsid w:val="00B307D6"/>
    <w:rsid w:val="00B30A4B"/>
    <w:rsid w:val="00B30F39"/>
    <w:rsid w:val="00B3168E"/>
    <w:rsid w:val="00B31709"/>
    <w:rsid w:val="00B317E3"/>
    <w:rsid w:val="00B31B5E"/>
    <w:rsid w:val="00B33EBB"/>
    <w:rsid w:val="00B342EE"/>
    <w:rsid w:val="00B357F3"/>
    <w:rsid w:val="00B3582B"/>
    <w:rsid w:val="00B35BDA"/>
    <w:rsid w:val="00B35D38"/>
    <w:rsid w:val="00B3636E"/>
    <w:rsid w:val="00B364FF"/>
    <w:rsid w:val="00B365C4"/>
    <w:rsid w:val="00B3680C"/>
    <w:rsid w:val="00B36DDB"/>
    <w:rsid w:val="00B40523"/>
    <w:rsid w:val="00B4101F"/>
    <w:rsid w:val="00B411BE"/>
    <w:rsid w:val="00B4163E"/>
    <w:rsid w:val="00B43087"/>
    <w:rsid w:val="00B44525"/>
    <w:rsid w:val="00B44534"/>
    <w:rsid w:val="00B44796"/>
    <w:rsid w:val="00B44E6D"/>
    <w:rsid w:val="00B45569"/>
    <w:rsid w:val="00B45D67"/>
    <w:rsid w:val="00B46357"/>
    <w:rsid w:val="00B4678C"/>
    <w:rsid w:val="00B469B8"/>
    <w:rsid w:val="00B46C27"/>
    <w:rsid w:val="00B46FDA"/>
    <w:rsid w:val="00B501C9"/>
    <w:rsid w:val="00B50409"/>
    <w:rsid w:val="00B51F48"/>
    <w:rsid w:val="00B52724"/>
    <w:rsid w:val="00B53099"/>
    <w:rsid w:val="00B530F7"/>
    <w:rsid w:val="00B54895"/>
    <w:rsid w:val="00B54971"/>
    <w:rsid w:val="00B55985"/>
    <w:rsid w:val="00B55AA7"/>
    <w:rsid w:val="00B55B32"/>
    <w:rsid w:val="00B55F9E"/>
    <w:rsid w:val="00B60352"/>
    <w:rsid w:val="00B6072A"/>
    <w:rsid w:val="00B60894"/>
    <w:rsid w:val="00B60B39"/>
    <w:rsid w:val="00B60C53"/>
    <w:rsid w:val="00B6127B"/>
    <w:rsid w:val="00B61DE7"/>
    <w:rsid w:val="00B621F7"/>
    <w:rsid w:val="00B633E8"/>
    <w:rsid w:val="00B64F5C"/>
    <w:rsid w:val="00B65541"/>
    <w:rsid w:val="00B65D61"/>
    <w:rsid w:val="00B65E5C"/>
    <w:rsid w:val="00B66778"/>
    <w:rsid w:val="00B66AF7"/>
    <w:rsid w:val="00B67275"/>
    <w:rsid w:val="00B6741B"/>
    <w:rsid w:val="00B67962"/>
    <w:rsid w:val="00B67CB4"/>
    <w:rsid w:val="00B70594"/>
    <w:rsid w:val="00B70AE5"/>
    <w:rsid w:val="00B71B32"/>
    <w:rsid w:val="00B72D10"/>
    <w:rsid w:val="00B730A2"/>
    <w:rsid w:val="00B73259"/>
    <w:rsid w:val="00B75CC8"/>
    <w:rsid w:val="00B76093"/>
    <w:rsid w:val="00B761EE"/>
    <w:rsid w:val="00B76672"/>
    <w:rsid w:val="00B773AF"/>
    <w:rsid w:val="00B8005C"/>
    <w:rsid w:val="00B817B9"/>
    <w:rsid w:val="00B83D57"/>
    <w:rsid w:val="00B85862"/>
    <w:rsid w:val="00B867EF"/>
    <w:rsid w:val="00B8733B"/>
    <w:rsid w:val="00B87441"/>
    <w:rsid w:val="00B901BB"/>
    <w:rsid w:val="00B92B77"/>
    <w:rsid w:val="00B9311E"/>
    <w:rsid w:val="00B95348"/>
    <w:rsid w:val="00B9596E"/>
    <w:rsid w:val="00B95B3E"/>
    <w:rsid w:val="00B95C55"/>
    <w:rsid w:val="00B96197"/>
    <w:rsid w:val="00B963EE"/>
    <w:rsid w:val="00B96DA1"/>
    <w:rsid w:val="00B96F2D"/>
    <w:rsid w:val="00B971CD"/>
    <w:rsid w:val="00B97605"/>
    <w:rsid w:val="00BA04C7"/>
    <w:rsid w:val="00BA08D4"/>
    <w:rsid w:val="00BA2D3E"/>
    <w:rsid w:val="00BA36BE"/>
    <w:rsid w:val="00BA3866"/>
    <w:rsid w:val="00BA3F32"/>
    <w:rsid w:val="00BA43E3"/>
    <w:rsid w:val="00BA4BF4"/>
    <w:rsid w:val="00BA590D"/>
    <w:rsid w:val="00BA5972"/>
    <w:rsid w:val="00BA5978"/>
    <w:rsid w:val="00BA5EF1"/>
    <w:rsid w:val="00BA66FB"/>
    <w:rsid w:val="00BA6B4E"/>
    <w:rsid w:val="00BA7604"/>
    <w:rsid w:val="00BA7999"/>
    <w:rsid w:val="00BA7D76"/>
    <w:rsid w:val="00BB07A0"/>
    <w:rsid w:val="00BB3367"/>
    <w:rsid w:val="00BB388B"/>
    <w:rsid w:val="00BB4E88"/>
    <w:rsid w:val="00BB5B8D"/>
    <w:rsid w:val="00BB5C1B"/>
    <w:rsid w:val="00BB666C"/>
    <w:rsid w:val="00BB684B"/>
    <w:rsid w:val="00BB6884"/>
    <w:rsid w:val="00BB691F"/>
    <w:rsid w:val="00BC13F8"/>
    <w:rsid w:val="00BC176A"/>
    <w:rsid w:val="00BC1BB2"/>
    <w:rsid w:val="00BC22D5"/>
    <w:rsid w:val="00BC2738"/>
    <w:rsid w:val="00BC3495"/>
    <w:rsid w:val="00BC3A41"/>
    <w:rsid w:val="00BC3B8A"/>
    <w:rsid w:val="00BC46B2"/>
    <w:rsid w:val="00BC5071"/>
    <w:rsid w:val="00BC65CA"/>
    <w:rsid w:val="00BC72A5"/>
    <w:rsid w:val="00BC773F"/>
    <w:rsid w:val="00BC7D8C"/>
    <w:rsid w:val="00BD070B"/>
    <w:rsid w:val="00BD0723"/>
    <w:rsid w:val="00BD07CC"/>
    <w:rsid w:val="00BD0D0A"/>
    <w:rsid w:val="00BD0DD1"/>
    <w:rsid w:val="00BD0ED0"/>
    <w:rsid w:val="00BD1579"/>
    <w:rsid w:val="00BD16A3"/>
    <w:rsid w:val="00BD3116"/>
    <w:rsid w:val="00BD53A4"/>
    <w:rsid w:val="00BD53B6"/>
    <w:rsid w:val="00BD592D"/>
    <w:rsid w:val="00BD5C7C"/>
    <w:rsid w:val="00BD607D"/>
    <w:rsid w:val="00BD6DD5"/>
    <w:rsid w:val="00BD70A7"/>
    <w:rsid w:val="00BD7938"/>
    <w:rsid w:val="00BD7B6F"/>
    <w:rsid w:val="00BD7DB9"/>
    <w:rsid w:val="00BD7F82"/>
    <w:rsid w:val="00BE0F9A"/>
    <w:rsid w:val="00BE13D9"/>
    <w:rsid w:val="00BE1865"/>
    <w:rsid w:val="00BE2A71"/>
    <w:rsid w:val="00BE2AAF"/>
    <w:rsid w:val="00BE2C89"/>
    <w:rsid w:val="00BE3131"/>
    <w:rsid w:val="00BE34CD"/>
    <w:rsid w:val="00BE384E"/>
    <w:rsid w:val="00BE41DC"/>
    <w:rsid w:val="00BE46B4"/>
    <w:rsid w:val="00BE4AA2"/>
    <w:rsid w:val="00BE4E27"/>
    <w:rsid w:val="00BE4F2B"/>
    <w:rsid w:val="00BE5C12"/>
    <w:rsid w:val="00BE5C29"/>
    <w:rsid w:val="00BE682E"/>
    <w:rsid w:val="00BE6D9B"/>
    <w:rsid w:val="00BE6F65"/>
    <w:rsid w:val="00BE7336"/>
    <w:rsid w:val="00BE7DA3"/>
    <w:rsid w:val="00BF01F6"/>
    <w:rsid w:val="00BF09F0"/>
    <w:rsid w:val="00BF0C0A"/>
    <w:rsid w:val="00BF2580"/>
    <w:rsid w:val="00BF2888"/>
    <w:rsid w:val="00BF2F76"/>
    <w:rsid w:val="00BF39E2"/>
    <w:rsid w:val="00BF3FDD"/>
    <w:rsid w:val="00BF40A1"/>
    <w:rsid w:val="00BF4576"/>
    <w:rsid w:val="00BF4DAF"/>
    <w:rsid w:val="00BF4EA7"/>
    <w:rsid w:val="00BF6AC5"/>
    <w:rsid w:val="00BF7778"/>
    <w:rsid w:val="00BF79C5"/>
    <w:rsid w:val="00C00630"/>
    <w:rsid w:val="00C02091"/>
    <w:rsid w:val="00C036DC"/>
    <w:rsid w:val="00C03985"/>
    <w:rsid w:val="00C03FFE"/>
    <w:rsid w:val="00C049E6"/>
    <w:rsid w:val="00C04A4D"/>
    <w:rsid w:val="00C04DBE"/>
    <w:rsid w:val="00C050F6"/>
    <w:rsid w:val="00C0521D"/>
    <w:rsid w:val="00C05822"/>
    <w:rsid w:val="00C05827"/>
    <w:rsid w:val="00C058B9"/>
    <w:rsid w:val="00C062B8"/>
    <w:rsid w:val="00C06478"/>
    <w:rsid w:val="00C06EA3"/>
    <w:rsid w:val="00C070EA"/>
    <w:rsid w:val="00C071BF"/>
    <w:rsid w:val="00C0767A"/>
    <w:rsid w:val="00C10671"/>
    <w:rsid w:val="00C106D7"/>
    <w:rsid w:val="00C11C28"/>
    <w:rsid w:val="00C1299A"/>
    <w:rsid w:val="00C12B81"/>
    <w:rsid w:val="00C12C3F"/>
    <w:rsid w:val="00C12E28"/>
    <w:rsid w:val="00C133C8"/>
    <w:rsid w:val="00C134B3"/>
    <w:rsid w:val="00C14C89"/>
    <w:rsid w:val="00C152A9"/>
    <w:rsid w:val="00C154D8"/>
    <w:rsid w:val="00C16003"/>
    <w:rsid w:val="00C1641C"/>
    <w:rsid w:val="00C17EAF"/>
    <w:rsid w:val="00C17EBC"/>
    <w:rsid w:val="00C20EDC"/>
    <w:rsid w:val="00C220D7"/>
    <w:rsid w:val="00C2219C"/>
    <w:rsid w:val="00C221CF"/>
    <w:rsid w:val="00C22AD9"/>
    <w:rsid w:val="00C22DCD"/>
    <w:rsid w:val="00C22FEF"/>
    <w:rsid w:val="00C23B7C"/>
    <w:rsid w:val="00C244B0"/>
    <w:rsid w:val="00C25084"/>
    <w:rsid w:val="00C25BD6"/>
    <w:rsid w:val="00C266BE"/>
    <w:rsid w:val="00C30221"/>
    <w:rsid w:val="00C3047F"/>
    <w:rsid w:val="00C3063D"/>
    <w:rsid w:val="00C30789"/>
    <w:rsid w:val="00C30808"/>
    <w:rsid w:val="00C30828"/>
    <w:rsid w:val="00C31F29"/>
    <w:rsid w:val="00C3276B"/>
    <w:rsid w:val="00C32A1B"/>
    <w:rsid w:val="00C32CFC"/>
    <w:rsid w:val="00C3321D"/>
    <w:rsid w:val="00C33778"/>
    <w:rsid w:val="00C35879"/>
    <w:rsid w:val="00C35E3E"/>
    <w:rsid w:val="00C35E6F"/>
    <w:rsid w:val="00C361E1"/>
    <w:rsid w:val="00C3647F"/>
    <w:rsid w:val="00C40B29"/>
    <w:rsid w:val="00C41411"/>
    <w:rsid w:val="00C43ABC"/>
    <w:rsid w:val="00C43DF7"/>
    <w:rsid w:val="00C43E8A"/>
    <w:rsid w:val="00C44A5B"/>
    <w:rsid w:val="00C46683"/>
    <w:rsid w:val="00C46DAD"/>
    <w:rsid w:val="00C4714B"/>
    <w:rsid w:val="00C50271"/>
    <w:rsid w:val="00C5027D"/>
    <w:rsid w:val="00C50690"/>
    <w:rsid w:val="00C50A16"/>
    <w:rsid w:val="00C51770"/>
    <w:rsid w:val="00C51AA3"/>
    <w:rsid w:val="00C5457B"/>
    <w:rsid w:val="00C54F98"/>
    <w:rsid w:val="00C554D1"/>
    <w:rsid w:val="00C55883"/>
    <w:rsid w:val="00C55B7E"/>
    <w:rsid w:val="00C565AC"/>
    <w:rsid w:val="00C5708A"/>
    <w:rsid w:val="00C572FF"/>
    <w:rsid w:val="00C57C71"/>
    <w:rsid w:val="00C57DEA"/>
    <w:rsid w:val="00C60404"/>
    <w:rsid w:val="00C60AFF"/>
    <w:rsid w:val="00C61DA4"/>
    <w:rsid w:val="00C62019"/>
    <w:rsid w:val="00C6220B"/>
    <w:rsid w:val="00C625C5"/>
    <w:rsid w:val="00C63DB1"/>
    <w:rsid w:val="00C63DDC"/>
    <w:rsid w:val="00C6516A"/>
    <w:rsid w:val="00C65757"/>
    <w:rsid w:val="00C65BF9"/>
    <w:rsid w:val="00C65C36"/>
    <w:rsid w:val="00C66156"/>
    <w:rsid w:val="00C66685"/>
    <w:rsid w:val="00C70313"/>
    <w:rsid w:val="00C703E3"/>
    <w:rsid w:val="00C70AF3"/>
    <w:rsid w:val="00C729E1"/>
    <w:rsid w:val="00C72B55"/>
    <w:rsid w:val="00C7481F"/>
    <w:rsid w:val="00C75B2D"/>
    <w:rsid w:val="00C75D00"/>
    <w:rsid w:val="00C773AC"/>
    <w:rsid w:val="00C80578"/>
    <w:rsid w:val="00C812F6"/>
    <w:rsid w:val="00C813DD"/>
    <w:rsid w:val="00C81D61"/>
    <w:rsid w:val="00C82186"/>
    <w:rsid w:val="00C852E1"/>
    <w:rsid w:val="00C8592E"/>
    <w:rsid w:val="00C8630E"/>
    <w:rsid w:val="00C865BF"/>
    <w:rsid w:val="00C872BD"/>
    <w:rsid w:val="00C877F6"/>
    <w:rsid w:val="00C900E3"/>
    <w:rsid w:val="00C900ED"/>
    <w:rsid w:val="00C90A17"/>
    <w:rsid w:val="00C91E10"/>
    <w:rsid w:val="00C92576"/>
    <w:rsid w:val="00C93D12"/>
    <w:rsid w:val="00C96294"/>
    <w:rsid w:val="00C965A3"/>
    <w:rsid w:val="00C96722"/>
    <w:rsid w:val="00C96AA7"/>
    <w:rsid w:val="00C96E90"/>
    <w:rsid w:val="00C97565"/>
    <w:rsid w:val="00C975BA"/>
    <w:rsid w:val="00C97CC3"/>
    <w:rsid w:val="00C97E79"/>
    <w:rsid w:val="00CA044B"/>
    <w:rsid w:val="00CA0C65"/>
    <w:rsid w:val="00CA1518"/>
    <w:rsid w:val="00CA1CE2"/>
    <w:rsid w:val="00CA22A6"/>
    <w:rsid w:val="00CA2646"/>
    <w:rsid w:val="00CA2729"/>
    <w:rsid w:val="00CA27B9"/>
    <w:rsid w:val="00CA2824"/>
    <w:rsid w:val="00CA4922"/>
    <w:rsid w:val="00CA4B08"/>
    <w:rsid w:val="00CA7060"/>
    <w:rsid w:val="00CA7BE8"/>
    <w:rsid w:val="00CB0503"/>
    <w:rsid w:val="00CB09F9"/>
    <w:rsid w:val="00CB0B24"/>
    <w:rsid w:val="00CB0BAB"/>
    <w:rsid w:val="00CB1593"/>
    <w:rsid w:val="00CB1704"/>
    <w:rsid w:val="00CB1AE7"/>
    <w:rsid w:val="00CB1B71"/>
    <w:rsid w:val="00CB24CE"/>
    <w:rsid w:val="00CB292B"/>
    <w:rsid w:val="00CB2CB2"/>
    <w:rsid w:val="00CB36E8"/>
    <w:rsid w:val="00CB59D8"/>
    <w:rsid w:val="00CB5A10"/>
    <w:rsid w:val="00CB5B1D"/>
    <w:rsid w:val="00CB5C52"/>
    <w:rsid w:val="00CB60E8"/>
    <w:rsid w:val="00CB61DA"/>
    <w:rsid w:val="00CB64D7"/>
    <w:rsid w:val="00CB6A98"/>
    <w:rsid w:val="00CB7F92"/>
    <w:rsid w:val="00CC00BA"/>
    <w:rsid w:val="00CC043C"/>
    <w:rsid w:val="00CC0850"/>
    <w:rsid w:val="00CC154B"/>
    <w:rsid w:val="00CC3A86"/>
    <w:rsid w:val="00CC3D84"/>
    <w:rsid w:val="00CC4D4E"/>
    <w:rsid w:val="00CC501A"/>
    <w:rsid w:val="00CC6658"/>
    <w:rsid w:val="00CC668C"/>
    <w:rsid w:val="00CC6EB8"/>
    <w:rsid w:val="00CC79E7"/>
    <w:rsid w:val="00CD18F3"/>
    <w:rsid w:val="00CD1983"/>
    <w:rsid w:val="00CD1AA2"/>
    <w:rsid w:val="00CD1BA3"/>
    <w:rsid w:val="00CD249D"/>
    <w:rsid w:val="00CD2523"/>
    <w:rsid w:val="00CD2B50"/>
    <w:rsid w:val="00CD2F68"/>
    <w:rsid w:val="00CD3290"/>
    <w:rsid w:val="00CD6106"/>
    <w:rsid w:val="00CD6AA9"/>
    <w:rsid w:val="00CD754B"/>
    <w:rsid w:val="00CE04B2"/>
    <w:rsid w:val="00CE0808"/>
    <w:rsid w:val="00CE1846"/>
    <w:rsid w:val="00CE19AE"/>
    <w:rsid w:val="00CE1ACB"/>
    <w:rsid w:val="00CE2638"/>
    <w:rsid w:val="00CE3133"/>
    <w:rsid w:val="00CE3156"/>
    <w:rsid w:val="00CE3717"/>
    <w:rsid w:val="00CE3C7F"/>
    <w:rsid w:val="00CE4EC8"/>
    <w:rsid w:val="00CE52EC"/>
    <w:rsid w:val="00CF0159"/>
    <w:rsid w:val="00CF0337"/>
    <w:rsid w:val="00CF20AB"/>
    <w:rsid w:val="00CF21F2"/>
    <w:rsid w:val="00CF328A"/>
    <w:rsid w:val="00CF3E5C"/>
    <w:rsid w:val="00CF453E"/>
    <w:rsid w:val="00CF5353"/>
    <w:rsid w:val="00CF5E51"/>
    <w:rsid w:val="00CF5FA1"/>
    <w:rsid w:val="00CF63D9"/>
    <w:rsid w:val="00D001E9"/>
    <w:rsid w:val="00D00300"/>
    <w:rsid w:val="00D00353"/>
    <w:rsid w:val="00D00722"/>
    <w:rsid w:val="00D00A77"/>
    <w:rsid w:val="00D01079"/>
    <w:rsid w:val="00D010B8"/>
    <w:rsid w:val="00D01EAA"/>
    <w:rsid w:val="00D026E6"/>
    <w:rsid w:val="00D0285F"/>
    <w:rsid w:val="00D03D75"/>
    <w:rsid w:val="00D0402F"/>
    <w:rsid w:val="00D04322"/>
    <w:rsid w:val="00D04732"/>
    <w:rsid w:val="00D04922"/>
    <w:rsid w:val="00D04F37"/>
    <w:rsid w:val="00D0590B"/>
    <w:rsid w:val="00D060E5"/>
    <w:rsid w:val="00D06581"/>
    <w:rsid w:val="00D07577"/>
    <w:rsid w:val="00D10370"/>
    <w:rsid w:val="00D11FC0"/>
    <w:rsid w:val="00D123DC"/>
    <w:rsid w:val="00D131E9"/>
    <w:rsid w:val="00D14978"/>
    <w:rsid w:val="00D14DB8"/>
    <w:rsid w:val="00D15E12"/>
    <w:rsid w:val="00D17113"/>
    <w:rsid w:val="00D17355"/>
    <w:rsid w:val="00D20973"/>
    <w:rsid w:val="00D212D1"/>
    <w:rsid w:val="00D2434C"/>
    <w:rsid w:val="00D24A88"/>
    <w:rsid w:val="00D250DF"/>
    <w:rsid w:val="00D260C7"/>
    <w:rsid w:val="00D26382"/>
    <w:rsid w:val="00D27498"/>
    <w:rsid w:val="00D27E90"/>
    <w:rsid w:val="00D30475"/>
    <w:rsid w:val="00D31C65"/>
    <w:rsid w:val="00D3248D"/>
    <w:rsid w:val="00D324DF"/>
    <w:rsid w:val="00D324EA"/>
    <w:rsid w:val="00D32698"/>
    <w:rsid w:val="00D3300A"/>
    <w:rsid w:val="00D33274"/>
    <w:rsid w:val="00D336FE"/>
    <w:rsid w:val="00D33F1E"/>
    <w:rsid w:val="00D355D9"/>
    <w:rsid w:val="00D358A3"/>
    <w:rsid w:val="00D366AC"/>
    <w:rsid w:val="00D368ED"/>
    <w:rsid w:val="00D36B26"/>
    <w:rsid w:val="00D36D0E"/>
    <w:rsid w:val="00D36D39"/>
    <w:rsid w:val="00D372D2"/>
    <w:rsid w:val="00D37356"/>
    <w:rsid w:val="00D374C7"/>
    <w:rsid w:val="00D402B5"/>
    <w:rsid w:val="00D40B16"/>
    <w:rsid w:val="00D40C37"/>
    <w:rsid w:val="00D40D82"/>
    <w:rsid w:val="00D4258F"/>
    <w:rsid w:val="00D427C5"/>
    <w:rsid w:val="00D436CC"/>
    <w:rsid w:val="00D43A50"/>
    <w:rsid w:val="00D43C74"/>
    <w:rsid w:val="00D4544F"/>
    <w:rsid w:val="00D4594E"/>
    <w:rsid w:val="00D46266"/>
    <w:rsid w:val="00D46595"/>
    <w:rsid w:val="00D4680D"/>
    <w:rsid w:val="00D46B26"/>
    <w:rsid w:val="00D46C85"/>
    <w:rsid w:val="00D472EA"/>
    <w:rsid w:val="00D47CAF"/>
    <w:rsid w:val="00D47E9A"/>
    <w:rsid w:val="00D47F67"/>
    <w:rsid w:val="00D51E92"/>
    <w:rsid w:val="00D53E9C"/>
    <w:rsid w:val="00D547F1"/>
    <w:rsid w:val="00D54ECA"/>
    <w:rsid w:val="00D55226"/>
    <w:rsid w:val="00D55DB0"/>
    <w:rsid w:val="00D561B3"/>
    <w:rsid w:val="00D565F2"/>
    <w:rsid w:val="00D57B07"/>
    <w:rsid w:val="00D607D1"/>
    <w:rsid w:val="00D612D0"/>
    <w:rsid w:val="00D61AD3"/>
    <w:rsid w:val="00D637E7"/>
    <w:rsid w:val="00D63C5A"/>
    <w:rsid w:val="00D64101"/>
    <w:rsid w:val="00D64F4C"/>
    <w:rsid w:val="00D65495"/>
    <w:rsid w:val="00D664F4"/>
    <w:rsid w:val="00D6660D"/>
    <w:rsid w:val="00D66CC1"/>
    <w:rsid w:val="00D66F31"/>
    <w:rsid w:val="00D67C17"/>
    <w:rsid w:val="00D701AC"/>
    <w:rsid w:val="00D701AE"/>
    <w:rsid w:val="00D7071B"/>
    <w:rsid w:val="00D707ED"/>
    <w:rsid w:val="00D70977"/>
    <w:rsid w:val="00D70CE1"/>
    <w:rsid w:val="00D7123D"/>
    <w:rsid w:val="00D71A04"/>
    <w:rsid w:val="00D724A6"/>
    <w:rsid w:val="00D72850"/>
    <w:rsid w:val="00D72B5B"/>
    <w:rsid w:val="00D734FD"/>
    <w:rsid w:val="00D73D15"/>
    <w:rsid w:val="00D7592B"/>
    <w:rsid w:val="00D76BBE"/>
    <w:rsid w:val="00D770FA"/>
    <w:rsid w:val="00D771ED"/>
    <w:rsid w:val="00D778AA"/>
    <w:rsid w:val="00D77E36"/>
    <w:rsid w:val="00D82889"/>
    <w:rsid w:val="00D82F41"/>
    <w:rsid w:val="00D8333E"/>
    <w:rsid w:val="00D84631"/>
    <w:rsid w:val="00D8537D"/>
    <w:rsid w:val="00D85E64"/>
    <w:rsid w:val="00D86042"/>
    <w:rsid w:val="00D8681E"/>
    <w:rsid w:val="00D86E2A"/>
    <w:rsid w:val="00D86F5F"/>
    <w:rsid w:val="00D87A78"/>
    <w:rsid w:val="00D9013D"/>
    <w:rsid w:val="00D914CD"/>
    <w:rsid w:val="00D91F44"/>
    <w:rsid w:val="00D922F6"/>
    <w:rsid w:val="00D938BA"/>
    <w:rsid w:val="00D944C1"/>
    <w:rsid w:val="00D94D6A"/>
    <w:rsid w:val="00D9570D"/>
    <w:rsid w:val="00D95D48"/>
    <w:rsid w:val="00D966D3"/>
    <w:rsid w:val="00D97A76"/>
    <w:rsid w:val="00D97D35"/>
    <w:rsid w:val="00DA09A9"/>
    <w:rsid w:val="00DA1408"/>
    <w:rsid w:val="00DA184B"/>
    <w:rsid w:val="00DA2D0D"/>
    <w:rsid w:val="00DA315F"/>
    <w:rsid w:val="00DA3B0D"/>
    <w:rsid w:val="00DA4A50"/>
    <w:rsid w:val="00DA5FAE"/>
    <w:rsid w:val="00DA6396"/>
    <w:rsid w:val="00DA65CE"/>
    <w:rsid w:val="00DA7982"/>
    <w:rsid w:val="00DA7A38"/>
    <w:rsid w:val="00DB0061"/>
    <w:rsid w:val="00DB0BA1"/>
    <w:rsid w:val="00DB2E07"/>
    <w:rsid w:val="00DB3110"/>
    <w:rsid w:val="00DB36C8"/>
    <w:rsid w:val="00DB5DA9"/>
    <w:rsid w:val="00DB6404"/>
    <w:rsid w:val="00DB6434"/>
    <w:rsid w:val="00DB673D"/>
    <w:rsid w:val="00DB676C"/>
    <w:rsid w:val="00DB6A76"/>
    <w:rsid w:val="00DB769D"/>
    <w:rsid w:val="00DB7762"/>
    <w:rsid w:val="00DB780D"/>
    <w:rsid w:val="00DB7ECD"/>
    <w:rsid w:val="00DC0039"/>
    <w:rsid w:val="00DC1CF9"/>
    <w:rsid w:val="00DC2574"/>
    <w:rsid w:val="00DC2A7E"/>
    <w:rsid w:val="00DC2CF1"/>
    <w:rsid w:val="00DC54FC"/>
    <w:rsid w:val="00DC5661"/>
    <w:rsid w:val="00DC5D4B"/>
    <w:rsid w:val="00DC63FD"/>
    <w:rsid w:val="00DC6EFB"/>
    <w:rsid w:val="00DC74B4"/>
    <w:rsid w:val="00DC7CF8"/>
    <w:rsid w:val="00DC7E6E"/>
    <w:rsid w:val="00DD02B0"/>
    <w:rsid w:val="00DD03A1"/>
    <w:rsid w:val="00DD06B6"/>
    <w:rsid w:val="00DD06E3"/>
    <w:rsid w:val="00DD090A"/>
    <w:rsid w:val="00DD19E6"/>
    <w:rsid w:val="00DD1E7F"/>
    <w:rsid w:val="00DD1FF7"/>
    <w:rsid w:val="00DD2012"/>
    <w:rsid w:val="00DD27AA"/>
    <w:rsid w:val="00DD3529"/>
    <w:rsid w:val="00DD40C6"/>
    <w:rsid w:val="00DD413B"/>
    <w:rsid w:val="00DD4359"/>
    <w:rsid w:val="00DD49DC"/>
    <w:rsid w:val="00DD4CF5"/>
    <w:rsid w:val="00DD5309"/>
    <w:rsid w:val="00DD53BC"/>
    <w:rsid w:val="00DD55C1"/>
    <w:rsid w:val="00DD58DA"/>
    <w:rsid w:val="00DD73C2"/>
    <w:rsid w:val="00DD7847"/>
    <w:rsid w:val="00DD795B"/>
    <w:rsid w:val="00DE02D1"/>
    <w:rsid w:val="00DE0627"/>
    <w:rsid w:val="00DE0A99"/>
    <w:rsid w:val="00DE0B9B"/>
    <w:rsid w:val="00DE0CB0"/>
    <w:rsid w:val="00DE1DCE"/>
    <w:rsid w:val="00DE1F47"/>
    <w:rsid w:val="00DE2F1B"/>
    <w:rsid w:val="00DE39C9"/>
    <w:rsid w:val="00DE39E7"/>
    <w:rsid w:val="00DE467D"/>
    <w:rsid w:val="00DE4FC2"/>
    <w:rsid w:val="00DE6118"/>
    <w:rsid w:val="00DE6B26"/>
    <w:rsid w:val="00DF08F6"/>
    <w:rsid w:val="00DF1B85"/>
    <w:rsid w:val="00DF260A"/>
    <w:rsid w:val="00DF2749"/>
    <w:rsid w:val="00DF3557"/>
    <w:rsid w:val="00DF35F8"/>
    <w:rsid w:val="00DF44D4"/>
    <w:rsid w:val="00DF4BEB"/>
    <w:rsid w:val="00DF4D56"/>
    <w:rsid w:val="00DF4DE5"/>
    <w:rsid w:val="00DF6837"/>
    <w:rsid w:val="00DF6B93"/>
    <w:rsid w:val="00DF6FB8"/>
    <w:rsid w:val="00DF726D"/>
    <w:rsid w:val="00DF748F"/>
    <w:rsid w:val="00DF74AB"/>
    <w:rsid w:val="00DF7536"/>
    <w:rsid w:val="00E00405"/>
    <w:rsid w:val="00E01D18"/>
    <w:rsid w:val="00E01F1C"/>
    <w:rsid w:val="00E029E4"/>
    <w:rsid w:val="00E0359F"/>
    <w:rsid w:val="00E03FA2"/>
    <w:rsid w:val="00E04A26"/>
    <w:rsid w:val="00E04EE8"/>
    <w:rsid w:val="00E05317"/>
    <w:rsid w:val="00E065DC"/>
    <w:rsid w:val="00E07807"/>
    <w:rsid w:val="00E10445"/>
    <w:rsid w:val="00E10DCB"/>
    <w:rsid w:val="00E10DF4"/>
    <w:rsid w:val="00E11B17"/>
    <w:rsid w:val="00E12648"/>
    <w:rsid w:val="00E126D0"/>
    <w:rsid w:val="00E12F6E"/>
    <w:rsid w:val="00E13317"/>
    <w:rsid w:val="00E14B96"/>
    <w:rsid w:val="00E159CF"/>
    <w:rsid w:val="00E1611C"/>
    <w:rsid w:val="00E1697A"/>
    <w:rsid w:val="00E1726E"/>
    <w:rsid w:val="00E17D35"/>
    <w:rsid w:val="00E20AC0"/>
    <w:rsid w:val="00E21212"/>
    <w:rsid w:val="00E223DD"/>
    <w:rsid w:val="00E228BF"/>
    <w:rsid w:val="00E22A9F"/>
    <w:rsid w:val="00E22E97"/>
    <w:rsid w:val="00E2315A"/>
    <w:rsid w:val="00E2340B"/>
    <w:rsid w:val="00E2475E"/>
    <w:rsid w:val="00E257C0"/>
    <w:rsid w:val="00E257C1"/>
    <w:rsid w:val="00E26FFC"/>
    <w:rsid w:val="00E30B13"/>
    <w:rsid w:val="00E30EA6"/>
    <w:rsid w:val="00E30F36"/>
    <w:rsid w:val="00E31412"/>
    <w:rsid w:val="00E316EA"/>
    <w:rsid w:val="00E3171F"/>
    <w:rsid w:val="00E3177A"/>
    <w:rsid w:val="00E32354"/>
    <w:rsid w:val="00E32D81"/>
    <w:rsid w:val="00E334DF"/>
    <w:rsid w:val="00E33B8D"/>
    <w:rsid w:val="00E34AF6"/>
    <w:rsid w:val="00E34F43"/>
    <w:rsid w:val="00E34FA8"/>
    <w:rsid w:val="00E3515F"/>
    <w:rsid w:val="00E35E9A"/>
    <w:rsid w:val="00E35F61"/>
    <w:rsid w:val="00E35F7E"/>
    <w:rsid w:val="00E3742D"/>
    <w:rsid w:val="00E3779A"/>
    <w:rsid w:val="00E37BDA"/>
    <w:rsid w:val="00E4007F"/>
    <w:rsid w:val="00E41B26"/>
    <w:rsid w:val="00E42739"/>
    <w:rsid w:val="00E42BA7"/>
    <w:rsid w:val="00E43872"/>
    <w:rsid w:val="00E441D0"/>
    <w:rsid w:val="00E443BE"/>
    <w:rsid w:val="00E447B3"/>
    <w:rsid w:val="00E44C2C"/>
    <w:rsid w:val="00E45324"/>
    <w:rsid w:val="00E46375"/>
    <w:rsid w:val="00E47D23"/>
    <w:rsid w:val="00E50423"/>
    <w:rsid w:val="00E50C6D"/>
    <w:rsid w:val="00E51471"/>
    <w:rsid w:val="00E51EE4"/>
    <w:rsid w:val="00E5208A"/>
    <w:rsid w:val="00E520AA"/>
    <w:rsid w:val="00E5232E"/>
    <w:rsid w:val="00E52EF9"/>
    <w:rsid w:val="00E54311"/>
    <w:rsid w:val="00E547D8"/>
    <w:rsid w:val="00E557AB"/>
    <w:rsid w:val="00E55970"/>
    <w:rsid w:val="00E57332"/>
    <w:rsid w:val="00E5746D"/>
    <w:rsid w:val="00E57602"/>
    <w:rsid w:val="00E57855"/>
    <w:rsid w:val="00E6031F"/>
    <w:rsid w:val="00E603BC"/>
    <w:rsid w:val="00E6151F"/>
    <w:rsid w:val="00E61D99"/>
    <w:rsid w:val="00E6272D"/>
    <w:rsid w:val="00E633C1"/>
    <w:rsid w:val="00E6372E"/>
    <w:rsid w:val="00E64BDF"/>
    <w:rsid w:val="00E6512B"/>
    <w:rsid w:val="00E65227"/>
    <w:rsid w:val="00E6530B"/>
    <w:rsid w:val="00E65A80"/>
    <w:rsid w:val="00E65C5B"/>
    <w:rsid w:val="00E663F9"/>
    <w:rsid w:val="00E66563"/>
    <w:rsid w:val="00E668F0"/>
    <w:rsid w:val="00E6763F"/>
    <w:rsid w:val="00E67734"/>
    <w:rsid w:val="00E713C9"/>
    <w:rsid w:val="00E7269D"/>
    <w:rsid w:val="00E7311E"/>
    <w:rsid w:val="00E733E4"/>
    <w:rsid w:val="00E7362F"/>
    <w:rsid w:val="00E7379F"/>
    <w:rsid w:val="00E738A3"/>
    <w:rsid w:val="00E741F8"/>
    <w:rsid w:val="00E74530"/>
    <w:rsid w:val="00E748EE"/>
    <w:rsid w:val="00E7585B"/>
    <w:rsid w:val="00E75951"/>
    <w:rsid w:val="00E75D99"/>
    <w:rsid w:val="00E762CA"/>
    <w:rsid w:val="00E76B95"/>
    <w:rsid w:val="00E778D5"/>
    <w:rsid w:val="00E77A95"/>
    <w:rsid w:val="00E810A4"/>
    <w:rsid w:val="00E811F6"/>
    <w:rsid w:val="00E81481"/>
    <w:rsid w:val="00E81557"/>
    <w:rsid w:val="00E81BE7"/>
    <w:rsid w:val="00E81D38"/>
    <w:rsid w:val="00E826F8"/>
    <w:rsid w:val="00E82AA4"/>
    <w:rsid w:val="00E8313E"/>
    <w:rsid w:val="00E84610"/>
    <w:rsid w:val="00E847F7"/>
    <w:rsid w:val="00E84C6C"/>
    <w:rsid w:val="00E85708"/>
    <w:rsid w:val="00E87B12"/>
    <w:rsid w:val="00E90095"/>
    <w:rsid w:val="00E9049C"/>
    <w:rsid w:val="00E907AF"/>
    <w:rsid w:val="00E9155D"/>
    <w:rsid w:val="00E9161E"/>
    <w:rsid w:val="00E91FD2"/>
    <w:rsid w:val="00E9267E"/>
    <w:rsid w:val="00E928D7"/>
    <w:rsid w:val="00E92CF3"/>
    <w:rsid w:val="00E9323D"/>
    <w:rsid w:val="00E93A71"/>
    <w:rsid w:val="00E93BC4"/>
    <w:rsid w:val="00E93CE4"/>
    <w:rsid w:val="00E9462F"/>
    <w:rsid w:val="00E948E4"/>
    <w:rsid w:val="00E9506F"/>
    <w:rsid w:val="00E950CC"/>
    <w:rsid w:val="00E958B7"/>
    <w:rsid w:val="00E959D1"/>
    <w:rsid w:val="00E96632"/>
    <w:rsid w:val="00E9664A"/>
    <w:rsid w:val="00E96F18"/>
    <w:rsid w:val="00E978F5"/>
    <w:rsid w:val="00EA003D"/>
    <w:rsid w:val="00EA0060"/>
    <w:rsid w:val="00EA150F"/>
    <w:rsid w:val="00EA2F31"/>
    <w:rsid w:val="00EA2F59"/>
    <w:rsid w:val="00EA31D2"/>
    <w:rsid w:val="00EA31F6"/>
    <w:rsid w:val="00EA413F"/>
    <w:rsid w:val="00EA41A9"/>
    <w:rsid w:val="00EA5A86"/>
    <w:rsid w:val="00EA5EE3"/>
    <w:rsid w:val="00EA61DF"/>
    <w:rsid w:val="00EA654B"/>
    <w:rsid w:val="00EA6A04"/>
    <w:rsid w:val="00EA73F9"/>
    <w:rsid w:val="00EA7F4B"/>
    <w:rsid w:val="00EA7F60"/>
    <w:rsid w:val="00EB0DFF"/>
    <w:rsid w:val="00EB135D"/>
    <w:rsid w:val="00EB13DC"/>
    <w:rsid w:val="00EB1F39"/>
    <w:rsid w:val="00EB2EB9"/>
    <w:rsid w:val="00EB41E4"/>
    <w:rsid w:val="00EB42D5"/>
    <w:rsid w:val="00EB73A6"/>
    <w:rsid w:val="00EB77A1"/>
    <w:rsid w:val="00EC0055"/>
    <w:rsid w:val="00EC0260"/>
    <w:rsid w:val="00EC0793"/>
    <w:rsid w:val="00EC13EA"/>
    <w:rsid w:val="00EC2A42"/>
    <w:rsid w:val="00EC44F8"/>
    <w:rsid w:val="00EC4771"/>
    <w:rsid w:val="00EC4873"/>
    <w:rsid w:val="00EC51F5"/>
    <w:rsid w:val="00EC5610"/>
    <w:rsid w:val="00EC70AB"/>
    <w:rsid w:val="00EC7526"/>
    <w:rsid w:val="00EC7EA8"/>
    <w:rsid w:val="00ED033B"/>
    <w:rsid w:val="00ED11C5"/>
    <w:rsid w:val="00ED1661"/>
    <w:rsid w:val="00ED1B0C"/>
    <w:rsid w:val="00ED42B5"/>
    <w:rsid w:val="00ED46C7"/>
    <w:rsid w:val="00ED515C"/>
    <w:rsid w:val="00ED626A"/>
    <w:rsid w:val="00ED6679"/>
    <w:rsid w:val="00ED6CC3"/>
    <w:rsid w:val="00ED6FA1"/>
    <w:rsid w:val="00ED73E1"/>
    <w:rsid w:val="00ED7522"/>
    <w:rsid w:val="00EE0225"/>
    <w:rsid w:val="00EE142C"/>
    <w:rsid w:val="00EE1518"/>
    <w:rsid w:val="00EE1AEB"/>
    <w:rsid w:val="00EE1F93"/>
    <w:rsid w:val="00EE20AB"/>
    <w:rsid w:val="00EE36AF"/>
    <w:rsid w:val="00EE417C"/>
    <w:rsid w:val="00EE52C1"/>
    <w:rsid w:val="00EE5978"/>
    <w:rsid w:val="00EE5DE2"/>
    <w:rsid w:val="00EE6804"/>
    <w:rsid w:val="00EE6D40"/>
    <w:rsid w:val="00EE7DA3"/>
    <w:rsid w:val="00EF087D"/>
    <w:rsid w:val="00EF0E44"/>
    <w:rsid w:val="00EF2585"/>
    <w:rsid w:val="00EF2B88"/>
    <w:rsid w:val="00EF2D7E"/>
    <w:rsid w:val="00EF4584"/>
    <w:rsid w:val="00EF5AF7"/>
    <w:rsid w:val="00EF647E"/>
    <w:rsid w:val="00EF6942"/>
    <w:rsid w:val="00EF71E7"/>
    <w:rsid w:val="00EF7DC6"/>
    <w:rsid w:val="00F00330"/>
    <w:rsid w:val="00F00691"/>
    <w:rsid w:val="00F00F8C"/>
    <w:rsid w:val="00F01825"/>
    <w:rsid w:val="00F02501"/>
    <w:rsid w:val="00F0255B"/>
    <w:rsid w:val="00F0300D"/>
    <w:rsid w:val="00F03576"/>
    <w:rsid w:val="00F03C9E"/>
    <w:rsid w:val="00F04DE5"/>
    <w:rsid w:val="00F05215"/>
    <w:rsid w:val="00F075AE"/>
    <w:rsid w:val="00F077C9"/>
    <w:rsid w:val="00F07D77"/>
    <w:rsid w:val="00F12CF0"/>
    <w:rsid w:val="00F149B6"/>
    <w:rsid w:val="00F14A87"/>
    <w:rsid w:val="00F1568D"/>
    <w:rsid w:val="00F16B3D"/>
    <w:rsid w:val="00F17C3A"/>
    <w:rsid w:val="00F20458"/>
    <w:rsid w:val="00F210C7"/>
    <w:rsid w:val="00F2174A"/>
    <w:rsid w:val="00F220DB"/>
    <w:rsid w:val="00F22C28"/>
    <w:rsid w:val="00F247C9"/>
    <w:rsid w:val="00F24F3D"/>
    <w:rsid w:val="00F25943"/>
    <w:rsid w:val="00F26675"/>
    <w:rsid w:val="00F26C7B"/>
    <w:rsid w:val="00F26F4C"/>
    <w:rsid w:val="00F27BE8"/>
    <w:rsid w:val="00F30C9B"/>
    <w:rsid w:val="00F3172A"/>
    <w:rsid w:val="00F31ED4"/>
    <w:rsid w:val="00F32114"/>
    <w:rsid w:val="00F32328"/>
    <w:rsid w:val="00F33501"/>
    <w:rsid w:val="00F3370E"/>
    <w:rsid w:val="00F33A8A"/>
    <w:rsid w:val="00F34874"/>
    <w:rsid w:val="00F36A5E"/>
    <w:rsid w:val="00F36B24"/>
    <w:rsid w:val="00F37065"/>
    <w:rsid w:val="00F3749B"/>
    <w:rsid w:val="00F403F5"/>
    <w:rsid w:val="00F414EA"/>
    <w:rsid w:val="00F41606"/>
    <w:rsid w:val="00F418CD"/>
    <w:rsid w:val="00F41BBE"/>
    <w:rsid w:val="00F41F1F"/>
    <w:rsid w:val="00F4206A"/>
    <w:rsid w:val="00F42667"/>
    <w:rsid w:val="00F42E6B"/>
    <w:rsid w:val="00F43349"/>
    <w:rsid w:val="00F4339E"/>
    <w:rsid w:val="00F4355B"/>
    <w:rsid w:val="00F4357D"/>
    <w:rsid w:val="00F43AC2"/>
    <w:rsid w:val="00F43B2D"/>
    <w:rsid w:val="00F444AE"/>
    <w:rsid w:val="00F44A6A"/>
    <w:rsid w:val="00F44D06"/>
    <w:rsid w:val="00F454E3"/>
    <w:rsid w:val="00F45542"/>
    <w:rsid w:val="00F45933"/>
    <w:rsid w:val="00F469CA"/>
    <w:rsid w:val="00F4752B"/>
    <w:rsid w:val="00F501A8"/>
    <w:rsid w:val="00F508D9"/>
    <w:rsid w:val="00F50BB5"/>
    <w:rsid w:val="00F50ED7"/>
    <w:rsid w:val="00F5136F"/>
    <w:rsid w:val="00F51D47"/>
    <w:rsid w:val="00F51F8F"/>
    <w:rsid w:val="00F52ABD"/>
    <w:rsid w:val="00F52B0F"/>
    <w:rsid w:val="00F53445"/>
    <w:rsid w:val="00F536AC"/>
    <w:rsid w:val="00F548AC"/>
    <w:rsid w:val="00F54D69"/>
    <w:rsid w:val="00F55C7C"/>
    <w:rsid w:val="00F562D6"/>
    <w:rsid w:val="00F56F8A"/>
    <w:rsid w:val="00F57254"/>
    <w:rsid w:val="00F600EC"/>
    <w:rsid w:val="00F60999"/>
    <w:rsid w:val="00F617C9"/>
    <w:rsid w:val="00F620C6"/>
    <w:rsid w:val="00F62D92"/>
    <w:rsid w:val="00F634DE"/>
    <w:rsid w:val="00F637FC"/>
    <w:rsid w:val="00F64870"/>
    <w:rsid w:val="00F66296"/>
    <w:rsid w:val="00F66A2D"/>
    <w:rsid w:val="00F709F0"/>
    <w:rsid w:val="00F71E38"/>
    <w:rsid w:val="00F724F1"/>
    <w:rsid w:val="00F72897"/>
    <w:rsid w:val="00F768D6"/>
    <w:rsid w:val="00F76A92"/>
    <w:rsid w:val="00F77958"/>
    <w:rsid w:val="00F80031"/>
    <w:rsid w:val="00F80076"/>
    <w:rsid w:val="00F80804"/>
    <w:rsid w:val="00F80BC5"/>
    <w:rsid w:val="00F8103F"/>
    <w:rsid w:val="00F812CA"/>
    <w:rsid w:val="00F820F1"/>
    <w:rsid w:val="00F8235A"/>
    <w:rsid w:val="00F83518"/>
    <w:rsid w:val="00F84A16"/>
    <w:rsid w:val="00F854DE"/>
    <w:rsid w:val="00F8568A"/>
    <w:rsid w:val="00F85DF5"/>
    <w:rsid w:val="00F86EBC"/>
    <w:rsid w:val="00F87414"/>
    <w:rsid w:val="00F87FF3"/>
    <w:rsid w:val="00F901BB"/>
    <w:rsid w:val="00F902A2"/>
    <w:rsid w:val="00F909B5"/>
    <w:rsid w:val="00F90AF9"/>
    <w:rsid w:val="00F910E6"/>
    <w:rsid w:val="00F9153C"/>
    <w:rsid w:val="00F917F1"/>
    <w:rsid w:val="00F91DBD"/>
    <w:rsid w:val="00F91FE5"/>
    <w:rsid w:val="00F93826"/>
    <w:rsid w:val="00F95034"/>
    <w:rsid w:val="00F95F71"/>
    <w:rsid w:val="00F96B7D"/>
    <w:rsid w:val="00F96B92"/>
    <w:rsid w:val="00FA0F65"/>
    <w:rsid w:val="00FA140C"/>
    <w:rsid w:val="00FA22B5"/>
    <w:rsid w:val="00FA22FA"/>
    <w:rsid w:val="00FA296D"/>
    <w:rsid w:val="00FA2A20"/>
    <w:rsid w:val="00FA2A7D"/>
    <w:rsid w:val="00FA2D9E"/>
    <w:rsid w:val="00FA3041"/>
    <w:rsid w:val="00FA336B"/>
    <w:rsid w:val="00FA36FF"/>
    <w:rsid w:val="00FA374A"/>
    <w:rsid w:val="00FA37A4"/>
    <w:rsid w:val="00FA3A1B"/>
    <w:rsid w:val="00FA4FBA"/>
    <w:rsid w:val="00FA55E3"/>
    <w:rsid w:val="00FA7328"/>
    <w:rsid w:val="00FA7AB2"/>
    <w:rsid w:val="00FB018D"/>
    <w:rsid w:val="00FB074C"/>
    <w:rsid w:val="00FB136F"/>
    <w:rsid w:val="00FB1C5F"/>
    <w:rsid w:val="00FB20D4"/>
    <w:rsid w:val="00FB23EB"/>
    <w:rsid w:val="00FB245B"/>
    <w:rsid w:val="00FB3071"/>
    <w:rsid w:val="00FB33E7"/>
    <w:rsid w:val="00FB5F9D"/>
    <w:rsid w:val="00FB6E61"/>
    <w:rsid w:val="00FB7295"/>
    <w:rsid w:val="00FC117B"/>
    <w:rsid w:val="00FC19B4"/>
    <w:rsid w:val="00FC1A17"/>
    <w:rsid w:val="00FC21B7"/>
    <w:rsid w:val="00FC2A3F"/>
    <w:rsid w:val="00FC2ABF"/>
    <w:rsid w:val="00FC2C1E"/>
    <w:rsid w:val="00FC3575"/>
    <w:rsid w:val="00FC4CC2"/>
    <w:rsid w:val="00FC5B82"/>
    <w:rsid w:val="00FC658D"/>
    <w:rsid w:val="00FC6740"/>
    <w:rsid w:val="00FC6755"/>
    <w:rsid w:val="00FC6A0B"/>
    <w:rsid w:val="00FC6A88"/>
    <w:rsid w:val="00FC7147"/>
    <w:rsid w:val="00FC7AB5"/>
    <w:rsid w:val="00FD146D"/>
    <w:rsid w:val="00FD18D6"/>
    <w:rsid w:val="00FD3383"/>
    <w:rsid w:val="00FD4883"/>
    <w:rsid w:val="00FD49A9"/>
    <w:rsid w:val="00FD4D3B"/>
    <w:rsid w:val="00FD567B"/>
    <w:rsid w:val="00FD61D8"/>
    <w:rsid w:val="00FD622E"/>
    <w:rsid w:val="00FD6FB5"/>
    <w:rsid w:val="00FE0657"/>
    <w:rsid w:val="00FE1CDE"/>
    <w:rsid w:val="00FE2CCB"/>
    <w:rsid w:val="00FE3784"/>
    <w:rsid w:val="00FE4D8A"/>
    <w:rsid w:val="00FE4FF4"/>
    <w:rsid w:val="00FE5A23"/>
    <w:rsid w:val="00FE5A49"/>
    <w:rsid w:val="00FE7AAC"/>
    <w:rsid w:val="00FF0AE0"/>
    <w:rsid w:val="00FF134A"/>
    <w:rsid w:val="00FF155A"/>
    <w:rsid w:val="00FF1892"/>
    <w:rsid w:val="00FF1C5B"/>
    <w:rsid w:val="00FF26BC"/>
    <w:rsid w:val="00FF27AE"/>
    <w:rsid w:val="00FF387C"/>
    <w:rsid w:val="00FF3D06"/>
    <w:rsid w:val="00FF544D"/>
    <w:rsid w:val="00FF552B"/>
    <w:rsid w:val="00FF57AE"/>
    <w:rsid w:val="00FF5D2C"/>
    <w:rsid w:val="00FF74B9"/>
    <w:rsid w:val="10DEFE53"/>
    <w:rsid w:val="1844DCEE"/>
    <w:rsid w:val="1F567686"/>
    <w:rsid w:val="258EDF85"/>
    <w:rsid w:val="6B2FF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4BC7"/>
  <w15:docId w15:val="{D8D176DE-4BA5-0C46-A601-8E5344D1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2C"/>
    <w:rPr>
      <w:rFonts w:eastAsia="Times New Roman"/>
      <w:sz w:val="24"/>
      <w:szCs w:val="24"/>
    </w:rPr>
  </w:style>
  <w:style w:type="paragraph" w:styleId="Heading1">
    <w:name w:val="heading 1"/>
    <w:basedOn w:val="Normal"/>
    <w:next w:val="Normal"/>
    <w:link w:val="Heading1Char"/>
    <w:uiPriority w:val="9"/>
    <w:qFormat/>
    <w:rsid w:val="00C61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3AD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064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600E1"/>
    <w:pPr>
      <w:keepNext/>
      <w:ind w:left="2160" w:firstLine="720"/>
      <w:outlineLvl w:val="4"/>
    </w:pPr>
    <w:rPr>
      <w:rFonts w:ascii="Grail Light" w:hAnsi="Grail Light"/>
      <w:b/>
      <w:sz w:val="32"/>
      <w:szCs w:val="20"/>
    </w:rPr>
  </w:style>
  <w:style w:type="paragraph" w:styleId="Heading6">
    <w:name w:val="heading 6"/>
    <w:basedOn w:val="Normal"/>
    <w:next w:val="Normal"/>
    <w:link w:val="Heading6Char"/>
    <w:uiPriority w:val="9"/>
    <w:unhideWhenUsed/>
    <w:qFormat/>
    <w:rsid w:val="005B6D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600E1"/>
    <w:rPr>
      <w:rFonts w:ascii="Grail Light" w:eastAsia="Times New Roman" w:hAnsi="Grail Light"/>
      <w:b/>
      <w:sz w:val="32"/>
      <w:szCs w:val="20"/>
    </w:rPr>
  </w:style>
  <w:style w:type="paragraph" w:styleId="NoSpacing">
    <w:name w:val="No Spacing"/>
    <w:uiPriority w:val="1"/>
    <w:qFormat/>
    <w:rsid w:val="002600E1"/>
    <w:rPr>
      <w:rFonts w:eastAsia="Times New Roman"/>
      <w:sz w:val="24"/>
      <w:szCs w:val="24"/>
    </w:rPr>
  </w:style>
  <w:style w:type="paragraph" w:styleId="PlainText">
    <w:name w:val="Plain Text"/>
    <w:basedOn w:val="Normal"/>
    <w:link w:val="PlainTextChar"/>
    <w:uiPriority w:val="99"/>
    <w:unhideWhenUsed/>
    <w:rsid w:val="00243ADF"/>
    <w:rPr>
      <w:rFonts w:ascii="Consolas" w:hAnsi="Consolas"/>
      <w:sz w:val="21"/>
      <w:szCs w:val="21"/>
    </w:rPr>
  </w:style>
  <w:style w:type="character" w:customStyle="1" w:styleId="PlainTextChar">
    <w:name w:val="Plain Text Char"/>
    <w:basedOn w:val="DefaultParagraphFont"/>
    <w:link w:val="PlainText"/>
    <w:uiPriority w:val="99"/>
    <w:rsid w:val="00243ADF"/>
    <w:rPr>
      <w:rFonts w:ascii="Consolas" w:eastAsia="Times New Roman" w:hAnsi="Consolas"/>
      <w:sz w:val="21"/>
      <w:szCs w:val="21"/>
    </w:rPr>
  </w:style>
  <w:style w:type="character" w:customStyle="1" w:styleId="Heading2Char">
    <w:name w:val="Heading 2 Char"/>
    <w:basedOn w:val="DefaultParagraphFont"/>
    <w:link w:val="Heading2"/>
    <w:uiPriority w:val="9"/>
    <w:semiHidden/>
    <w:rsid w:val="00243ADF"/>
    <w:rPr>
      <w:rFonts w:ascii="Cambria" w:eastAsia="Times New Roman" w:hAnsi="Cambria" w:cs="Times New Roman"/>
      <w:b/>
      <w:bCs/>
      <w:color w:val="4F81BD"/>
      <w:sz w:val="26"/>
      <w:szCs w:val="26"/>
    </w:rPr>
  </w:style>
  <w:style w:type="character" w:styleId="Hyperlink">
    <w:name w:val="Hyperlink"/>
    <w:uiPriority w:val="99"/>
    <w:rsid w:val="00243ADF"/>
    <w:rPr>
      <w:color w:val="0000FF"/>
      <w:u w:val="single"/>
    </w:rPr>
  </w:style>
  <w:style w:type="character" w:customStyle="1" w:styleId="Char">
    <w:name w:val="Char"/>
    <w:rsid w:val="00243ADF"/>
    <w:rPr>
      <w:sz w:val="24"/>
      <w:szCs w:val="24"/>
      <w:lang w:val="en-US" w:eastAsia="en-US" w:bidi="ar-SA"/>
    </w:rPr>
  </w:style>
  <w:style w:type="paragraph" w:styleId="ListParagraph">
    <w:name w:val="List Paragraph"/>
    <w:basedOn w:val="Normal"/>
    <w:uiPriority w:val="34"/>
    <w:qFormat/>
    <w:rsid w:val="00607CE6"/>
    <w:pPr>
      <w:ind w:left="720"/>
      <w:contextualSpacing/>
    </w:pPr>
  </w:style>
  <w:style w:type="character" w:customStyle="1" w:styleId="apple-converted-space">
    <w:name w:val="apple-converted-space"/>
    <w:basedOn w:val="DefaultParagraphFont"/>
    <w:rsid w:val="00727F63"/>
  </w:style>
  <w:style w:type="character" w:customStyle="1" w:styleId="Heading3Char">
    <w:name w:val="Heading 3 Char"/>
    <w:basedOn w:val="DefaultParagraphFont"/>
    <w:link w:val="Heading3"/>
    <w:uiPriority w:val="9"/>
    <w:semiHidden/>
    <w:rsid w:val="00B064A3"/>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B064A3"/>
    <w:pPr>
      <w:spacing w:before="100" w:beforeAutospacing="1" w:after="100" w:afterAutospacing="1"/>
    </w:pPr>
  </w:style>
  <w:style w:type="character" w:styleId="Strong">
    <w:name w:val="Strong"/>
    <w:basedOn w:val="DefaultParagraphFont"/>
    <w:uiPriority w:val="22"/>
    <w:qFormat/>
    <w:rsid w:val="00B064A3"/>
    <w:rPr>
      <w:b/>
      <w:bCs/>
    </w:rPr>
  </w:style>
  <w:style w:type="character" w:styleId="FollowedHyperlink">
    <w:name w:val="FollowedHyperlink"/>
    <w:basedOn w:val="DefaultParagraphFont"/>
    <w:uiPriority w:val="99"/>
    <w:semiHidden/>
    <w:unhideWhenUsed/>
    <w:rsid w:val="00AC1AB2"/>
    <w:rPr>
      <w:color w:val="800080" w:themeColor="followedHyperlink"/>
      <w:u w:val="single"/>
    </w:rPr>
  </w:style>
  <w:style w:type="character" w:customStyle="1" w:styleId="stp--fg-gray-31">
    <w:name w:val="stp--fg-gray-31"/>
    <w:basedOn w:val="DefaultParagraphFont"/>
    <w:rsid w:val="00AC444A"/>
    <w:rPr>
      <w:color w:val="888888"/>
    </w:rPr>
  </w:style>
  <w:style w:type="character" w:customStyle="1" w:styleId="Heading6Char">
    <w:name w:val="Heading 6 Char"/>
    <w:basedOn w:val="DefaultParagraphFont"/>
    <w:link w:val="Heading6"/>
    <w:uiPriority w:val="9"/>
    <w:rsid w:val="005B6DD3"/>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unhideWhenUsed/>
    <w:rsid w:val="00DC7E6E"/>
    <w:pPr>
      <w:tabs>
        <w:tab w:val="center" w:pos="4680"/>
        <w:tab w:val="right" w:pos="9360"/>
      </w:tabs>
    </w:pPr>
  </w:style>
  <w:style w:type="character" w:customStyle="1" w:styleId="HeaderChar">
    <w:name w:val="Header Char"/>
    <w:basedOn w:val="DefaultParagraphFont"/>
    <w:link w:val="Header"/>
    <w:uiPriority w:val="99"/>
    <w:rsid w:val="00DC7E6E"/>
    <w:rPr>
      <w:rFonts w:eastAsia="Times New Roman"/>
      <w:sz w:val="24"/>
      <w:szCs w:val="24"/>
    </w:rPr>
  </w:style>
  <w:style w:type="paragraph" w:styleId="Footer">
    <w:name w:val="footer"/>
    <w:basedOn w:val="Normal"/>
    <w:link w:val="FooterChar"/>
    <w:uiPriority w:val="99"/>
    <w:unhideWhenUsed/>
    <w:rsid w:val="00DC7E6E"/>
    <w:pPr>
      <w:tabs>
        <w:tab w:val="center" w:pos="4680"/>
        <w:tab w:val="right" w:pos="9360"/>
      </w:tabs>
    </w:pPr>
  </w:style>
  <w:style w:type="character" w:customStyle="1" w:styleId="FooterChar">
    <w:name w:val="Footer Char"/>
    <w:basedOn w:val="DefaultParagraphFont"/>
    <w:link w:val="Footer"/>
    <w:uiPriority w:val="99"/>
    <w:rsid w:val="00DC7E6E"/>
    <w:rPr>
      <w:rFonts w:eastAsia="Times New Roman"/>
      <w:sz w:val="24"/>
      <w:szCs w:val="24"/>
    </w:rPr>
  </w:style>
  <w:style w:type="paragraph" w:styleId="BalloonText">
    <w:name w:val="Balloon Text"/>
    <w:basedOn w:val="Normal"/>
    <w:link w:val="BalloonTextChar"/>
    <w:uiPriority w:val="99"/>
    <w:semiHidden/>
    <w:unhideWhenUsed/>
    <w:rsid w:val="00E64BDF"/>
    <w:rPr>
      <w:rFonts w:ascii="Tahoma" w:hAnsi="Tahoma" w:cs="Tahoma"/>
      <w:sz w:val="16"/>
      <w:szCs w:val="16"/>
    </w:rPr>
  </w:style>
  <w:style w:type="character" w:customStyle="1" w:styleId="BalloonTextChar">
    <w:name w:val="Balloon Text Char"/>
    <w:basedOn w:val="DefaultParagraphFont"/>
    <w:link w:val="BalloonText"/>
    <w:uiPriority w:val="99"/>
    <w:semiHidden/>
    <w:rsid w:val="00E64BDF"/>
    <w:rPr>
      <w:rFonts w:ascii="Tahoma" w:eastAsia="Times New Roman" w:hAnsi="Tahoma" w:cs="Tahoma"/>
      <w:sz w:val="16"/>
      <w:szCs w:val="16"/>
    </w:rPr>
  </w:style>
  <w:style w:type="character" w:customStyle="1" w:styleId="Heading1Char">
    <w:name w:val="Heading 1 Char"/>
    <w:basedOn w:val="DefaultParagraphFont"/>
    <w:link w:val="Heading1"/>
    <w:uiPriority w:val="9"/>
    <w:rsid w:val="00C61DA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E36AF"/>
    <w:rPr>
      <w:sz w:val="16"/>
      <w:szCs w:val="16"/>
    </w:rPr>
  </w:style>
  <w:style w:type="paragraph" w:styleId="CommentText">
    <w:name w:val="annotation text"/>
    <w:basedOn w:val="Normal"/>
    <w:link w:val="CommentTextChar"/>
    <w:uiPriority w:val="99"/>
    <w:semiHidden/>
    <w:unhideWhenUsed/>
    <w:rsid w:val="00EE36AF"/>
    <w:rPr>
      <w:sz w:val="20"/>
      <w:szCs w:val="20"/>
    </w:rPr>
  </w:style>
  <w:style w:type="character" w:customStyle="1" w:styleId="CommentTextChar">
    <w:name w:val="Comment Text Char"/>
    <w:basedOn w:val="DefaultParagraphFont"/>
    <w:link w:val="CommentText"/>
    <w:uiPriority w:val="99"/>
    <w:semiHidden/>
    <w:rsid w:val="00EE36AF"/>
    <w:rPr>
      <w:rFonts w:eastAsia="Times New Roman"/>
    </w:rPr>
  </w:style>
  <w:style w:type="paragraph" w:styleId="CommentSubject">
    <w:name w:val="annotation subject"/>
    <w:basedOn w:val="CommentText"/>
    <w:next w:val="CommentText"/>
    <w:link w:val="CommentSubjectChar"/>
    <w:uiPriority w:val="99"/>
    <w:semiHidden/>
    <w:unhideWhenUsed/>
    <w:rsid w:val="00EE36AF"/>
    <w:rPr>
      <w:b/>
      <w:bCs/>
    </w:rPr>
  </w:style>
  <w:style w:type="character" w:customStyle="1" w:styleId="CommentSubjectChar">
    <w:name w:val="Comment Subject Char"/>
    <w:basedOn w:val="CommentTextChar"/>
    <w:link w:val="CommentSubject"/>
    <w:uiPriority w:val="99"/>
    <w:semiHidden/>
    <w:rsid w:val="00EE36AF"/>
    <w:rPr>
      <w:rFonts w:eastAsia="Times New Roman"/>
      <w:b/>
      <w:bCs/>
    </w:rPr>
  </w:style>
  <w:style w:type="paragraph" w:styleId="List">
    <w:name w:val="List"/>
    <w:basedOn w:val="Normal"/>
    <w:uiPriority w:val="99"/>
    <w:unhideWhenUsed/>
    <w:rsid w:val="009C7CC5"/>
    <w:pPr>
      <w:ind w:left="360" w:hanging="360"/>
    </w:pPr>
    <w:rPr>
      <w:rFonts w:ascii="Calibri" w:hAnsi="Calibri"/>
      <w:sz w:val="22"/>
      <w:szCs w:val="22"/>
    </w:rPr>
  </w:style>
  <w:style w:type="paragraph" w:styleId="BodyText">
    <w:name w:val="Body Text"/>
    <w:basedOn w:val="Normal"/>
    <w:link w:val="BodyTextChar"/>
    <w:uiPriority w:val="99"/>
    <w:semiHidden/>
    <w:unhideWhenUsed/>
    <w:rsid w:val="009C7CC5"/>
    <w:pPr>
      <w:spacing w:after="120"/>
    </w:pPr>
    <w:rPr>
      <w:rFonts w:ascii="Calibri" w:hAnsi="Calibri"/>
      <w:sz w:val="22"/>
      <w:szCs w:val="22"/>
    </w:rPr>
  </w:style>
  <w:style w:type="character" w:customStyle="1" w:styleId="BodyTextChar">
    <w:name w:val="Body Text Char"/>
    <w:basedOn w:val="DefaultParagraphFont"/>
    <w:link w:val="BodyText"/>
    <w:uiPriority w:val="99"/>
    <w:semiHidden/>
    <w:rsid w:val="009C7CC5"/>
    <w:rPr>
      <w:rFonts w:ascii="Calibri" w:eastAsia="Times New Roman" w:hAnsi="Calibri"/>
      <w:sz w:val="22"/>
      <w:szCs w:val="22"/>
    </w:rPr>
  </w:style>
  <w:style w:type="paragraph" w:styleId="List2">
    <w:name w:val="List 2"/>
    <w:basedOn w:val="Normal"/>
    <w:uiPriority w:val="99"/>
    <w:unhideWhenUsed/>
    <w:rsid w:val="003D1360"/>
    <w:pPr>
      <w:ind w:left="720" w:hanging="360"/>
      <w:contextualSpacing/>
    </w:pPr>
  </w:style>
  <w:style w:type="character" w:customStyle="1" w:styleId="UnresolvedMention">
    <w:name w:val="Unresolved Mention"/>
    <w:basedOn w:val="DefaultParagraphFont"/>
    <w:uiPriority w:val="99"/>
    <w:semiHidden/>
    <w:unhideWhenUsed/>
    <w:rsid w:val="004A7C1C"/>
    <w:rPr>
      <w:color w:val="605E5C"/>
      <w:shd w:val="clear" w:color="auto" w:fill="E1DFDD"/>
    </w:rPr>
  </w:style>
  <w:style w:type="paragraph" w:customStyle="1" w:styleId="xmsonormal">
    <w:name w:val="x_msonormal"/>
    <w:basedOn w:val="Normal"/>
    <w:rsid w:val="00985517"/>
    <w:pPr>
      <w:spacing w:before="100" w:beforeAutospacing="1" w:after="100" w:afterAutospacing="1"/>
    </w:pPr>
  </w:style>
  <w:style w:type="character" w:customStyle="1" w:styleId="xcontentpasted0">
    <w:name w:val="x_contentpasted0"/>
    <w:basedOn w:val="DefaultParagraphFont"/>
    <w:rsid w:val="005C71F1"/>
  </w:style>
  <w:style w:type="paragraph" w:customStyle="1" w:styleId="p1">
    <w:name w:val="p1"/>
    <w:basedOn w:val="Normal"/>
    <w:rsid w:val="00B95B3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1564">
      <w:bodyDiv w:val="1"/>
      <w:marLeft w:val="0"/>
      <w:marRight w:val="0"/>
      <w:marTop w:val="0"/>
      <w:marBottom w:val="0"/>
      <w:divBdr>
        <w:top w:val="none" w:sz="0" w:space="0" w:color="auto"/>
        <w:left w:val="none" w:sz="0" w:space="0" w:color="auto"/>
        <w:bottom w:val="none" w:sz="0" w:space="0" w:color="auto"/>
        <w:right w:val="none" w:sz="0" w:space="0" w:color="auto"/>
      </w:divBdr>
    </w:div>
    <w:div w:id="58401578">
      <w:bodyDiv w:val="1"/>
      <w:marLeft w:val="0"/>
      <w:marRight w:val="0"/>
      <w:marTop w:val="0"/>
      <w:marBottom w:val="0"/>
      <w:divBdr>
        <w:top w:val="none" w:sz="0" w:space="0" w:color="auto"/>
        <w:left w:val="none" w:sz="0" w:space="0" w:color="auto"/>
        <w:bottom w:val="none" w:sz="0" w:space="0" w:color="auto"/>
        <w:right w:val="none" w:sz="0" w:space="0" w:color="auto"/>
      </w:divBdr>
    </w:div>
    <w:div w:id="113327477">
      <w:bodyDiv w:val="1"/>
      <w:marLeft w:val="0"/>
      <w:marRight w:val="0"/>
      <w:marTop w:val="0"/>
      <w:marBottom w:val="0"/>
      <w:divBdr>
        <w:top w:val="none" w:sz="0" w:space="0" w:color="auto"/>
        <w:left w:val="none" w:sz="0" w:space="0" w:color="auto"/>
        <w:bottom w:val="none" w:sz="0" w:space="0" w:color="auto"/>
        <w:right w:val="none" w:sz="0" w:space="0" w:color="auto"/>
      </w:divBdr>
    </w:div>
    <w:div w:id="137066544">
      <w:bodyDiv w:val="1"/>
      <w:marLeft w:val="0"/>
      <w:marRight w:val="0"/>
      <w:marTop w:val="0"/>
      <w:marBottom w:val="0"/>
      <w:divBdr>
        <w:top w:val="none" w:sz="0" w:space="0" w:color="auto"/>
        <w:left w:val="none" w:sz="0" w:space="0" w:color="auto"/>
        <w:bottom w:val="none" w:sz="0" w:space="0" w:color="auto"/>
        <w:right w:val="none" w:sz="0" w:space="0" w:color="auto"/>
      </w:divBdr>
    </w:div>
    <w:div w:id="148327681">
      <w:bodyDiv w:val="1"/>
      <w:marLeft w:val="0"/>
      <w:marRight w:val="0"/>
      <w:marTop w:val="0"/>
      <w:marBottom w:val="0"/>
      <w:divBdr>
        <w:top w:val="none" w:sz="0" w:space="0" w:color="auto"/>
        <w:left w:val="none" w:sz="0" w:space="0" w:color="auto"/>
        <w:bottom w:val="none" w:sz="0" w:space="0" w:color="auto"/>
        <w:right w:val="none" w:sz="0" w:space="0" w:color="auto"/>
      </w:divBdr>
    </w:div>
    <w:div w:id="180166884">
      <w:bodyDiv w:val="1"/>
      <w:marLeft w:val="0"/>
      <w:marRight w:val="0"/>
      <w:marTop w:val="0"/>
      <w:marBottom w:val="0"/>
      <w:divBdr>
        <w:top w:val="none" w:sz="0" w:space="0" w:color="auto"/>
        <w:left w:val="none" w:sz="0" w:space="0" w:color="auto"/>
        <w:bottom w:val="none" w:sz="0" w:space="0" w:color="auto"/>
        <w:right w:val="none" w:sz="0" w:space="0" w:color="auto"/>
      </w:divBdr>
    </w:div>
    <w:div w:id="184485512">
      <w:bodyDiv w:val="1"/>
      <w:marLeft w:val="0"/>
      <w:marRight w:val="0"/>
      <w:marTop w:val="0"/>
      <w:marBottom w:val="0"/>
      <w:divBdr>
        <w:top w:val="none" w:sz="0" w:space="0" w:color="auto"/>
        <w:left w:val="none" w:sz="0" w:space="0" w:color="auto"/>
        <w:bottom w:val="none" w:sz="0" w:space="0" w:color="auto"/>
        <w:right w:val="none" w:sz="0" w:space="0" w:color="auto"/>
      </w:divBdr>
    </w:div>
    <w:div w:id="190648443">
      <w:bodyDiv w:val="1"/>
      <w:marLeft w:val="0"/>
      <w:marRight w:val="0"/>
      <w:marTop w:val="0"/>
      <w:marBottom w:val="0"/>
      <w:divBdr>
        <w:top w:val="none" w:sz="0" w:space="0" w:color="auto"/>
        <w:left w:val="none" w:sz="0" w:space="0" w:color="auto"/>
        <w:bottom w:val="none" w:sz="0" w:space="0" w:color="auto"/>
        <w:right w:val="none" w:sz="0" w:space="0" w:color="auto"/>
      </w:divBdr>
    </w:div>
    <w:div w:id="204800984">
      <w:bodyDiv w:val="1"/>
      <w:marLeft w:val="0"/>
      <w:marRight w:val="0"/>
      <w:marTop w:val="0"/>
      <w:marBottom w:val="0"/>
      <w:divBdr>
        <w:top w:val="none" w:sz="0" w:space="0" w:color="auto"/>
        <w:left w:val="none" w:sz="0" w:space="0" w:color="auto"/>
        <w:bottom w:val="none" w:sz="0" w:space="0" w:color="auto"/>
        <w:right w:val="none" w:sz="0" w:space="0" w:color="auto"/>
      </w:divBdr>
    </w:div>
    <w:div w:id="240482617">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62498719">
      <w:bodyDiv w:val="1"/>
      <w:marLeft w:val="0"/>
      <w:marRight w:val="0"/>
      <w:marTop w:val="0"/>
      <w:marBottom w:val="0"/>
      <w:divBdr>
        <w:top w:val="none" w:sz="0" w:space="0" w:color="auto"/>
        <w:left w:val="none" w:sz="0" w:space="0" w:color="auto"/>
        <w:bottom w:val="none" w:sz="0" w:space="0" w:color="auto"/>
        <w:right w:val="none" w:sz="0" w:space="0" w:color="auto"/>
      </w:divBdr>
      <w:divsChild>
        <w:div w:id="1764453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629808">
              <w:marLeft w:val="0"/>
              <w:marRight w:val="0"/>
              <w:marTop w:val="0"/>
              <w:marBottom w:val="0"/>
              <w:divBdr>
                <w:top w:val="none" w:sz="0" w:space="0" w:color="auto"/>
                <w:left w:val="none" w:sz="0" w:space="0" w:color="auto"/>
                <w:bottom w:val="none" w:sz="0" w:space="0" w:color="auto"/>
                <w:right w:val="none" w:sz="0" w:space="0" w:color="auto"/>
              </w:divBdr>
              <w:divsChild>
                <w:div w:id="1174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602">
      <w:bodyDiv w:val="1"/>
      <w:marLeft w:val="0"/>
      <w:marRight w:val="0"/>
      <w:marTop w:val="0"/>
      <w:marBottom w:val="0"/>
      <w:divBdr>
        <w:top w:val="none" w:sz="0" w:space="0" w:color="auto"/>
        <w:left w:val="none" w:sz="0" w:space="0" w:color="auto"/>
        <w:bottom w:val="none" w:sz="0" w:space="0" w:color="auto"/>
        <w:right w:val="none" w:sz="0" w:space="0" w:color="auto"/>
      </w:divBdr>
    </w:div>
    <w:div w:id="276065760">
      <w:bodyDiv w:val="1"/>
      <w:marLeft w:val="0"/>
      <w:marRight w:val="0"/>
      <w:marTop w:val="0"/>
      <w:marBottom w:val="0"/>
      <w:divBdr>
        <w:top w:val="none" w:sz="0" w:space="0" w:color="auto"/>
        <w:left w:val="none" w:sz="0" w:space="0" w:color="auto"/>
        <w:bottom w:val="none" w:sz="0" w:space="0" w:color="auto"/>
        <w:right w:val="none" w:sz="0" w:space="0" w:color="auto"/>
      </w:divBdr>
    </w:div>
    <w:div w:id="304942333">
      <w:bodyDiv w:val="1"/>
      <w:marLeft w:val="0"/>
      <w:marRight w:val="0"/>
      <w:marTop w:val="0"/>
      <w:marBottom w:val="0"/>
      <w:divBdr>
        <w:top w:val="none" w:sz="0" w:space="0" w:color="auto"/>
        <w:left w:val="none" w:sz="0" w:space="0" w:color="auto"/>
        <w:bottom w:val="none" w:sz="0" w:space="0" w:color="auto"/>
        <w:right w:val="none" w:sz="0" w:space="0" w:color="auto"/>
      </w:divBdr>
    </w:div>
    <w:div w:id="307638602">
      <w:bodyDiv w:val="1"/>
      <w:marLeft w:val="0"/>
      <w:marRight w:val="0"/>
      <w:marTop w:val="0"/>
      <w:marBottom w:val="0"/>
      <w:divBdr>
        <w:top w:val="none" w:sz="0" w:space="0" w:color="auto"/>
        <w:left w:val="none" w:sz="0" w:space="0" w:color="auto"/>
        <w:bottom w:val="none" w:sz="0" w:space="0" w:color="auto"/>
        <w:right w:val="none" w:sz="0" w:space="0" w:color="auto"/>
      </w:divBdr>
    </w:div>
    <w:div w:id="310713943">
      <w:bodyDiv w:val="1"/>
      <w:marLeft w:val="0"/>
      <w:marRight w:val="0"/>
      <w:marTop w:val="0"/>
      <w:marBottom w:val="0"/>
      <w:divBdr>
        <w:top w:val="none" w:sz="0" w:space="0" w:color="auto"/>
        <w:left w:val="none" w:sz="0" w:space="0" w:color="auto"/>
        <w:bottom w:val="none" w:sz="0" w:space="0" w:color="auto"/>
        <w:right w:val="none" w:sz="0" w:space="0" w:color="auto"/>
      </w:divBdr>
    </w:div>
    <w:div w:id="330717028">
      <w:bodyDiv w:val="1"/>
      <w:marLeft w:val="0"/>
      <w:marRight w:val="0"/>
      <w:marTop w:val="0"/>
      <w:marBottom w:val="0"/>
      <w:divBdr>
        <w:top w:val="none" w:sz="0" w:space="0" w:color="auto"/>
        <w:left w:val="none" w:sz="0" w:space="0" w:color="auto"/>
        <w:bottom w:val="none" w:sz="0" w:space="0" w:color="auto"/>
        <w:right w:val="none" w:sz="0" w:space="0" w:color="auto"/>
      </w:divBdr>
    </w:div>
    <w:div w:id="332223687">
      <w:bodyDiv w:val="1"/>
      <w:marLeft w:val="0"/>
      <w:marRight w:val="0"/>
      <w:marTop w:val="0"/>
      <w:marBottom w:val="0"/>
      <w:divBdr>
        <w:top w:val="none" w:sz="0" w:space="0" w:color="auto"/>
        <w:left w:val="none" w:sz="0" w:space="0" w:color="auto"/>
        <w:bottom w:val="none" w:sz="0" w:space="0" w:color="auto"/>
        <w:right w:val="none" w:sz="0" w:space="0" w:color="auto"/>
      </w:divBdr>
    </w:div>
    <w:div w:id="343362382">
      <w:bodyDiv w:val="1"/>
      <w:marLeft w:val="0"/>
      <w:marRight w:val="0"/>
      <w:marTop w:val="0"/>
      <w:marBottom w:val="0"/>
      <w:divBdr>
        <w:top w:val="none" w:sz="0" w:space="0" w:color="auto"/>
        <w:left w:val="none" w:sz="0" w:space="0" w:color="auto"/>
        <w:bottom w:val="none" w:sz="0" w:space="0" w:color="auto"/>
        <w:right w:val="none" w:sz="0" w:space="0" w:color="auto"/>
      </w:divBdr>
    </w:div>
    <w:div w:id="346761531">
      <w:bodyDiv w:val="1"/>
      <w:marLeft w:val="0"/>
      <w:marRight w:val="0"/>
      <w:marTop w:val="0"/>
      <w:marBottom w:val="0"/>
      <w:divBdr>
        <w:top w:val="none" w:sz="0" w:space="0" w:color="auto"/>
        <w:left w:val="none" w:sz="0" w:space="0" w:color="auto"/>
        <w:bottom w:val="none" w:sz="0" w:space="0" w:color="auto"/>
        <w:right w:val="none" w:sz="0" w:space="0" w:color="auto"/>
      </w:divBdr>
      <w:divsChild>
        <w:div w:id="1015570251">
          <w:marLeft w:val="0"/>
          <w:marRight w:val="0"/>
          <w:marTop w:val="0"/>
          <w:marBottom w:val="0"/>
          <w:divBdr>
            <w:top w:val="none" w:sz="0" w:space="0" w:color="auto"/>
            <w:left w:val="none" w:sz="0" w:space="0" w:color="auto"/>
            <w:bottom w:val="none" w:sz="0" w:space="0" w:color="auto"/>
            <w:right w:val="none" w:sz="0" w:space="0" w:color="auto"/>
          </w:divBdr>
        </w:div>
        <w:div w:id="1518079108">
          <w:marLeft w:val="0"/>
          <w:marRight w:val="0"/>
          <w:marTop w:val="0"/>
          <w:marBottom w:val="0"/>
          <w:divBdr>
            <w:top w:val="none" w:sz="0" w:space="0" w:color="auto"/>
            <w:left w:val="none" w:sz="0" w:space="0" w:color="auto"/>
            <w:bottom w:val="none" w:sz="0" w:space="0" w:color="auto"/>
            <w:right w:val="none" w:sz="0" w:space="0" w:color="auto"/>
          </w:divBdr>
        </w:div>
        <w:div w:id="710492211">
          <w:marLeft w:val="0"/>
          <w:marRight w:val="0"/>
          <w:marTop w:val="0"/>
          <w:marBottom w:val="0"/>
          <w:divBdr>
            <w:top w:val="none" w:sz="0" w:space="0" w:color="auto"/>
            <w:left w:val="none" w:sz="0" w:space="0" w:color="auto"/>
            <w:bottom w:val="none" w:sz="0" w:space="0" w:color="auto"/>
            <w:right w:val="none" w:sz="0" w:space="0" w:color="auto"/>
          </w:divBdr>
        </w:div>
        <w:div w:id="1882593754">
          <w:marLeft w:val="0"/>
          <w:marRight w:val="0"/>
          <w:marTop w:val="0"/>
          <w:marBottom w:val="0"/>
          <w:divBdr>
            <w:top w:val="none" w:sz="0" w:space="0" w:color="auto"/>
            <w:left w:val="none" w:sz="0" w:space="0" w:color="auto"/>
            <w:bottom w:val="none" w:sz="0" w:space="0" w:color="auto"/>
            <w:right w:val="none" w:sz="0" w:space="0" w:color="auto"/>
          </w:divBdr>
        </w:div>
        <w:div w:id="1174109039">
          <w:marLeft w:val="0"/>
          <w:marRight w:val="0"/>
          <w:marTop w:val="0"/>
          <w:marBottom w:val="0"/>
          <w:divBdr>
            <w:top w:val="none" w:sz="0" w:space="0" w:color="auto"/>
            <w:left w:val="none" w:sz="0" w:space="0" w:color="auto"/>
            <w:bottom w:val="none" w:sz="0" w:space="0" w:color="auto"/>
            <w:right w:val="none" w:sz="0" w:space="0" w:color="auto"/>
          </w:divBdr>
        </w:div>
        <w:div w:id="103768077">
          <w:marLeft w:val="0"/>
          <w:marRight w:val="0"/>
          <w:marTop w:val="0"/>
          <w:marBottom w:val="0"/>
          <w:divBdr>
            <w:top w:val="none" w:sz="0" w:space="0" w:color="auto"/>
            <w:left w:val="none" w:sz="0" w:space="0" w:color="auto"/>
            <w:bottom w:val="none" w:sz="0" w:space="0" w:color="auto"/>
            <w:right w:val="none" w:sz="0" w:space="0" w:color="auto"/>
          </w:divBdr>
        </w:div>
        <w:div w:id="1954627064">
          <w:marLeft w:val="0"/>
          <w:marRight w:val="0"/>
          <w:marTop w:val="0"/>
          <w:marBottom w:val="0"/>
          <w:divBdr>
            <w:top w:val="none" w:sz="0" w:space="0" w:color="auto"/>
            <w:left w:val="none" w:sz="0" w:space="0" w:color="auto"/>
            <w:bottom w:val="none" w:sz="0" w:space="0" w:color="auto"/>
            <w:right w:val="none" w:sz="0" w:space="0" w:color="auto"/>
          </w:divBdr>
        </w:div>
        <w:div w:id="1658606964">
          <w:marLeft w:val="0"/>
          <w:marRight w:val="0"/>
          <w:marTop w:val="0"/>
          <w:marBottom w:val="0"/>
          <w:divBdr>
            <w:top w:val="none" w:sz="0" w:space="0" w:color="auto"/>
            <w:left w:val="none" w:sz="0" w:space="0" w:color="auto"/>
            <w:bottom w:val="none" w:sz="0" w:space="0" w:color="auto"/>
            <w:right w:val="none" w:sz="0" w:space="0" w:color="auto"/>
          </w:divBdr>
        </w:div>
        <w:div w:id="1382091828">
          <w:marLeft w:val="0"/>
          <w:marRight w:val="0"/>
          <w:marTop w:val="0"/>
          <w:marBottom w:val="0"/>
          <w:divBdr>
            <w:top w:val="none" w:sz="0" w:space="0" w:color="auto"/>
            <w:left w:val="none" w:sz="0" w:space="0" w:color="auto"/>
            <w:bottom w:val="none" w:sz="0" w:space="0" w:color="auto"/>
            <w:right w:val="none" w:sz="0" w:space="0" w:color="auto"/>
          </w:divBdr>
        </w:div>
        <w:div w:id="1059207818">
          <w:marLeft w:val="0"/>
          <w:marRight w:val="0"/>
          <w:marTop w:val="0"/>
          <w:marBottom w:val="0"/>
          <w:divBdr>
            <w:top w:val="none" w:sz="0" w:space="0" w:color="auto"/>
            <w:left w:val="none" w:sz="0" w:space="0" w:color="auto"/>
            <w:bottom w:val="none" w:sz="0" w:space="0" w:color="auto"/>
            <w:right w:val="none" w:sz="0" w:space="0" w:color="auto"/>
          </w:divBdr>
        </w:div>
        <w:div w:id="1515415337">
          <w:marLeft w:val="0"/>
          <w:marRight w:val="0"/>
          <w:marTop w:val="0"/>
          <w:marBottom w:val="0"/>
          <w:divBdr>
            <w:top w:val="none" w:sz="0" w:space="0" w:color="auto"/>
            <w:left w:val="none" w:sz="0" w:space="0" w:color="auto"/>
            <w:bottom w:val="none" w:sz="0" w:space="0" w:color="auto"/>
            <w:right w:val="none" w:sz="0" w:space="0" w:color="auto"/>
          </w:divBdr>
        </w:div>
        <w:div w:id="845438376">
          <w:marLeft w:val="0"/>
          <w:marRight w:val="0"/>
          <w:marTop w:val="0"/>
          <w:marBottom w:val="0"/>
          <w:divBdr>
            <w:top w:val="none" w:sz="0" w:space="0" w:color="auto"/>
            <w:left w:val="none" w:sz="0" w:space="0" w:color="auto"/>
            <w:bottom w:val="none" w:sz="0" w:space="0" w:color="auto"/>
            <w:right w:val="none" w:sz="0" w:space="0" w:color="auto"/>
          </w:divBdr>
        </w:div>
      </w:divsChild>
    </w:div>
    <w:div w:id="352001995">
      <w:bodyDiv w:val="1"/>
      <w:marLeft w:val="0"/>
      <w:marRight w:val="0"/>
      <w:marTop w:val="0"/>
      <w:marBottom w:val="0"/>
      <w:divBdr>
        <w:top w:val="none" w:sz="0" w:space="0" w:color="auto"/>
        <w:left w:val="none" w:sz="0" w:space="0" w:color="auto"/>
        <w:bottom w:val="none" w:sz="0" w:space="0" w:color="auto"/>
        <w:right w:val="none" w:sz="0" w:space="0" w:color="auto"/>
      </w:divBdr>
    </w:div>
    <w:div w:id="361054911">
      <w:bodyDiv w:val="1"/>
      <w:marLeft w:val="0"/>
      <w:marRight w:val="0"/>
      <w:marTop w:val="0"/>
      <w:marBottom w:val="0"/>
      <w:divBdr>
        <w:top w:val="none" w:sz="0" w:space="0" w:color="auto"/>
        <w:left w:val="none" w:sz="0" w:space="0" w:color="auto"/>
        <w:bottom w:val="none" w:sz="0" w:space="0" w:color="auto"/>
        <w:right w:val="none" w:sz="0" w:space="0" w:color="auto"/>
      </w:divBdr>
    </w:div>
    <w:div w:id="385841771">
      <w:bodyDiv w:val="1"/>
      <w:marLeft w:val="0"/>
      <w:marRight w:val="0"/>
      <w:marTop w:val="0"/>
      <w:marBottom w:val="0"/>
      <w:divBdr>
        <w:top w:val="none" w:sz="0" w:space="0" w:color="auto"/>
        <w:left w:val="none" w:sz="0" w:space="0" w:color="auto"/>
        <w:bottom w:val="none" w:sz="0" w:space="0" w:color="auto"/>
        <w:right w:val="none" w:sz="0" w:space="0" w:color="auto"/>
      </w:divBdr>
    </w:div>
    <w:div w:id="409154387">
      <w:bodyDiv w:val="1"/>
      <w:marLeft w:val="0"/>
      <w:marRight w:val="0"/>
      <w:marTop w:val="0"/>
      <w:marBottom w:val="0"/>
      <w:divBdr>
        <w:top w:val="none" w:sz="0" w:space="0" w:color="auto"/>
        <w:left w:val="none" w:sz="0" w:space="0" w:color="auto"/>
        <w:bottom w:val="none" w:sz="0" w:space="0" w:color="auto"/>
        <w:right w:val="none" w:sz="0" w:space="0" w:color="auto"/>
      </w:divBdr>
    </w:div>
    <w:div w:id="461115722">
      <w:bodyDiv w:val="1"/>
      <w:marLeft w:val="0"/>
      <w:marRight w:val="0"/>
      <w:marTop w:val="0"/>
      <w:marBottom w:val="0"/>
      <w:divBdr>
        <w:top w:val="none" w:sz="0" w:space="0" w:color="auto"/>
        <w:left w:val="none" w:sz="0" w:space="0" w:color="auto"/>
        <w:bottom w:val="none" w:sz="0" w:space="0" w:color="auto"/>
        <w:right w:val="none" w:sz="0" w:space="0" w:color="auto"/>
      </w:divBdr>
    </w:div>
    <w:div w:id="465901609">
      <w:bodyDiv w:val="1"/>
      <w:marLeft w:val="0"/>
      <w:marRight w:val="0"/>
      <w:marTop w:val="0"/>
      <w:marBottom w:val="0"/>
      <w:divBdr>
        <w:top w:val="none" w:sz="0" w:space="0" w:color="auto"/>
        <w:left w:val="none" w:sz="0" w:space="0" w:color="auto"/>
        <w:bottom w:val="none" w:sz="0" w:space="0" w:color="auto"/>
        <w:right w:val="none" w:sz="0" w:space="0" w:color="auto"/>
      </w:divBdr>
      <w:divsChild>
        <w:div w:id="488331280">
          <w:marLeft w:val="0"/>
          <w:marRight w:val="0"/>
          <w:marTop w:val="0"/>
          <w:marBottom w:val="0"/>
          <w:divBdr>
            <w:top w:val="none" w:sz="0" w:space="0" w:color="auto"/>
            <w:left w:val="none" w:sz="0" w:space="0" w:color="auto"/>
            <w:bottom w:val="none" w:sz="0" w:space="0" w:color="auto"/>
            <w:right w:val="none" w:sz="0" w:space="0" w:color="auto"/>
          </w:divBdr>
        </w:div>
        <w:div w:id="2064017338">
          <w:marLeft w:val="0"/>
          <w:marRight w:val="0"/>
          <w:marTop w:val="0"/>
          <w:marBottom w:val="0"/>
          <w:divBdr>
            <w:top w:val="none" w:sz="0" w:space="0" w:color="auto"/>
            <w:left w:val="none" w:sz="0" w:space="0" w:color="auto"/>
            <w:bottom w:val="none" w:sz="0" w:space="0" w:color="auto"/>
            <w:right w:val="none" w:sz="0" w:space="0" w:color="auto"/>
          </w:divBdr>
        </w:div>
        <w:div w:id="2117098508">
          <w:marLeft w:val="0"/>
          <w:marRight w:val="0"/>
          <w:marTop w:val="0"/>
          <w:marBottom w:val="0"/>
          <w:divBdr>
            <w:top w:val="none" w:sz="0" w:space="0" w:color="auto"/>
            <w:left w:val="none" w:sz="0" w:space="0" w:color="auto"/>
            <w:bottom w:val="none" w:sz="0" w:space="0" w:color="auto"/>
            <w:right w:val="none" w:sz="0" w:space="0" w:color="auto"/>
          </w:divBdr>
        </w:div>
        <w:div w:id="1411467808">
          <w:marLeft w:val="0"/>
          <w:marRight w:val="0"/>
          <w:marTop w:val="0"/>
          <w:marBottom w:val="0"/>
          <w:divBdr>
            <w:top w:val="none" w:sz="0" w:space="0" w:color="auto"/>
            <w:left w:val="none" w:sz="0" w:space="0" w:color="auto"/>
            <w:bottom w:val="none" w:sz="0" w:space="0" w:color="auto"/>
            <w:right w:val="none" w:sz="0" w:space="0" w:color="auto"/>
          </w:divBdr>
        </w:div>
        <w:div w:id="1516185136">
          <w:marLeft w:val="0"/>
          <w:marRight w:val="0"/>
          <w:marTop w:val="0"/>
          <w:marBottom w:val="0"/>
          <w:divBdr>
            <w:top w:val="none" w:sz="0" w:space="0" w:color="auto"/>
            <w:left w:val="none" w:sz="0" w:space="0" w:color="auto"/>
            <w:bottom w:val="none" w:sz="0" w:space="0" w:color="auto"/>
            <w:right w:val="none" w:sz="0" w:space="0" w:color="auto"/>
          </w:divBdr>
        </w:div>
        <w:div w:id="4401213">
          <w:marLeft w:val="0"/>
          <w:marRight w:val="0"/>
          <w:marTop w:val="0"/>
          <w:marBottom w:val="0"/>
          <w:divBdr>
            <w:top w:val="none" w:sz="0" w:space="0" w:color="auto"/>
            <w:left w:val="none" w:sz="0" w:space="0" w:color="auto"/>
            <w:bottom w:val="none" w:sz="0" w:space="0" w:color="auto"/>
            <w:right w:val="none" w:sz="0" w:space="0" w:color="auto"/>
          </w:divBdr>
        </w:div>
        <w:div w:id="755397569">
          <w:marLeft w:val="0"/>
          <w:marRight w:val="0"/>
          <w:marTop w:val="0"/>
          <w:marBottom w:val="0"/>
          <w:divBdr>
            <w:top w:val="none" w:sz="0" w:space="0" w:color="auto"/>
            <w:left w:val="none" w:sz="0" w:space="0" w:color="auto"/>
            <w:bottom w:val="none" w:sz="0" w:space="0" w:color="auto"/>
            <w:right w:val="none" w:sz="0" w:space="0" w:color="auto"/>
          </w:divBdr>
        </w:div>
        <w:div w:id="1854030127">
          <w:marLeft w:val="0"/>
          <w:marRight w:val="0"/>
          <w:marTop w:val="0"/>
          <w:marBottom w:val="0"/>
          <w:divBdr>
            <w:top w:val="none" w:sz="0" w:space="0" w:color="auto"/>
            <w:left w:val="none" w:sz="0" w:space="0" w:color="auto"/>
            <w:bottom w:val="none" w:sz="0" w:space="0" w:color="auto"/>
            <w:right w:val="none" w:sz="0" w:space="0" w:color="auto"/>
          </w:divBdr>
        </w:div>
        <w:div w:id="1120763228">
          <w:marLeft w:val="0"/>
          <w:marRight w:val="0"/>
          <w:marTop w:val="0"/>
          <w:marBottom w:val="0"/>
          <w:divBdr>
            <w:top w:val="none" w:sz="0" w:space="0" w:color="auto"/>
            <w:left w:val="none" w:sz="0" w:space="0" w:color="auto"/>
            <w:bottom w:val="none" w:sz="0" w:space="0" w:color="auto"/>
            <w:right w:val="none" w:sz="0" w:space="0" w:color="auto"/>
          </w:divBdr>
        </w:div>
        <w:div w:id="1761949661">
          <w:marLeft w:val="0"/>
          <w:marRight w:val="0"/>
          <w:marTop w:val="0"/>
          <w:marBottom w:val="0"/>
          <w:divBdr>
            <w:top w:val="none" w:sz="0" w:space="0" w:color="auto"/>
            <w:left w:val="none" w:sz="0" w:space="0" w:color="auto"/>
            <w:bottom w:val="none" w:sz="0" w:space="0" w:color="auto"/>
            <w:right w:val="none" w:sz="0" w:space="0" w:color="auto"/>
          </w:divBdr>
        </w:div>
        <w:div w:id="958410504">
          <w:marLeft w:val="0"/>
          <w:marRight w:val="0"/>
          <w:marTop w:val="0"/>
          <w:marBottom w:val="0"/>
          <w:divBdr>
            <w:top w:val="none" w:sz="0" w:space="0" w:color="auto"/>
            <w:left w:val="none" w:sz="0" w:space="0" w:color="auto"/>
            <w:bottom w:val="none" w:sz="0" w:space="0" w:color="auto"/>
            <w:right w:val="none" w:sz="0" w:space="0" w:color="auto"/>
          </w:divBdr>
        </w:div>
        <w:div w:id="1334991062">
          <w:marLeft w:val="0"/>
          <w:marRight w:val="0"/>
          <w:marTop w:val="0"/>
          <w:marBottom w:val="0"/>
          <w:divBdr>
            <w:top w:val="none" w:sz="0" w:space="0" w:color="auto"/>
            <w:left w:val="none" w:sz="0" w:space="0" w:color="auto"/>
            <w:bottom w:val="none" w:sz="0" w:space="0" w:color="auto"/>
            <w:right w:val="none" w:sz="0" w:space="0" w:color="auto"/>
          </w:divBdr>
        </w:div>
      </w:divsChild>
    </w:div>
    <w:div w:id="495458024">
      <w:bodyDiv w:val="1"/>
      <w:marLeft w:val="0"/>
      <w:marRight w:val="0"/>
      <w:marTop w:val="0"/>
      <w:marBottom w:val="0"/>
      <w:divBdr>
        <w:top w:val="none" w:sz="0" w:space="0" w:color="auto"/>
        <w:left w:val="none" w:sz="0" w:space="0" w:color="auto"/>
        <w:bottom w:val="none" w:sz="0" w:space="0" w:color="auto"/>
        <w:right w:val="none" w:sz="0" w:space="0" w:color="auto"/>
      </w:divBdr>
    </w:div>
    <w:div w:id="497161594">
      <w:bodyDiv w:val="1"/>
      <w:marLeft w:val="0"/>
      <w:marRight w:val="0"/>
      <w:marTop w:val="0"/>
      <w:marBottom w:val="0"/>
      <w:divBdr>
        <w:top w:val="none" w:sz="0" w:space="0" w:color="auto"/>
        <w:left w:val="none" w:sz="0" w:space="0" w:color="auto"/>
        <w:bottom w:val="none" w:sz="0" w:space="0" w:color="auto"/>
        <w:right w:val="none" w:sz="0" w:space="0" w:color="auto"/>
      </w:divBdr>
    </w:div>
    <w:div w:id="499196113">
      <w:bodyDiv w:val="1"/>
      <w:marLeft w:val="0"/>
      <w:marRight w:val="0"/>
      <w:marTop w:val="0"/>
      <w:marBottom w:val="0"/>
      <w:divBdr>
        <w:top w:val="none" w:sz="0" w:space="0" w:color="auto"/>
        <w:left w:val="none" w:sz="0" w:space="0" w:color="auto"/>
        <w:bottom w:val="none" w:sz="0" w:space="0" w:color="auto"/>
        <w:right w:val="none" w:sz="0" w:space="0" w:color="auto"/>
      </w:divBdr>
    </w:div>
    <w:div w:id="530186787">
      <w:bodyDiv w:val="1"/>
      <w:marLeft w:val="0"/>
      <w:marRight w:val="0"/>
      <w:marTop w:val="0"/>
      <w:marBottom w:val="0"/>
      <w:divBdr>
        <w:top w:val="none" w:sz="0" w:space="0" w:color="auto"/>
        <w:left w:val="none" w:sz="0" w:space="0" w:color="auto"/>
        <w:bottom w:val="none" w:sz="0" w:space="0" w:color="auto"/>
        <w:right w:val="none" w:sz="0" w:space="0" w:color="auto"/>
      </w:divBdr>
    </w:div>
    <w:div w:id="543256920">
      <w:bodyDiv w:val="1"/>
      <w:marLeft w:val="0"/>
      <w:marRight w:val="0"/>
      <w:marTop w:val="0"/>
      <w:marBottom w:val="0"/>
      <w:divBdr>
        <w:top w:val="none" w:sz="0" w:space="0" w:color="auto"/>
        <w:left w:val="none" w:sz="0" w:space="0" w:color="auto"/>
        <w:bottom w:val="none" w:sz="0" w:space="0" w:color="auto"/>
        <w:right w:val="none" w:sz="0" w:space="0" w:color="auto"/>
      </w:divBdr>
    </w:div>
    <w:div w:id="546837852">
      <w:bodyDiv w:val="1"/>
      <w:marLeft w:val="0"/>
      <w:marRight w:val="0"/>
      <w:marTop w:val="0"/>
      <w:marBottom w:val="0"/>
      <w:divBdr>
        <w:top w:val="none" w:sz="0" w:space="0" w:color="auto"/>
        <w:left w:val="none" w:sz="0" w:space="0" w:color="auto"/>
        <w:bottom w:val="none" w:sz="0" w:space="0" w:color="auto"/>
        <w:right w:val="none" w:sz="0" w:space="0" w:color="auto"/>
      </w:divBdr>
    </w:div>
    <w:div w:id="550654743">
      <w:bodyDiv w:val="1"/>
      <w:marLeft w:val="0"/>
      <w:marRight w:val="0"/>
      <w:marTop w:val="0"/>
      <w:marBottom w:val="0"/>
      <w:divBdr>
        <w:top w:val="none" w:sz="0" w:space="0" w:color="auto"/>
        <w:left w:val="none" w:sz="0" w:space="0" w:color="auto"/>
        <w:bottom w:val="none" w:sz="0" w:space="0" w:color="auto"/>
        <w:right w:val="none" w:sz="0" w:space="0" w:color="auto"/>
      </w:divBdr>
    </w:div>
    <w:div w:id="557399568">
      <w:bodyDiv w:val="1"/>
      <w:marLeft w:val="0"/>
      <w:marRight w:val="0"/>
      <w:marTop w:val="0"/>
      <w:marBottom w:val="0"/>
      <w:divBdr>
        <w:top w:val="none" w:sz="0" w:space="0" w:color="auto"/>
        <w:left w:val="none" w:sz="0" w:space="0" w:color="auto"/>
        <w:bottom w:val="none" w:sz="0" w:space="0" w:color="auto"/>
        <w:right w:val="none" w:sz="0" w:space="0" w:color="auto"/>
      </w:divBdr>
    </w:div>
    <w:div w:id="565146905">
      <w:bodyDiv w:val="1"/>
      <w:marLeft w:val="0"/>
      <w:marRight w:val="0"/>
      <w:marTop w:val="0"/>
      <w:marBottom w:val="0"/>
      <w:divBdr>
        <w:top w:val="none" w:sz="0" w:space="0" w:color="auto"/>
        <w:left w:val="none" w:sz="0" w:space="0" w:color="auto"/>
        <w:bottom w:val="none" w:sz="0" w:space="0" w:color="auto"/>
        <w:right w:val="none" w:sz="0" w:space="0" w:color="auto"/>
      </w:divBdr>
    </w:div>
    <w:div w:id="57181208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41051">
              <w:marLeft w:val="0"/>
              <w:marRight w:val="0"/>
              <w:marTop w:val="0"/>
              <w:marBottom w:val="0"/>
              <w:divBdr>
                <w:top w:val="none" w:sz="0" w:space="0" w:color="auto"/>
                <w:left w:val="none" w:sz="0" w:space="0" w:color="auto"/>
                <w:bottom w:val="none" w:sz="0" w:space="0" w:color="auto"/>
                <w:right w:val="none" w:sz="0" w:space="0" w:color="auto"/>
              </w:divBdr>
              <w:divsChild>
                <w:div w:id="157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4808">
      <w:bodyDiv w:val="1"/>
      <w:marLeft w:val="0"/>
      <w:marRight w:val="0"/>
      <w:marTop w:val="0"/>
      <w:marBottom w:val="0"/>
      <w:divBdr>
        <w:top w:val="none" w:sz="0" w:space="0" w:color="auto"/>
        <w:left w:val="none" w:sz="0" w:space="0" w:color="auto"/>
        <w:bottom w:val="none" w:sz="0" w:space="0" w:color="auto"/>
        <w:right w:val="none" w:sz="0" w:space="0" w:color="auto"/>
      </w:divBdr>
    </w:div>
    <w:div w:id="595751311">
      <w:bodyDiv w:val="1"/>
      <w:marLeft w:val="0"/>
      <w:marRight w:val="0"/>
      <w:marTop w:val="0"/>
      <w:marBottom w:val="0"/>
      <w:divBdr>
        <w:top w:val="none" w:sz="0" w:space="0" w:color="auto"/>
        <w:left w:val="none" w:sz="0" w:space="0" w:color="auto"/>
        <w:bottom w:val="none" w:sz="0" w:space="0" w:color="auto"/>
        <w:right w:val="none" w:sz="0" w:space="0" w:color="auto"/>
      </w:divBdr>
    </w:div>
    <w:div w:id="623586128">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50447320">
      <w:bodyDiv w:val="1"/>
      <w:marLeft w:val="0"/>
      <w:marRight w:val="0"/>
      <w:marTop w:val="0"/>
      <w:marBottom w:val="0"/>
      <w:divBdr>
        <w:top w:val="none" w:sz="0" w:space="0" w:color="auto"/>
        <w:left w:val="none" w:sz="0" w:space="0" w:color="auto"/>
        <w:bottom w:val="none" w:sz="0" w:space="0" w:color="auto"/>
        <w:right w:val="none" w:sz="0" w:space="0" w:color="auto"/>
      </w:divBdr>
    </w:div>
    <w:div w:id="651371940">
      <w:bodyDiv w:val="1"/>
      <w:marLeft w:val="0"/>
      <w:marRight w:val="0"/>
      <w:marTop w:val="0"/>
      <w:marBottom w:val="0"/>
      <w:divBdr>
        <w:top w:val="none" w:sz="0" w:space="0" w:color="auto"/>
        <w:left w:val="none" w:sz="0" w:space="0" w:color="auto"/>
        <w:bottom w:val="none" w:sz="0" w:space="0" w:color="auto"/>
        <w:right w:val="none" w:sz="0" w:space="0" w:color="auto"/>
      </w:divBdr>
      <w:divsChild>
        <w:div w:id="2024938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92302">
              <w:marLeft w:val="0"/>
              <w:marRight w:val="0"/>
              <w:marTop w:val="0"/>
              <w:marBottom w:val="0"/>
              <w:divBdr>
                <w:top w:val="none" w:sz="0" w:space="0" w:color="auto"/>
                <w:left w:val="none" w:sz="0" w:space="0" w:color="auto"/>
                <w:bottom w:val="none" w:sz="0" w:space="0" w:color="auto"/>
                <w:right w:val="none" w:sz="0" w:space="0" w:color="auto"/>
              </w:divBdr>
              <w:divsChild>
                <w:div w:id="1747268160">
                  <w:marLeft w:val="0"/>
                  <w:marRight w:val="0"/>
                  <w:marTop w:val="0"/>
                  <w:marBottom w:val="0"/>
                  <w:divBdr>
                    <w:top w:val="none" w:sz="0" w:space="0" w:color="auto"/>
                    <w:left w:val="none" w:sz="0" w:space="0" w:color="auto"/>
                    <w:bottom w:val="none" w:sz="0" w:space="0" w:color="auto"/>
                    <w:right w:val="none" w:sz="0" w:space="0" w:color="auto"/>
                  </w:divBdr>
                  <w:divsChild>
                    <w:div w:id="39440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724971">
                          <w:marLeft w:val="0"/>
                          <w:marRight w:val="0"/>
                          <w:marTop w:val="0"/>
                          <w:marBottom w:val="0"/>
                          <w:divBdr>
                            <w:top w:val="none" w:sz="0" w:space="0" w:color="auto"/>
                            <w:left w:val="none" w:sz="0" w:space="0" w:color="auto"/>
                            <w:bottom w:val="none" w:sz="0" w:space="0" w:color="auto"/>
                            <w:right w:val="none" w:sz="0" w:space="0" w:color="auto"/>
                          </w:divBdr>
                          <w:divsChild>
                            <w:div w:id="654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79684">
      <w:bodyDiv w:val="1"/>
      <w:marLeft w:val="0"/>
      <w:marRight w:val="0"/>
      <w:marTop w:val="0"/>
      <w:marBottom w:val="0"/>
      <w:divBdr>
        <w:top w:val="none" w:sz="0" w:space="0" w:color="auto"/>
        <w:left w:val="none" w:sz="0" w:space="0" w:color="auto"/>
        <w:bottom w:val="none" w:sz="0" w:space="0" w:color="auto"/>
        <w:right w:val="none" w:sz="0" w:space="0" w:color="auto"/>
      </w:divBdr>
    </w:div>
    <w:div w:id="669910958">
      <w:bodyDiv w:val="1"/>
      <w:marLeft w:val="0"/>
      <w:marRight w:val="0"/>
      <w:marTop w:val="0"/>
      <w:marBottom w:val="0"/>
      <w:divBdr>
        <w:top w:val="none" w:sz="0" w:space="0" w:color="auto"/>
        <w:left w:val="none" w:sz="0" w:space="0" w:color="auto"/>
        <w:bottom w:val="none" w:sz="0" w:space="0" w:color="auto"/>
        <w:right w:val="none" w:sz="0" w:space="0" w:color="auto"/>
      </w:divBdr>
    </w:div>
    <w:div w:id="688871701">
      <w:bodyDiv w:val="1"/>
      <w:marLeft w:val="0"/>
      <w:marRight w:val="0"/>
      <w:marTop w:val="0"/>
      <w:marBottom w:val="0"/>
      <w:divBdr>
        <w:top w:val="none" w:sz="0" w:space="0" w:color="auto"/>
        <w:left w:val="none" w:sz="0" w:space="0" w:color="auto"/>
        <w:bottom w:val="none" w:sz="0" w:space="0" w:color="auto"/>
        <w:right w:val="none" w:sz="0" w:space="0" w:color="auto"/>
      </w:divBdr>
    </w:div>
    <w:div w:id="717630827">
      <w:bodyDiv w:val="1"/>
      <w:marLeft w:val="0"/>
      <w:marRight w:val="0"/>
      <w:marTop w:val="0"/>
      <w:marBottom w:val="0"/>
      <w:divBdr>
        <w:top w:val="none" w:sz="0" w:space="0" w:color="auto"/>
        <w:left w:val="none" w:sz="0" w:space="0" w:color="auto"/>
        <w:bottom w:val="none" w:sz="0" w:space="0" w:color="auto"/>
        <w:right w:val="none" w:sz="0" w:space="0" w:color="auto"/>
      </w:divBdr>
    </w:div>
    <w:div w:id="734083119">
      <w:bodyDiv w:val="1"/>
      <w:marLeft w:val="0"/>
      <w:marRight w:val="0"/>
      <w:marTop w:val="0"/>
      <w:marBottom w:val="0"/>
      <w:divBdr>
        <w:top w:val="none" w:sz="0" w:space="0" w:color="auto"/>
        <w:left w:val="none" w:sz="0" w:space="0" w:color="auto"/>
        <w:bottom w:val="none" w:sz="0" w:space="0" w:color="auto"/>
        <w:right w:val="none" w:sz="0" w:space="0" w:color="auto"/>
      </w:divBdr>
    </w:div>
    <w:div w:id="736781599">
      <w:bodyDiv w:val="1"/>
      <w:marLeft w:val="0"/>
      <w:marRight w:val="0"/>
      <w:marTop w:val="0"/>
      <w:marBottom w:val="0"/>
      <w:divBdr>
        <w:top w:val="none" w:sz="0" w:space="0" w:color="auto"/>
        <w:left w:val="none" w:sz="0" w:space="0" w:color="auto"/>
        <w:bottom w:val="none" w:sz="0" w:space="0" w:color="auto"/>
        <w:right w:val="none" w:sz="0" w:space="0" w:color="auto"/>
      </w:divBdr>
    </w:div>
    <w:div w:id="757479502">
      <w:bodyDiv w:val="1"/>
      <w:marLeft w:val="0"/>
      <w:marRight w:val="0"/>
      <w:marTop w:val="0"/>
      <w:marBottom w:val="0"/>
      <w:divBdr>
        <w:top w:val="none" w:sz="0" w:space="0" w:color="auto"/>
        <w:left w:val="none" w:sz="0" w:space="0" w:color="auto"/>
        <w:bottom w:val="none" w:sz="0" w:space="0" w:color="auto"/>
        <w:right w:val="none" w:sz="0" w:space="0" w:color="auto"/>
      </w:divBdr>
    </w:div>
    <w:div w:id="759447074">
      <w:bodyDiv w:val="1"/>
      <w:marLeft w:val="0"/>
      <w:marRight w:val="0"/>
      <w:marTop w:val="0"/>
      <w:marBottom w:val="0"/>
      <w:divBdr>
        <w:top w:val="none" w:sz="0" w:space="0" w:color="auto"/>
        <w:left w:val="none" w:sz="0" w:space="0" w:color="auto"/>
        <w:bottom w:val="none" w:sz="0" w:space="0" w:color="auto"/>
        <w:right w:val="none" w:sz="0" w:space="0" w:color="auto"/>
      </w:divBdr>
    </w:div>
    <w:div w:id="769938013">
      <w:bodyDiv w:val="1"/>
      <w:marLeft w:val="0"/>
      <w:marRight w:val="0"/>
      <w:marTop w:val="0"/>
      <w:marBottom w:val="0"/>
      <w:divBdr>
        <w:top w:val="none" w:sz="0" w:space="0" w:color="auto"/>
        <w:left w:val="none" w:sz="0" w:space="0" w:color="auto"/>
        <w:bottom w:val="none" w:sz="0" w:space="0" w:color="auto"/>
        <w:right w:val="none" w:sz="0" w:space="0" w:color="auto"/>
      </w:divBdr>
    </w:div>
    <w:div w:id="804465398">
      <w:bodyDiv w:val="1"/>
      <w:marLeft w:val="0"/>
      <w:marRight w:val="0"/>
      <w:marTop w:val="0"/>
      <w:marBottom w:val="0"/>
      <w:divBdr>
        <w:top w:val="none" w:sz="0" w:space="0" w:color="auto"/>
        <w:left w:val="none" w:sz="0" w:space="0" w:color="auto"/>
        <w:bottom w:val="none" w:sz="0" w:space="0" w:color="auto"/>
        <w:right w:val="none" w:sz="0" w:space="0" w:color="auto"/>
      </w:divBdr>
    </w:div>
    <w:div w:id="805855482">
      <w:bodyDiv w:val="1"/>
      <w:marLeft w:val="0"/>
      <w:marRight w:val="0"/>
      <w:marTop w:val="0"/>
      <w:marBottom w:val="0"/>
      <w:divBdr>
        <w:top w:val="none" w:sz="0" w:space="0" w:color="auto"/>
        <w:left w:val="none" w:sz="0" w:space="0" w:color="auto"/>
        <w:bottom w:val="none" w:sz="0" w:space="0" w:color="auto"/>
        <w:right w:val="none" w:sz="0" w:space="0" w:color="auto"/>
      </w:divBdr>
      <w:divsChild>
        <w:div w:id="93980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894468">
              <w:marLeft w:val="0"/>
              <w:marRight w:val="0"/>
              <w:marTop w:val="0"/>
              <w:marBottom w:val="0"/>
              <w:divBdr>
                <w:top w:val="none" w:sz="0" w:space="0" w:color="auto"/>
                <w:left w:val="none" w:sz="0" w:space="0" w:color="auto"/>
                <w:bottom w:val="none" w:sz="0" w:space="0" w:color="auto"/>
                <w:right w:val="none" w:sz="0" w:space="0" w:color="auto"/>
              </w:divBdr>
              <w:divsChild>
                <w:div w:id="9574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535">
      <w:bodyDiv w:val="1"/>
      <w:marLeft w:val="0"/>
      <w:marRight w:val="0"/>
      <w:marTop w:val="0"/>
      <w:marBottom w:val="0"/>
      <w:divBdr>
        <w:top w:val="none" w:sz="0" w:space="0" w:color="auto"/>
        <w:left w:val="none" w:sz="0" w:space="0" w:color="auto"/>
        <w:bottom w:val="none" w:sz="0" w:space="0" w:color="auto"/>
        <w:right w:val="none" w:sz="0" w:space="0" w:color="auto"/>
      </w:divBdr>
    </w:div>
    <w:div w:id="821386001">
      <w:bodyDiv w:val="1"/>
      <w:marLeft w:val="0"/>
      <w:marRight w:val="0"/>
      <w:marTop w:val="0"/>
      <w:marBottom w:val="0"/>
      <w:divBdr>
        <w:top w:val="none" w:sz="0" w:space="0" w:color="auto"/>
        <w:left w:val="none" w:sz="0" w:space="0" w:color="auto"/>
        <w:bottom w:val="none" w:sz="0" w:space="0" w:color="auto"/>
        <w:right w:val="none" w:sz="0" w:space="0" w:color="auto"/>
      </w:divBdr>
      <w:divsChild>
        <w:div w:id="26739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310029">
              <w:marLeft w:val="0"/>
              <w:marRight w:val="0"/>
              <w:marTop w:val="0"/>
              <w:marBottom w:val="0"/>
              <w:divBdr>
                <w:top w:val="none" w:sz="0" w:space="0" w:color="auto"/>
                <w:left w:val="none" w:sz="0" w:space="0" w:color="auto"/>
                <w:bottom w:val="none" w:sz="0" w:space="0" w:color="auto"/>
                <w:right w:val="none" w:sz="0" w:space="0" w:color="auto"/>
              </w:divBdr>
              <w:divsChild>
                <w:div w:id="1001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1247">
      <w:bodyDiv w:val="1"/>
      <w:marLeft w:val="0"/>
      <w:marRight w:val="0"/>
      <w:marTop w:val="0"/>
      <w:marBottom w:val="0"/>
      <w:divBdr>
        <w:top w:val="none" w:sz="0" w:space="0" w:color="auto"/>
        <w:left w:val="none" w:sz="0" w:space="0" w:color="auto"/>
        <w:bottom w:val="none" w:sz="0" w:space="0" w:color="auto"/>
        <w:right w:val="none" w:sz="0" w:space="0" w:color="auto"/>
      </w:divBdr>
    </w:div>
    <w:div w:id="826435304">
      <w:bodyDiv w:val="1"/>
      <w:marLeft w:val="0"/>
      <w:marRight w:val="0"/>
      <w:marTop w:val="0"/>
      <w:marBottom w:val="0"/>
      <w:divBdr>
        <w:top w:val="none" w:sz="0" w:space="0" w:color="auto"/>
        <w:left w:val="none" w:sz="0" w:space="0" w:color="auto"/>
        <w:bottom w:val="none" w:sz="0" w:space="0" w:color="auto"/>
        <w:right w:val="none" w:sz="0" w:space="0" w:color="auto"/>
      </w:divBdr>
    </w:div>
    <w:div w:id="832524363">
      <w:bodyDiv w:val="1"/>
      <w:marLeft w:val="0"/>
      <w:marRight w:val="0"/>
      <w:marTop w:val="0"/>
      <w:marBottom w:val="0"/>
      <w:divBdr>
        <w:top w:val="none" w:sz="0" w:space="0" w:color="auto"/>
        <w:left w:val="none" w:sz="0" w:space="0" w:color="auto"/>
        <w:bottom w:val="none" w:sz="0" w:space="0" w:color="auto"/>
        <w:right w:val="none" w:sz="0" w:space="0" w:color="auto"/>
      </w:divBdr>
    </w:div>
    <w:div w:id="839079533">
      <w:bodyDiv w:val="1"/>
      <w:marLeft w:val="0"/>
      <w:marRight w:val="0"/>
      <w:marTop w:val="0"/>
      <w:marBottom w:val="0"/>
      <w:divBdr>
        <w:top w:val="none" w:sz="0" w:space="0" w:color="auto"/>
        <w:left w:val="none" w:sz="0" w:space="0" w:color="auto"/>
        <w:bottom w:val="none" w:sz="0" w:space="0" w:color="auto"/>
        <w:right w:val="none" w:sz="0" w:space="0" w:color="auto"/>
      </w:divBdr>
      <w:divsChild>
        <w:div w:id="1613051217">
          <w:marLeft w:val="0"/>
          <w:marRight w:val="0"/>
          <w:marTop w:val="0"/>
          <w:marBottom w:val="0"/>
          <w:divBdr>
            <w:top w:val="none" w:sz="0" w:space="0" w:color="auto"/>
            <w:left w:val="none" w:sz="0" w:space="0" w:color="auto"/>
            <w:bottom w:val="none" w:sz="0" w:space="0" w:color="auto"/>
            <w:right w:val="none" w:sz="0" w:space="0" w:color="auto"/>
          </w:divBdr>
        </w:div>
        <w:div w:id="1839728829">
          <w:marLeft w:val="0"/>
          <w:marRight w:val="0"/>
          <w:marTop w:val="0"/>
          <w:marBottom w:val="0"/>
          <w:divBdr>
            <w:top w:val="none" w:sz="0" w:space="0" w:color="auto"/>
            <w:left w:val="none" w:sz="0" w:space="0" w:color="auto"/>
            <w:bottom w:val="none" w:sz="0" w:space="0" w:color="auto"/>
            <w:right w:val="none" w:sz="0" w:space="0" w:color="auto"/>
          </w:divBdr>
        </w:div>
      </w:divsChild>
    </w:div>
    <w:div w:id="853573383">
      <w:bodyDiv w:val="1"/>
      <w:marLeft w:val="0"/>
      <w:marRight w:val="0"/>
      <w:marTop w:val="0"/>
      <w:marBottom w:val="0"/>
      <w:divBdr>
        <w:top w:val="none" w:sz="0" w:space="0" w:color="auto"/>
        <w:left w:val="none" w:sz="0" w:space="0" w:color="auto"/>
        <w:bottom w:val="none" w:sz="0" w:space="0" w:color="auto"/>
        <w:right w:val="none" w:sz="0" w:space="0" w:color="auto"/>
      </w:divBdr>
    </w:div>
    <w:div w:id="861744812">
      <w:bodyDiv w:val="1"/>
      <w:marLeft w:val="0"/>
      <w:marRight w:val="0"/>
      <w:marTop w:val="0"/>
      <w:marBottom w:val="0"/>
      <w:divBdr>
        <w:top w:val="none" w:sz="0" w:space="0" w:color="auto"/>
        <w:left w:val="none" w:sz="0" w:space="0" w:color="auto"/>
        <w:bottom w:val="none" w:sz="0" w:space="0" w:color="auto"/>
        <w:right w:val="none" w:sz="0" w:space="0" w:color="auto"/>
      </w:divBdr>
    </w:div>
    <w:div w:id="931621578">
      <w:bodyDiv w:val="1"/>
      <w:marLeft w:val="0"/>
      <w:marRight w:val="0"/>
      <w:marTop w:val="0"/>
      <w:marBottom w:val="0"/>
      <w:divBdr>
        <w:top w:val="none" w:sz="0" w:space="0" w:color="auto"/>
        <w:left w:val="none" w:sz="0" w:space="0" w:color="auto"/>
        <w:bottom w:val="none" w:sz="0" w:space="0" w:color="auto"/>
        <w:right w:val="none" w:sz="0" w:space="0" w:color="auto"/>
      </w:divBdr>
    </w:div>
    <w:div w:id="948507755">
      <w:bodyDiv w:val="1"/>
      <w:marLeft w:val="0"/>
      <w:marRight w:val="0"/>
      <w:marTop w:val="0"/>
      <w:marBottom w:val="0"/>
      <w:divBdr>
        <w:top w:val="none" w:sz="0" w:space="0" w:color="auto"/>
        <w:left w:val="none" w:sz="0" w:space="0" w:color="auto"/>
        <w:bottom w:val="none" w:sz="0" w:space="0" w:color="auto"/>
        <w:right w:val="none" w:sz="0" w:space="0" w:color="auto"/>
      </w:divBdr>
    </w:div>
    <w:div w:id="966934315">
      <w:bodyDiv w:val="1"/>
      <w:marLeft w:val="0"/>
      <w:marRight w:val="0"/>
      <w:marTop w:val="0"/>
      <w:marBottom w:val="0"/>
      <w:divBdr>
        <w:top w:val="none" w:sz="0" w:space="0" w:color="auto"/>
        <w:left w:val="none" w:sz="0" w:space="0" w:color="auto"/>
        <w:bottom w:val="none" w:sz="0" w:space="0" w:color="auto"/>
        <w:right w:val="none" w:sz="0" w:space="0" w:color="auto"/>
      </w:divBdr>
    </w:div>
    <w:div w:id="967978584">
      <w:bodyDiv w:val="1"/>
      <w:marLeft w:val="0"/>
      <w:marRight w:val="0"/>
      <w:marTop w:val="0"/>
      <w:marBottom w:val="0"/>
      <w:divBdr>
        <w:top w:val="none" w:sz="0" w:space="0" w:color="auto"/>
        <w:left w:val="none" w:sz="0" w:space="0" w:color="auto"/>
        <w:bottom w:val="none" w:sz="0" w:space="0" w:color="auto"/>
        <w:right w:val="none" w:sz="0" w:space="0" w:color="auto"/>
      </w:divBdr>
    </w:div>
    <w:div w:id="976111687">
      <w:bodyDiv w:val="1"/>
      <w:marLeft w:val="0"/>
      <w:marRight w:val="0"/>
      <w:marTop w:val="0"/>
      <w:marBottom w:val="0"/>
      <w:divBdr>
        <w:top w:val="none" w:sz="0" w:space="0" w:color="auto"/>
        <w:left w:val="none" w:sz="0" w:space="0" w:color="auto"/>
        <w:bottom w:val="none" w:sz="0" w:space="0" w:color="auto"/>
        <w:right w:val="none" w:sz="0" w:space="0" w:color="auto"/>
      </w:divBdr>
    </w:div>
    <w:div w:id="976495546">
      <w:bodyDiv w:val="1"/>
      <w:marLeft w:val="0"/>
      <w:marRight w:val="0"/>
      <w:marTop w:val="0"/>
      <w:marBottom w:val="0"/>
      <w:divBdr>
        <w:top w:val="none" w:sz="0" w:space="0" w:color="auto"/>
        <w:left w:val="none" w:sz="0" w:space="0" w:color="auto"/>
        <w:bottom w:val="none" w:sz="0" w:space="0" w:color="auto"/>
        <w:right w:val="none" w:sz="0" w:space="0" w:color="auto"/>
      </w:divBdr>
    </w:div>
    <w:div w:id="1004475339">
      <w:bodyDiv w:val="1"/>
      <w:marLeft w:val="0"/>
      <w:marRight w:val="0"/>
      <w:marTop w:val="0"/>
      <w:marBottom w:val="0"/>
      <w:divBdr>
        <w:top w:val="none" w:sz="0" w:space="0" w:color="auto"/>
        <w:left w:val="none" w:sz="0" w:space="0" w:color="auto"/>
        <w:bottom w:val="none" w:sz="0" w:space="0" w:color="auto"/>
        <w:right w:val="none" w:sz="0" w:space="0" w:color="auto"/>
      </w:divBdr>
    </w:div>
    <w:div w:id="1043824336">
      <w:bodyDiv w:val="1"/>
      <w:marLeft w:val="0"/>
      <w:marRight w:val="0"/>
      <w:marTop w:val="0"/>
      <w:marBottom w:val="0"/>
      <w:divBdr>
        <w:top w:val="none" w:sz="0" w:space="0" w:color="auto"/>
        <w:left w:val="none" w:sz="0" w:space="0" w:color="auto"/>
        <w:bottom w:val="none" w:sz="0" w:space="0" w:color="auto"/>
        <w:right w:val="none" w:sz="0" w:space="0" w:color="auto"/>
      </w:divBdr>
    </w:div>
    <w:div w:id="1075593255">
      <w:bodyDiv w:val="1"/>
      <w:marLeft w:val="0"/>
      <w:marRight w:val="0"/>
      <w:marTop w:val="0"/>
      <w:marBottom w:val="0"/>
      <w:divBdr>
        <w:top w:val="none" w:sz="0" w:space="0" w:color="auto"/>
        <w:left w:val="none" w:sz="0" w:space="0" w:color="auto"/>
        <w:bottom w:val="none" w:sz="0" w:space="0" w:color="auto"/>
        <w:right w:val="none" w:sz="0" w:space="0" w:color="auto"/>
      </w:divBdr>
    </w:div>
    <w:div w:id="1076048211">
      <w:bodyDiv w:val="1"/>
      <w:marLeft w:val="0"/>
      <w:marRight w:val="0"/>
      <w:marTop w:val="0"/>
      <w:marBottom w:val="0"/>
      <w:divBdr>
        <w:top w:val="none" w:sz="0" w:space="0" w:color="auto"/>
        <w:left w:val="none" w:sz="0" w:space="0" w:color="auto"/>
        <w:bottom w:val="none" w:sz="0" w:space="0" w:color="auto"/>
        <w:right w:val="none" w:sz="0" w:space="0" w:color="auto"/>
      </w:divBdr>
    </w:div>
    <w:div w:id="1084957866">
      <w:bodyDiv w:val="1"/>
      <w:marLeft w:val="0"/>
      <w:marRight w:val="0"/>
      <w:marTop w:val="0"/>
      <w:marBottom w:val="0"/>
      <w:divBdr>
        <w:top w:val="none" w:sz="0" w:space="0" w:color="auto"/>
        <w:left w:val="none" w:sz="0" w:space="0" w:color="auto"/>
        <w:bottom w:val="none" w:sz="0" w:space="0" w:color="auto"/>
        <w:right w:val="none" w:sz="0" w:space="0" w:color="auto"/>
      </w:divBdr>
    </w:div>
    <w:div w:id="1092625789">
      <w:bodyDiv w:val="1"/>
      <w:marLeft w:val="0"/>
      <w:marRight w:val="0"/>
      <w:marTop w:val="0"/>
      <w:marBottom w:val="0"/>
      <w:divBdr>
        <w:top w:val="none" w:sz="0" w:space="0" w:color="auto"/>
        <w:left w:val="none" w:sz="0" w:space="0" w:color="auto"/>
        <w:bottom w:val="none" w:sz="0" w:space="0" w:color="auto"/>
        <w:right w:val="none" w:sz="0" w:space="0" w:color="auto"/>
      </w:divBdr>
      <w:divsChild>
        <w:div w:id="113005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554731">
              <w:marLeft w:val="0"/>
              <w:marRight w:val="0"/>
              <w:marTop w:val="0"/>
              <w:marBottom w:val="0"/>
              <w:divBdr>
                <w:top w:val="none" w:sz="0" w:space="0" w:color="auto"/>
                <w:left w:val="none" w:sz="0" w:space="0" w:color="auto"/>
                <w:bottom w:val="none" w:sz="0" w:space="0" w:color="auto"/>
                <w:right w:val="none" w:sz="0" w:space="0" w:color="auto"/>
              </w:divBdr>
              <w:divsChild>
                <w:div w:id="3718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3937">
      <w:bodyDiv w:val="1"/>
      <w:marLeft w:val="0"/>
      <w:marRight w:val="0"/>
      <w:marTop w:val="0"/>
      <w:marBottom w:val="0"/>
      <w:divBdr>
        <w:top w:val="none" w:sz="0" w:space="0" w:color="auto"/>
        <w:left w:val="none" w:sz="0" w:space="0" w:color="auto"/>
        <w:bottom w:val="none" w:sz="0" w:space="0" w:color="auto"/>
        <w:right w:val="none" w:sz="0" w:space="0" w:color="auto"/>
      </w:divBdr>
    </w:div>
    <w:div w:id="1127162203">
      <w:bodyDiv w:val="1"/>
      <w:marLeft w:val="0"/>
      <w:marRight w:val="0"/>
      <w:marTop w:val="0"/>
      <w:marBottom w:val="0"/>
      <w:divBdr>
        <w:top w:val="none" w:sz="0" w:space="0" w:color="auto"/>
        <w:left w:val="none" w:sz="0" w:space="0" w:color="auto"/>
        <w:bottom w:val="none" w:sz="0" w:space="0" w:color="auto"/>
        <w:right w:val="none" w:sz="0" w:space="0" w:color="auto"/>
      </w:divBdr>
    </w:div>
    <w:div w:id="1193806790">
      <w:bodyDiv w:val="1"/>
      <w:marLeft w:val="0"/>
      <w:marRight w:val="0"/>
      <w:marTop w:val="0"/>
      <w:marBottom w:val="0"/>
      <w:divBdr>
        <w:top w:val="none" w:sz="0" w:space="0" w:color="auto"/>
        <w:left w:val="none" w:sz="0" w:space="0" w:color="auto"/>
        <w:bottom w:val="none" w:sz="0" w:space="0" w:color="auto"/>
        <w:right w:val="none" w:sz="0" w:space="0" w:color="auto"/>
      </w:divBdr>
    </w:div>
    <w:div w:id="1195001405">
      <w:bodyDiv w:val="1"/>
      <w:marLeft w:val="0"/>
      <w:marRight w:val="0"/>
      <w:marTop w:val="0"/>
      <w:marBottom w:val="0"/>
      <w:divBdr>
        <w:top w:val="none" w:sz="0" w:space="0" w:color="auto"/>
        <w:left w:val="none" w:sz="0" w:space="0" w:color="auto"/>
        <w:bottom w:val="none" w:sz="0" w:space="0" w:color="auto"/>
        <w:right w:val="none" w:sz="0" w:space="0" w:color="auto"/>
      </w:divBdr>
    </w:div>
    <w:div w:id="1199053642">
      <w:bodyDiv w:val="1"/>
      <w:marLeft w:val="0"/>
      <w:marRight w:val="0"/>
      <w:marTop w:val="0"/>
      <w:marBottom w:val="0"/>
      <w:divBdr>
        <w:top w:val="none" w:sz="0" w:space="0" w:color="auto"/>
        <w:left w:val="none" w:sz="0" w:space="0" w:color="auto"/>
        <w:bottom w:val="none" w:sz="0" w:space="0" w:color="auto"/>
        <w:right w:val="none" w:sz="0" w:space="0" w:color="auto"/>
      </w:divBdr>
    </w:div>
    <w:div w:id="1203980360">
      <w:bodyDiv w:val="1"/>
      <w:marLeft w:val="0"/>
      <w:marRight w:val="0"/>
      <w:marTop w:val="0"/>
      <w:marBottom w:val="0"/>
      <w:divBdr>
        <w:top w:val="none" w:sz="0" w:space="0" w:color="auto"/>
        <w:left w:val="none" w:sz="0" w:space="0" w:color="auto"/>
        <w:bottom w:val="none" w:sz="0" w:space="0" w:color="auto"/>
        <w:right w:val="none" w:sz="0" w:space="0" w:color="auto"/>
      </w:divBdr>
      <w:divsChild>
        <w:div w:id="18980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838285">
              <w:marLeft w:val="0"/>
              <w:marRight w:val="0"/>
              <w:marTop w:val="0"/>
              <w:marBottom w:val="0"/>
              <w:divBdr>
                <w:top w:val="none" w:sz="0" w:space="0" w:color="auto"/>
                <w:left w:val="none" w:sz="0" w:space="0" w:color="auto"/>
                <w:bottom w:val="none" w:sz="0" w:space="0" w:color="auto"/>
                <w:right w:val="none" w:sz="0" w:space="0" w:color="auto"/>
              </w:divBdr>
              <w:divsChild>
                <w:div w:id="1402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39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794">
          <w:marLeft w:val="0"/>
          <w:marRight w:val="0"/>
          <w:marTop w:val="0"/>
          <w:marBottom w:val="0"/>
          <w:divBdr>
            <w:top w:val="none" w:sz="0" w:space="0" w:color="auto"/>
            <w:left w:val="none" w:sz="0" w:space="0" w:color="auto"/>
            <w:bottom w:val="none" w:sz="0" w:space="0" w:color="auto"/>
            <w:right w:val="none" w:sz="0" w:space="0" w:color="auto"/>
          </w:divBdr>
        </w:div>
        <w:div w:id="390157756">
          <w:marLeft w:val="0"/>
          <w:marRight w:val="0"/>
          <w:marTop w:val="0"/>
          <w:marBottom w:val="0"/>
          <w:divBdr>
            <w:top w:val="none" w:sz="0" w:space="0" w:color="auto"/>
            <w:left w:val="none" w:sz="0" w:space="0" w:color="auto"/>
            <w:bottom w:val="none" w:sz="0" w:space="0" w:color="auto"/>
            <w:right w:val="none" w:sz="0" w:space="0" w:color="auto"/>
          </w:divBdr>
        </w:div>
        <w:div w:id="1082337419">
          <w:marLeft w:val="0"/>
          <w:marRight w:val="0"/>
          <w:marTop w:val="0"/>
          <w:marBottom w:val="0"/>
          <w:divBdr>
            <w:top w:val="none" w:sz="0" w:space="0" w:color="auto"/>
            <w:left w:val="none" w:sz="0" w:space="0" w:color="auto"/>
            <w:bottom w:val="none" w:sz="0" w:space="0" w:color="auto"/>
            <w:right w:val="none" w:sz="0" w:space="0" w:color="auto"/>
          </w:divBdr>
        </w:div>
        <w:div w:id="2009212803">
          <w:marLeft w:val="0"/>
          <w:marRight w:val="0"/>
          <w:marTop w:val="0"/>
          <w:marBottom w:val="0"/>
          <w:divBdr>
            <w:top w:val="none" w:sz="0" w:space="0" w:color="auto"/>
            <w:left w:val="none" w:sz="0" w:space="0" w:color="auto"/>
            <w:bottom w:val="none" w:sz="0" w:space="0" w:color="auto"/>
            <w:right w:val="none" w:sz="0" w:space="0" w:color="auto"/>
          </w:divBdr>
        </w:div>
        <w:div w:id="1545947498">
          <w:marLeft w:val="0"/>
          <w:marRight w:val="0"/>
          <w:marTop w:val="0"/>
          <w:marBottom w:val="0"/>
          <w:divBdr>
            <w:top w:val="none" w:sz="0" w:space="0" w:color="auto"/>
            <w:left w:val="none" w:sz="0" w:space="0" w:color="auto"/>
            <w:bottom w:val="none" w:sz="0" w:space="0" w:color="auto"/>
            <w:right w:val="none" w:sz="0" w:space="0" w:color="auto"/>
          </w:divBdr>
        </w:div>
        <w:div w:id="362172161">
          <w:marLeft w:val="0"/>
          <w:marRight w:val="0"/>
          <w:marTop w:val="0"/>
          <w:marBottom w:val="0"/>
          <w:divBdr>
            <w:top w:val="none" w:sz="0" w:space="0" w:color="auto"/>
            <w:left w:val="none" w:sz="0" w:space="0" w:color="auto"/>
            <w:bottom w:val="none" w:sz="0" w:space="0" w:color="auto"/>
            <w:right w:val="none" w:sz="0" w:space="0" w:color="auto"/>
          </w:divBdr>
        </w:div>
        <w:div w:id="1753040982">
          <w:marLeft w:val="0"/>
          <w:marRight w:val="0"/>
          <w:marTop w:val="0"/>
          <w:marBottom w:val="0"/>
          <w:divBdr>
            <w:top w:val="none" w:sz="0" w:space="0" w:color="auto"/>
            <w:left w:val="none" w:sz="0" w:space="0" w:color="auto"/>
            <w:bottom w:val="none" w:sz="0" w:space="0" w:color="auto"/>
            <w:right w:val="none" w:sz="0" w:space="0" w:color="auto"/>
          </w:divBdr>
        </w:div>
        <w:div w:id="927231795">
          <w:marLeft w:val="0"/>
          <w:marRight w:val="0"/>
          <w:marTop w:val="0"/>
          <w:marBottom w:val="0"/>
          <w:divBdr>
            <w:top w:val="none" w:sz="0" w:space="0" w:color="auto"/>
            <w:left w:val="none" w:sz="0" w:space="0" w:color="auto"/>
            <w:bottom w:val="none" w:sz="0" w:space="0" w:color="auto"/>
            <w:right w:val="none" w:sz="0" w:space="0" w:color="auto"/>
          </w:divBdr>
        </w:div>
        <w:div w:id="532767901">
          <w:marLeft w:val="0"/>
          <w:marRight w:val="0"/>
          <w:marTop w:val="0"/>
          <w:marBottom w:val="0"/>
          <w:divBdr>
            <w:top w:val="none" w:sz="0" w:space="0" w:color="auto"/>
            <w:left w:val="none" w:sz="0" w:space="0" w:color="auto"/>
            <w:bottom w:val="none" w:sz="0" w:space="0" w:color="auto"/>
            <w:right w:val="none" w:sz="0" w:space="0" w:color="auto"/>
          </w:divBdr>
        </w:div>
        <w:div w:id="85271516">
          <w:marLeft w:val="0"/>
          <w:marRight w:val="0"/>
          <w:marTop w:val="0"/>
          <w:marBottom w:val="0"/>
          <w:divBdr>
            <w:top w:val="none" w:sz="0" w:space="0" w:color="auto"/>
            <w:left w:val="none" w:sz="0" w:space="0" w:color="auto"/>
            <w:bottom w:val="none" w:sz="0" w:space="0" w:color="auto"/>
            <w:right w:val="none" w:sz="0" w:space="0" w:color="auto"/>
          </w:divBdr>
        </w:div>
        <w:div w:id="966854208">
          <w:marLeft w:val="0"/>
          <w:marRight w:val="0"/>
          <w:marTop w:val="0"/>
          <w:marBottom w:val="0"/>
          <w:divBdr>
            <w:top w:val="none" w:sz="0" w:space="0" w:color="auto"/>
            <w:left w:val="none" w:sz="0" w:space="0" w:color="auto"/>
            <w:bottom w:val="none" w:sz="0" w:space="0" w:color="auto"/>
            <w:right w:val="none" w:sz="0" w:space="0" w:color="auto"/>
          </w:divBdr>
        </w:div>
        <w:div w:id="1503281328">
          <w:marLeft w:val="0"/>
          <w:marRight w:val="0"/>
          <w:marTop w:val="0"/>
          <w:marBottom w:val="0"/>
          <w:divBdr>
            <w:top w:val="none" w:sz="0" w:space="0" w:color="auto"/>
            <w:left w:val="none" w:sz="0" w:space="0" w:color="auto"/>
            <w:bottom w:val="none" w:sz="0" w:space="0" w:color="auto"/>
            <w:right w:val="none" w:sz="0" w:space="0" w:color="auto"/>
          </w:divBdr>
        </w:div>
      </w:divsChild>
    </w:div>
    <w:div w:id="1208763871">
      <w:bodyDiv w:val="1"/>
      <w:marLeft w:val="0"/>
      <w:marRight w:val="0"/>
      <w:marTop w:val="0"/>
      <w:marBottom w:val="0"/>
      <w:divBdr>
        <w:top w:val="none" w:sz="0" w:space="0" w:color="auto"/>
        <w:left w:val="none" w:sz="0" w:space="0" w:color="auto"/>
        <w:bottom w:val="none" w:sz="0" w:space="0" w:color="auto"/>
        <w:right w:val="none" w:sz="0" w:space="0" w:color="auto"/>
      </w:divBdr>
    </w:div>
    <w:div w:id="1213033756">
      <w:bodyDiv w:val="1"/>
      <w:marLeft w:val="0"/>
      <w:marRight w:val="0"/>
      <w:marTop w:val="0"/>
      <w:marBottom w:val="0"/>
      <w:divBdr>
        <w:top w:val="none" w:sz="0" w:space="0" w:color="auto"/>
        <w:left w:val="none" w:sz="0" w:space="0" w:color="auto"/>
        <w:bottom w:val="none" w:sz="0" w:space="0" w:color="auto"/>
        <w:right w:val="none" w:sz="0" w:space="0" w:color="auto"/>
      </w:divBdr>
      <w:divsChild>
        <w:div w:id="994797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007672">
              <w:marLeft w:val="0"/>
              <w:marRight w:val="0"/>
              <w:marTop w:val="0"/>
              <w:marBottom w:val="0"/>
              <w:divBdr>
                <w:top w:val="none" w:sz="0" w:space="0" w:color="auto"/>
                <w:left w:val="none" w:sz="0" w:space="0" w:color="auto"/>
                <w:bottom w:val="none" w:sz="0" w:space="0" w:color="auto"/>
                <w:right w:val="none" w:sz="0" w:space="0" w:color="auto"/>
              </w:divBdr>
              <w:divsChild>
                <w:div w:id="9179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1768">
      <w:bodyDiv w:val="1"/>
      <w:marLeft w:val="0"/>
      <w:marRight w:val="0"/>
      <w:marTop w:val="0"/>
      <w:marBottom w:val="0"/>
      <w:divBdr>
        <w:top w:val="none" w:sz="0" w:space="0" w:color="auto"/>
        <w:left w:val="none" w:sz="0" w:space="0" w:color="auto"/>
        <w:bottom w:val="none" w:sz="0" w:space="0" w:color="auto"/>
        <w:right w:val="none" w:sz="0" w:space="0" w:color="auto"/>
      </w:divBdr>
      <w:divsChild>
        <w:div w:id="35241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19772">
              <w:marLeft w:val="0"/>
              <w:marRight w:val="0"/>
              <w:marTop w:val="0"/>
              <w:marBottom w:val="0"/>
              <w:divBdr>
                <w:top w:val="none" w:sz="0" w:space="0" w:color="auto"/>
                <w:left w:val="none" w:sz="0" w:space="0" w:color="auto"/>
                <w:bottom w:val="none" w:sz="0" w:space="0" w:color="auto"/>
                <w:right w:val="none" w:sz="0" w:space="0" w:color="auto"/>
              </w:divBdr>
              <w:divsChild>
                <w:div w:id="15985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9368">
      <w:bodyDiv w:val="1"/>
      <w:marLeft w:val="0"/>
      <w:marRight w:val="0"/>
      <w:marTop w:val="0"/>
      <w:marBottom w:val="0"/>
      <w:divBdr>
        <w:top w:val="none" w:sz="0" w:space="0" w:color="auto"/>
        <w:left w:val="none" w:sz="0" w:space="0" w:color="auto"/>
        <w:bottom w:val="none" w:sz="0" w:space="0" w:color="auto"/>
        <w:right w:val="none" w:sz="0" w:space="0" w:color="auto"/>
      </w:divBdr>
    </w:div>
    <w:div w:id="1272399793">
      <w:bodyDiv w:val="1"/>
      <w:marLeft w:val="0"/>
      <w:marRight w:val="0"/>
      <w:marTop w:val="0"/>
      <w:marBottom w:val="0"/>
      <w:divBdr>
        <w:top w:val="none" w:sz="0" w:space="0" w:color="auto"/>
        <w:left w:val="none" w:sz="0" w:space="0" w:color="auto"/>
        <w:bottom w:val="none" w:sz="0" w:space="0" w:color="auto"/>
        <w:right w:val="none" w:sz="0" w:space="0" w:color="auto"/>
      </w:divBdr>
    </w:div>
    <w:div w:id="1275554459">
      <w:bodyDiv w:val="1"/>
      <w:marLeft w:val="0"/>
      <w:marRight w:val="0"/>
      <w:marTop w:val="0"/>
      <w:marBottom w:val="0"/>
      <w:divBdr>
        <w:top w:val="none" w:sz="0" w:space="0" w:color="auto"/>
        <w:left w:val="none" w:sz="0" w:space="0" w:color="auto"/>
        <w:bottom w:val="none" w:sz="0" w:space="0" w:color="auto"/>
        <w:right w:val="none" w:sz="0" w:space="0" w:color="auto"/>
      </w:divBdr>
    </w:div>
    <w:div w:id="1277559161">
      <w:bodyDiv w:val="1"/>
      <w:marLeft w:val="0"/>
      <w:marRight w:val="0"/>
      <w:marTop w:val="0"/>
      <w:marBottom w:val="0"/>
      <w:divBdr>
        <w:top w:val="none" w:sz="0" w:space="0" w:color="auto"/>
        <w:left w:val="none" w:sz="0" w:space="0" w:color="auto"/>
        <w:bottom w:val="none" w:sz="0" w:space="0" w:color="auto"/>
        <w:right w:val="none" w:sz="0" w:space="0" w:color="auto"/>
      </w:divBdr>
    </w:div>
    <w:div w:id="1291089152">
      <w:bodyDiv w:val="1"/>
      <w:marLeft w:val="0"/>
      <w:marRight w:val="0"/>
      <w:marTop w:val="0"/>
      <w:marBottom w:val="0"/>
      <w:divBdr>
        <w:top w:val="none" w:sz="0" w:space="0" w:color="auto"/>
        <w:left w:val="none" w:sz="0" w:space="0" w:color="auto"/>
        <w:bottom w:val="none" w:sz="0" w:space="0" w:color="auto"/>
        <w:right w:val="none" w:sz="0" w:space="0" w:color="auto"/>
      </w:divBdr>
    </w:div>
    <w:div w:id="1335299383">
      <w:bodyDiv w:val="1"/>
      <w:marLeft w:val="0"/>
      <w:marRight w:val="0"/>
      <w:marTop w:val="0"/>
      <w:marBottom w:val="0"/>
      <w:divBdr>
        <w:top w:val="none" w:sz="0" w:space="0" w:color="auto"/>
        <w:left w:val="none" w:sz="0" w:space="0" w:color="auto"/>
        <w:bottom w:val="none" w:sz="0" w:space="0" w:color="auto"/>
        <w:right w:val="none" w:sz="0" w:space="0" w:color="auto"/>
      </w:divBdr>
    </w:div>
    <w:div w:id="1409693510">
      <w:bodyDiv w:val="1"/>
      <w:marLeft w:val="0"/>
      <w:marRight w:val="0"/>
      <w:marTop w:val="0"/>
      <w:marBottom w:val="0"/>
      <w:divBdr>
        <w:top w:val="none" w:sz="0" w:space="0" w:color="auto"/>
        <w:left w:val="none" w:sz="0" w:space="0" w:color="auto"/>
        <w:bottom w:val="none" w:sz="0" w:space="0" w:color="auto"/>
        <w:right w:val="none" w:sz="0" w:space="0" w:color="auto"/>
      </w:divBdr>
    </w:div>
    <w:div w:id="1421638580">
      <w:bodyDiv w:val="1"/>
      <w:marLeft w:val="0"/>
      <w:marRight w:val="0"/>
      <w:marTop w:val="0"/>
      <w:marBottom w:val="0"/>
      <w:divBdr>
        <w:top w:val="none" w:sz="0" w:space="0" w:color="auto"/>
        <w:left w:val="none" w:sz="0" w:space="0" w:color="auto"/>
        <w:bottom w:val="none" w:sz="0" w:space="0" w:color="auto"/>
        <w:right w:val="none" w:sz="0" w:space="0" w:color="auto"/>
      </w:divBdr>
    </w:div>
    <w:div w:id="1475685056">
      <w:bodyDiv w:val="1"/>
      <w:marLeft w:val="0"/>
      <w:marRight w:val="0"/>
      <w:marTop w:val="0"/>
      <w:marBottom w:val="0"/>
      <w:divBdr>
        <w:top w:val="none" w:sz="0" w:space="0" w:color="auto"/>
        <w:left w:val="none" w:sz="0" w:space="0" w:color="auto"/>
        <w:bottom w:val="none" w:sz="0" w:space="0" w:color="auto"/>
        <w:right w:val="none" w:sz="0" w:space="0" w:color="auto"/>
      </w:divBdr>
    </w:div>
    <w:div w:id="1480801275">
      <w:bodyDiv w:val="1"/>
      <w:marLeft w:val="0"/>
      <w:marRight w:val="0"/>
      <w:marTop w:val="0"/>
      <w:marBottom w:val="0"/>
      <w:divBdr>
        <w:top w:val="none" w:sz="0" w:space="0" w:color="auto"/>
        <w:left w:val="none" w:sz="0" w:space="0" w:color="auto"/>
        <w:bottom w:val="none" w:sz="0" w:space="0" w:color="auto"/>
        <w:right w:val="none" w:sz="0" w:space="0" w:color="auto"/>
      </w:divBdr>
    </w:div>
    <w:div w:id="1483111652">
      <w:bodyDiv w:val="1"/>
      <w:marLeft w:val="0"/>
      <w:marRight w:val="0"/>
      <w:marTop w:val="0"/>
      <w:marBottom w:val="0"/>
      <w:divBdr>
        <w:top w:val="none" w:sz="0" w:space="0" w:color="auto"/>
        <w:left w:val="none" w:sz="0" w:space="0" w:color="auto"/>
        <w:bottom w:val="none" w:sz="0" w:space="0" w:color="auto"/>
        <w:right w:val="none" w:sz="0" w:space="0" w:color="auto"/>
      </w:divBdr>
    </w:div>
    <w:div w:id="1493449780">
      <w:bodyDiv w:val="1"/>
      <w:marLeft w:val="0"/>
      <w:marRight w:val="0"/>
      <w:marTop w:val="0"/>
      <w:marBottom w:val="0"/>
      <w:divBdr>
        <w:top w:val="none" w:sz="0" w:space="0" w:color="auto"/>
        <w:left w:val="none" w:sz="0" w:space="0" w:color="auto"/>
        <w:bottom w:val="none" w:sz="0" w:space="0" w:color="auto"/>
        <w:right w:val="none" w:sz="0" w:space="0" w:color="auto"/>
      </w:divBdr>
      <w:divsChild>
        <w:div w:id="521479451">
          <w:marLeft w:val="0"/>
          <w:marRight w:val="0"/>
          <w:marTop w:val="0"/>
          <w:marBottom w:val="0"/>
          <w:divBdr>
            <w:top w:val="none" w:sz="0" w:space="0" w:color="auto"/>
            <w:left w:val="none" w:sz="0" w:space="0" w:color="auto"/>
            <w:bottom w:val="none" w:sz="0" w:space="0" w:color="auto"/>
            <w:right w:val="none" w:sz="0" w:space="0" w:color="auto"/>
          </w:divBdr>
        </w:div>
        <w:div w:id="439565499">
          <w:marLeft w:val="0"/>
          <w:marRight w:val="0"/>
          <w:marTop w:val="0"/>
          <w:marBottom w:val="0"/>
          <w:divBdr>
            <w:top w:val="none" w:sz="0" w:space="0" w:color="auto"/>
            <w:left w:val="none" w:sz="0" w:space="0" w:color="auto"/>
            <w:bottom w:val="none" w:sz="0" w:space="0" w:color="auto"/>
            <w:right w:val="none" w:sz="0" w:space="0" w:color="auto"/>
          </w:divBdr>
        </w:div>
        <w:div w:id="1500123626">
          <w:marLeft w:val="0"/>
          <w:marRight w:val="0"/>
          <w:marTop w:val="0"/>
          <w:marBottom w:val="0"/>
          <w:divBdr>
            <w:top w:val="none" w:sz="0" w:space="0" w:color="auto"/>
            <w:left w:val="none" w:sz="0" w:space="0" w:color="auto"/>
            <w:bottom w:val="none" w:sz="0" w:space="0" w:color="auto"/>
            <w:right w:val="none" w:sz="0" w:space="0" w:color="auto"/>
          </w:divBdr>
        </w:div>
      </w:divsChild>
    </w:div>
    <w:div w:id="1504853435">
      <w:bodyDiv w:val="1"/>
      <w:marLeft w:val="0"/>
      <w:marRight w:val="0"/>
      <w:marTop w:val="0"/>
      <w:marBottom w:val="0"/>
      <w:divBdr>
        <w:top w:val="none" w:sz="0" w:space="0" w:color="auto"/>
        <w:left w:val="none" w:sz="0" w:space="0" w:color="auto"/>
        <w:bottom w:val="none" w:sz="0" w:space="0" w:color="auto"/>
        <w:right w:val="none" w:sz="0" w:space="0" w:color="auto"/>
      </w:divBdr>
    </w:div>
    <w:div w:id="1512337402">
      <w:bodyDiv w:val="1"/>
      <w:marLeft w:val="0"/>
      <w:marRight w:val="0"/>
      <w:marTop w:val="0"/>
      <w:marBottom w:val="0"/>
      <w:divBdr>
        <w:top w:val="none" w:sz="0" w:space="0" w:color="auto"/>
        <w:left w:val="none" w:sz="0" w:space="0" w:color="auto"/>
        <w:bottom w:val="none" w:sz="0" w:space="0" w:color="auto"/>
        <w:right w:val="none" w:sz="0" w:space="0" w:color="auto"/>
      </w:divBdr>
    </w:div>
    <w:div w:id="1516967514">
      <w:bodyDiv w:val="1"/>
      <w:marLeft w:val="0"/>
      <w:marRight w:val="0"/>
      <w:marTop w:val="0"/>
      <w:marBottom w:val="0"/>
      <w:divBdr>
        <w:top w:val="none" w:sz="0" w:space="0" w:color="auto"/>
        <w:left w:val="none" w:sz="0" w:space="0" w:color="auto"/>
        <w:bottom w:val="none" w:sz="0" w:space="0" w:color="auto"/>
        <w:right w:val="none" w:sz="0" w:space="0" w:color="auto"/>
      </w:divBdr>
    </w:div>
    <w:div w:id="1532066801">
      <w:bodyDiv w:val="1"/>
      <w:marLeft w:val="0"/>
      <w:marRight w:val="0"/>
      <w:marTop w:val="0"/>
      <w:marBottom w:val="0"/>
      <w:divBdr>
        <w:top w:val="none" w:sz="0" w:space="0" w:color="auto"/>
        <w:left w:val="none" w:sz="0" w:space="0" w:color="auto"/>
        <w:bottom w:val="none" w:sz="0" w:space="0" w:color="auto"/>
        <w:right w:val="none" w:sz="0" w:space="0" w:color="auto"/>
      </w:divBdr>
    </w:div>
    <w:div w:id="1532760084">
      <w:bodyDiv w:val="1"/>
      <w:marLeft w:val="0"/>
      <w:marRight w:val="0"/>
      <w:marTop w:val="0"/>
      <w:marBottom w:val="0"/>
      <w:divBdr>
        <w:top w:val="none" w:sz="0" w:space="0" w:color="auto"/>
        <w:left w:val="none" w:sz="0" w:space="0" w:color="auto"/>
        <w:bottom w:val="none" w:sz="0" w:space="0" w:color="auto"/>
        <w:right w:val="none" w:sz="0" w:space="0" w:color="auto"/>
      </w:divBdr>
    </w:div>
    <w:div w:id="1602296139">
      <w:bodyDiv w:val="1"/>
      <w:marLeft w:val="0"/>
      <w:marRight w:val="0"/>
      <w:marTop w:val="0"/>
      <w:marBottom w:val="0"/>
      <w:divBdr>
        <w:top w:val="none" w:sz="0" w:space="0" w:color="auto"/>
        <w:left w:val="none" w:sz="0" w:space="0" w:color="auto"/>
        <w:bottom w:val="none" w:sz="0" w:space="0" w:color="auto"/>
        <w:right w:val="none" w:sz="0" w:space="0" w:color="auto"/>
      </w:divBdr>
    </w:div>
    <w:div w:id="1620796626">
      <w:bodyDiv w:val="1"/>
      <w:marLeft w:val="0"/>
      <w:marRight w:val="0"/>
      <w:marTop w:val="0"/>
      <w:marBottom w:val="0"/>
      <w:divBdr>
        <w:top w:val="none" w:sz="0" w:space="0" w:color="auto"/>
        <w:left w:val="none" w:sz="0" w:space="0" w:color="auto"/>
        <w:bottom w:val="none" w:sz="0" w:space="0" w:color="auto"/>
        <w:right w:val="none" w:sz="0" w:space="0" w:color="auto"/>
      </w:divBdr>
    </w:div>
    <w:div w:id="1623806219">
      <w:bodyDiv w:val="1"/>
      <w:marLeft w:val="0"/>
      <w:marRight w:val="0"/>
      <w:marTop w:val="0"/>
      <w:marBottom w:val="0"/>
      <w:divBdr>
        <w:top w:val="none" w:sz="0" w:space="0" w:color="auto"/>
        <w:left w:val="none" w:sz="0" w:space="0" w:color="auto"/>
        <w:bottom w:val="none" w:sz="0" w:space="0" w:color="auto"/>
        <w:right w:val="none" w:sz="0" w:space="0" w:color="auto"/>
      </w:divBdr>
    </w:div>
    <w:div w:id="1642079701">
      <w:bodyDiv w:val="1"/>
      <w:marLeft w:val="0"/>
      <w:marRight w:val="0"/>
      <w:marTop w:val="0"/>
      <w:marBottom w:val="0"/>
      <w:divBdr>
        <w:top w:val="none" w:sz="0" w:space="0" w:color="auto"/>
        <w:left w:val="none" w:sz="0" w:space="0" w:color="auto"/>
        <w:bottom w:val="none" w:sz="0" w:space="0" w:color="auto"/>
        <w:right w:val="none" w:sz="0" w:space="0" w:color="auto"/>
      </w:divBdr>
    </w:div>
    <w:div w:id="1643198267">
      <w:bodyDiv w:val="1"/>
      <w:marLeft w:val="0"/>
      <w:marRight w:val="0"/>
      <w:marTop w:val="0"/>
      <w:marBottom w:val="0"/>
      <w:divBdr>
        <w:top w:val="none" w:sz="0" w:space="0" w:color="auto"/>
        <w:left w:val="none" w:sz="0" w:space="0" w:color="auto"/>
        <w:bottom w:val="none" w:sz="0" w:space="0" w:color="auto"/>
        <w:right w:val="none" w:sz="0" w:space="0" w:color="auto"/>
      </w:divBdr>
    </w:div>
    <w:div w:id="1646542198">
      <w:bodyDiv w:val="1"/>
      <w:marLeft w:val="0"/>
      <w:marRight w:val="0"/>
      <w:marTop w:val="0"/>
      <w:marBottom w:val="0"/>
      <w:divBdr>
        <w:top w:val="none" w:sz="0" w:space="0" w:color="auto"/>
        <w:left w:val="none" w:sz="0" w:space="0" w:color="auto"/>
        <w:bottom w:val="none" w:sz="0" w:space="0" w:color="auto"/>
        <w:right w:val="none" w:sz="0" w:space="0" w:color="auto"/>
      </w:divBdr>
    </w:div>
    <w:div w:id="1649431653">
      <w:bodyDiv w:val="1"/>
      <w:marLeft w:val="0"/>
      <w:marRight w:val="0"/>
      <w:marTop w:val="0"/>
      <w:marBottom w:val="0"/>
      <w:divBdr>
        <w:top w:val="none" w:sz="0" w:space="0" w:color="auto"/>
        <w:left w:val="none" w:sz="0" w:space="0" w:color="auto"/>
        <w:bottom w:val="none" w:sz="0" w:space="0" w:color="auto"/>
        <w:right w:val="none" w:sz="0" w:space="0" w:color="auto"/>
      </w:divBdr>
    </w:div>
    <w:div w:id="1671566133">
      <w:bodyDiv w:val="1"/>
      <w:marLeft w:val="0"/>
      <w:marRight w:val="0"/>
      <w:marTop w:val="0"/>
      <w:marBottom w:val="0"/>
      <w:divBdr>
        <w:top w:val="none" w:sz="0" w:space="0" w:color="auto"/>
        <w:left w:val="none" w:sz="0" w:space="0" w:color="auto"/>
        <w:bottom w:val="none" w:sz="0" w:space="0" w:color="auto"/>
        <w:right w:val="none" w:sz="0" w:space="0" w:color="auto"/>
      </w:divBdr>
    </w:div>
    <w:div w:id="1674993872">
      <w:bodyDiv w:val="1"/>
      <w:marLeft w:val="0"/>
      <w:marRight w:val="0"/>
      <w:marTop w:val="0"/>
      <w:marBottom w:val="0"/>
      <w:divBdr>
        <w:top w:val="none" w:sz="0" w:space="0" w:color="auto"/>
        <w:left w:val="none" w:sz="0" w:space="0" w:color="auto"/>
        <w:bottom w:val="none" w:sz="0" w:space="0" w:color="auto"/>
        <w:right w:val="none" w:sz="0" w:space="0" w:color="auto"/>
      </w:divBdr>
    </w:div>
    <w:div w:id="1675571443">
      <w:bodyDiv w:val="1"/>
      <w:marLeft w:val="0"/>
      <w:marRight w:val="0"/>
      <w:marTop w:val="0"/>
      <w:marBottom w:val="0"/>
      <w:divBdr>
        <w:top w:val="none" w:sz="0" w:space="0" w:color="auto"/>
        <w:left w:val="none" w:sz="0" w:space="0" w:color="auto"/>
        <w:bottom w:val="none" w:sz="0" w:space="0" w:color="auto"/>
        <w:right w:val="none" w:sz="0" w:space="0" w:color="auto"/>
      </w:divBdr>
    </w:div>
    <w:div w:id="1688558048">
      <w:bodyDiv w:val="1"/>
      <w:marLeft w:val="0"/>
      <w:marRight w:val="0"/>
      <w:marTop w:val="0"/>
      <w:marBottom w:val="0"/>
      <w:divBdr>
        <w:top w:val="none" w:sz="0" w:space="0" w:color="auto"/>
        <w:left w:val="none" w:sz="0" w:space="0" w:color="auto"/>
        <w:bottom w:val="none" w:sz="0" w:space="0" w:color="auto"/>
        <w:right w:val="none" w:sz="0" w:space="0" w:color="auto"/>
      </w:divBdr>
      <w:divsChild>
        <w:div w:id="1443454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04015">
              <w:marLeft w:val="0"/>
              <w:marRight w:val="0"/>
              <w:marTop w:val="0"/>
              <w:marBottom w:val="0"/>
              <w:divBdr>
                <w:top w:val="none" w:sz="0" w:space="0" w:color="auto"/>
                <w:left w:val="none" w:sz="0" w:space="0" w:color="auto"/>
                <w:bottom w:val="none" w:sz="0" w:space="0" w:color="auto"/>
                <w:right w:val="none" w:sz="0" w:space="0" w:color="auto"/>
              </w:divBdr>
              <w:divsChild>
                <w:div w:id="1758670508">
                  <w:marLeft w:val="0"/>
                  <w:marRight w:val="0"/>
                  <w:marTop w:val="0"/>
                  <w:marBottom w:val="0"/>
                  <w:divBdr>
                    <w:top w:val="none" w:sz="0" w:space="0" w:color="auto"/>
                    <w:left w:val="none" w:sz="0" w:space="0" w:color="auto"/>
                    <w:bottom w:val="none" w:sz="0" w:space="0" w:color="auto"/>
                    <w:right w:val="none" w:sz="0" w:space="0" w:color="auto"/>
                  </w:divBdr>
                  <w:divsChild>
                    <w:div w:id="1841967430">
                      <w:marLeft w:val="0"/>
                      <w:marRight w:val="0"/>
                      <w:marTop w:val="0"/>
                      <w:marBottom w:val="0"/>
                      <w:divBdr>
                        <w:top w:val="none" w:sz="0" w:space="0" w:color="auto"/>
                        <w:left w:val="none" w:sz="0" w:space="0" w:color="auto"/>
                        <w:bottom w:val="none" w:sz="0" w:space="0" w:color="auto"/>
                        <w:right w:val="none" w:sz="0" w:space="0" w:color="auto"/>
                      </w:divBdr>
                      <w:divsChild>
                        <w:div w:id="76447232">
                          <w:marLeft w:val="0"/>
                          <w:marRight w:val="0"/>
                          <w:marTop w:val="0"/>
                          <w:marBottom w:val="0"/>
                          <w:divBdr>
                            <w:top w:val="none" w:sz="0" w:space="0" w:color="auto"/>
                            <w:left w:val="none" w:sz="0" w:space="0" w:color="auto"/>
                            <w:bottom w:val="none" w:sz="0" w:space="0" w:color="auto"/>
                            <w:right w:val="none" w:sz="0" w:space="0" w:color="auto"/>
                          </w:divBdr>
                        </w:div>
                        <w:div w:id="1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49">
      <w:bodyDiv w:val="1"/>
      <w:marLeft w:val="0"/>
      <w:marRight w:val="0"/>
      <w:marTop w:val="0"/>
      <w:marBottom w:val="0"/>
      <w:divBdr>
        <w:top w:val="none" w:sz="0" w:space="0" w:color="auto"/>
        <w:left w:val="none" w:sz="0" w:space="0" w:color="auto"/>
        <w:bottom w:val="none" w:sz="0" w:space="0" w:color="auto"/>
        <w:right w:val="none" w:sz="0" w:space="0" w:color="auto"/>
      </w:divBdr>
    </w:div>
    <w:div w:id="1727021681">
      <w:bodyDiv w:val="1"/>
      <w:marLeft w:val="0"/>
      <w:marRight w:val="0"/>
      <w:marTop w:val="0"/>
      <w:marBottom w:val="0"/>
      <w:divBdr>
        <w:top w:val="none" w:sz="0" w:space="0" w:color="auto"/>
        <w:left w:val="none" w:sz="0" w:space="0" w:color="auto"/>
        <w:bottom w:val="none" w:sz="0" w:space="0" w:color="auto"/>
        <w:right w:val="none" w:sz="0" w:space="0" w:color="auto"/>
      </w:divBdr>
    </w:div>
    <w:div w:id="1735159020">
      <w:bodyDiv w:val="1"/>
      <w:marLeft w:val="0"/>
      <w:marRight w:val="0"/>
      <w:marTop w:val="0"/>
      <w:marBottom w:val="0"/>
      <w:divBdr>
        <w:top w:val="none" w:sz="0" w:space="0" w:color="auto"/>
        <w:left w:val="none" w:sz="0" w:space="0" w:color="auto"/>
        <w:bottom w:val="none" w:sz="0" w:space="0" w:color="auto"/>
        <w:right w:val="none" w:sz="0" w:space="0" w:color="auto"/>
      </w:divBdr>
    </w:div>
    <w:div w:id="1736463897">
      <w:bodyDiv w:val="1"/>
      <w:marLeft w:val="0"/>
      <w:marRight w:val="0"/>
      <w:marTop w:val="0"/>
      <w:marBottom w:val="0"/>
      <w:divBdr>
        <w:top w:val="none" w:sz="0" w:space="0" w:color="auto"/>
        <w:left w:val="none" w:sz="0" w:space="0" w:color="auto"/>
        <w:bottom w:val="none" w:sz="0" w:space="0" w:color="auto"/>
        <w:right w:val="none" w:sz="0" w:space="0" w:color="auto"/>
      </w:divBdr>
    </w:div>
    <w:div w:id="1768379973">
      <w:bodyDiv w:val="1"/>
      <w:marLeft w:val="0"/>
      <w:marRight w:val="0"/>
      <w:marTop w:val="0"/>
      <w:marBottom w:val="0"/>
      <w:divBdr>
        <w:top w:val="none" w:sz="0" w:space="0" w:color="auto"/>
        <w:left w:val="none" w:sz="0" w:space="0" w:color="auto"/>
        <w:bottom w:val="none" w:sz="0" w:space="0" w:color="auto"/>
        <w:right w:val="none" w:sz="0" w:space="0" w:color="auto"/>
      </w:divBdr>
    </w:div>
    <w:div w:id="1768691484">
      <w:bodyDiv w:val="1"/>
      <w:marLeft w:val="0"/>
      <w:marRight w:val="0"/>
      <w:marTop w:val="0"/>
      <w:marBottom w:val="0"/>
      <w:divBdr>
        <w:top w:val="none" w:sz="0" w:space="0" w:color="auto"/>
        <w:left w:val="none" w:sz="0" w:space="0" w:color="auto"/>
        <w:bottom w:val="none" w:sz="0" w:space="0" w:color="auto"/>
        <w:right w:val="none" w:sz="0" w:space="0" w:color="auto"/>
      </w:divBdr>
      <w:divsChild>
        <w:div w:id="94328763">
          <w:marLeft w:val="0"/>
          <w:marRight w:val="0"/>
          <w:marTop w:val="0"/>
          <w:marBottom w:val="0"/>
          <w:divBdr>
            <w:top w:val="none" w:sz="0" w:space="0" w:color="auto"/>
            <w:left w:val="none" w:sz="0" w:space="0" w:color="auto"/>
            <w:bottom w:val="none" w:sz="0" w:space="0" w:color="auto"/>
            <w:right w:val="none" w:sz="0" w:space="0" w:color="auto"/>
          </w:divBdr>
        </w:div>
        <w:div w:id="1153792253">
          <w:marLeft w:val="0"/>
          <w:marRight w:val="0"/>
          <w:marTop w:val="0"/>
          <w:marBottom w:val="0"/>
          <w:divBdr>
            <w:top w:val="none" w:sz="0" w:space="0" w:color="auto"/>
            <w:left w:val="none" w:sz="0" w:space="0" w:color="auto"/>
            <w:bottom w:val="none" w:sz="0" w:space="0" w:color="auto"/>
            <w:right w:val="none" w:sz="0" w:space="0" w:color="auto"/>
          </w:divBdr>
        </w:div>
        <w:div w:id="1025136267">
          <w:marLeft w:val="0"/>
          <w:marRight w:val="0"/>
          <w:marTop w:val="0"/>
          <w:marBottom w:val="0"/>
          <w:divBdr>
            <w:top w:val="none" w:sz="0" w:space="0" w:color="auto"/>
            <w:left w:val="none" w:sz="0" w:space="0" w:color="auto"/>
            <w:bottom w:val="none" w:sz="0" w:space="0" w:color="auto"/>
            <w:right w:val="none" w:sz="0" w:space="0" w:color="auto"/>
          </w:divBdr>
        </w:div>
        <w:div w:id="1067652676">
          <w:marLeft w:val="0"/>
          <w:marRight w:val="0"/>
          <w:marTop w:val="0"/>
          <w:marBottom w:val="0"/>
          <w:divBdr>
            <w:top w:val="none" w:sz="0" w:space="0" w:color="auto"/>
            <w:left w:val="none" w:sz="0" w:space="0" w:color="auto"/>
            <w:bottom w:val="none" w:sz="0" w:space="0" w:color="auto"/>
            <w:right w:val="none" w:sz="0" w:space="0" w:color="auto"/>
          </w:divBdr>
        </w:div>
        <w:div w:id="1056507955">
          <w:marLeft w:val="0"/>
          <w:marRight w:val="0"/>
          <w:marTop w:val="0"/>
          <w:marBottom w:val="0"/>
          <w:divBdr>
            <w:top w:val="none" w:sz="0" w:space="0" w:color="auto"/>
            <w:left w:val="none" w:sz="0" w:space="0" w:color="auto"/>
            <w:bottom w:val="none" w:sz="0" w:space="0" w:color="auto"/>
            <w:right w:val="none" w:sz="0" w:space="0" w:color="auto"/>
          </w:divBdr>
        </w:div>
        <w:div w:id="158233964">
          <w:marLeft w:val="0"/>
          <w:marRight w:val="0"/>
          <w:marTop w:val="0"/>
          <w:marBottom w:val="0"/>
          <w:divBdr>
            <w:top w:val="none" w:sz="0" w:space="0" w:color="auto"/>
            <w:left w:val="none" w:sz="0" w:space="0" w:color="auto"/>
            <w:bottom w:val="none" w:sz="0" w:space="0" w:color="auto"/>
            <w:right w:val="none" w:sz="0" w:space="0" w:color="auto"/>
          </w:divBdr>
        </w:div>
        <w:div w:id="1473135339">
          <w:marLeft w:val="0"/>
          <w:marRight w:val="0"/>
          <w:marTop w:val="0"/>
          <w:marBottom w:val="0"/>
          <w:divBdr>
            <w:top w:val="none" w:sz="0" w:space="0" w:color="auto"/>
            <w:left w:val="none" w:sz="0" w:space="0" w:color="auto"/>
            <w:bottom w:val="none" w:sz="0" w:space="0" w:color="auto"/>
            <w:right w:val="none" w:sz="0" w:space="0" w:color="auto"/>
          </w:divBdr>
        </w:div>
        <w:div w:id="1347707026">
          <w:marLeft w:val="0"/>
          <w:marRight w:val="0"/>
          <w:marTop w:val="0"/>
          <w:marBottom w:val="0"/>
          <w:divBdr>
            <w:top w:val="none" w:sz="0" w:space="0" w:color="auto"/>
            <w:left w:val="none" w:sz="0" w:space="0" w:color="auto"/>
            <w:bottom w:val="none" w:sz="0" w:space="0" w:color="auto"/>
            <w:right w:val="none" w:sz="0" w:space="0" w:color="auto"/>
          </w:divBdr>
        </w:div>
      </w:divsChild>
    </w:div>
    <w:div w:id="1775903010">
      <w:bodyDiv w:val="1"/>
      <w:marLeft w:val="0"/>
      <w:marRight w:val="0"/>
      <w:marTop w:val="0"/>
      <w:marBottom w:val="0"/>
      <w:divBdr>
        <w:top w:val="none" w:sz="0" w:space="0" w:color="auto"/>
        <w:left w:val="none" w:sz="0" w:space="0" w:color="auto"/>
        <w:bottom w:val="none" w:sz="0" w:space="0" w:color="auto"/>
        <w:right w:val="none" w:sz="0" w:space="0" w:color="auto"/>
      </w:divBdr>
    </w:div>
    <w:div w:id="1782145180">
      <w:bodyDiv w:val="1"/>
      <w:marLeft w:val="0"/>
      <w:marRight w:val="0"/>
      <w:marTop w:val="0"/>
      <w:marBottom w:val="0"/>
      <w:divBdr>
        <w:top w:val="none" w:sz="0" w:space="0" w:color="auto"/>
        <w:left w:val="none" w:sz="0" w:space="0" w:color="auto"/>
        <w:bottom w:val="none" w:sz="0" w:space="0" w:color="auto"/>
        <w:right w:val="none" w:sz="0" w:space="0" w:color="auto"/>
      </w:divBdr>
    </w:div>
    <w:div w:id="1785734182">
      <w:bodyDiv w:val="1"/>
      <w:marLeft w:val="0"/>
      <w:marRight w:val="0"/>
      <w:marTop w:val="0"/>
      <w:marBottom w:val="0"/>
      <w:divBdr>
        <w:top w:val="none" w:sz="0" w:space="0" w:color="auto"/>
        <w:left w:val="none" w:sz="0" w:space="0" w:color="auto"/>
        <w:bottom w:val="none" w:sz="0" w:space="0" w:color="auto"/>
        <w:right w:val="none" w:sz="0" w:space="0" w:color="auto"/>
      </w:divBdr>
    </w:div>
    <w:div w:id="1846435495">
      <w:bodyDiv w:val="1"/>
      <w:marLeft w:val="0"/>
      <w:marRight w:val="0"/>
      <w:marTop w:val="0"/>
      <w:marBottom w:val="0"/>
      <w:divBdr>
        <w:top w:val="none" w:sz="0" w:space="0" w:color="auto"/>
        <w:left w:val="none" w:sz="0" w:space="0" w:color="auto"/>
        <w:bottom w:val="none" w:sz="0" w:space="0" w:color="auto"/>
        <w:right w:val="none" w:sz="0" w:space="0" w:color="auto"/>
      </w:divBdr>
    </w:div>
    <w:div w:id="1871645554">
      <w:bodyDiv w:val="1"/>
      <w:marLeft w:val="0"/>
      <w:marRight w:val="0"/>
      <w:marTop w:val="0"/>
      <w:marBottom w:val="0"/>
      <w:divBdr>
        <w:top w:val="none" w:sz="0" w:space="0" w:color="auto"/>
        <w:left w:val="none" w:sz="0" w:space="0" w:color="auto"/>
        <w:bottom w:val="none" w:sz="0" w:space="0" w:color="auto"/>
        <w:right w:val="none" w:sz="0" w:space="0" w:color="auto"/>
      </w:divBdr>
    </w:div>
    <w:div w:id="1914657863">
      <w:bodyDiv w:val="1"/>
      <w:marLeft w:val="0"/>
      <w:marRight w:val="0"/>
      <w:marTop w:val="0"/>
      <w:marBottom w:val="0"/>
      <w:divBdr>
        <w:top w:val="none" w:sz="0" w:space="0" w:color="auto"/>
        <w:left w:val="none" w:sz="0" w:space="0" w:color="auto"/>
        <w:bottom w:val="none" w:sz="0" w:space="0" w:color="auto"/>
        <w:right w:val="none" w:sz="0" w:space="0" w:color="auto"/>
      </w:divBdr>
      <w:divsChild>
        <w:div w:id="1070344501">
          <w:marLeft w:val="0"/>
          <w:marRight w:val="0"/>
          <w:marTop w:val="0"/>
          <w:marBottom w:val="0"/>
          <w:divBdr>
            <w:top w:val="none" w:sz="0" w:space="0" w:color="auto"/>
            <w:left w:val="none" w:sz="0" w:space="0" w:color="auto"/>
            <w:bottom w:val="none" w:sz="0" w:space="0" w:color="auto"/>
            <w:right w:val="none" w:sz="0" w:space="0" w:color="auto"/>
          </w:divBdr>
        </w:div>
        <w:div w:id="1641882969">
          <w:marLeft w:val="0"/>
          <w:marRight w:val="0"/>
          <w:marTop w:val="0"/>
          <w:marBottom w:val="0"/>
          <w:divBdr>
            <w:top w:val="none" w:sz="0" w:space="0" w:color="auto"/>
            <w:left w:val="none" w:sz="0" w:space="0" w:color="auto"/>
            <w:bottom w:val="none" w:sz="0" w:space="0" w:color="auto"/>
            <w:right w:val="none" w:sz="0" w:space="0" w:color="auto"/>
          </w:divBdr>
        </w:div>
        <w:div w:id="1639142136">
          <w:marLeft w:val="0"/>
          <w:marRight w:val="0"/>
          <w:marTop w:val="0"/>
          <w:marBottom w:val="0"/>
          <w:divBdr>
            <w:top w:val="none" w:sz="0" w:space="0" w:color="auto"/>
            <w:left w:val="none" w:sz="0" w:space="0" w:color="auto"/>
            <w:bottom w:val="none" w:sz="0" w:space="0" w:color="auto"/>
            <w:right w:val="none" w:sz="0" w:space="0" w:color="auto"/>
          </w:divBdr>
        </w:div>
        <w:div w:id="410008473">
          <w:marLeft w:val="0"/>
          <w:marRight w:val="0"/>
          <w:marTop w:val="0"/>
          <w:marBottom w:val="0"/>
          <w:divBdr>
            <w:top w:val="none" w:sz="0" w:space="0" w:color="auto"/>
            <w:left w:val="none" w:sz="0" w:space="0" w:color="auto"/>
            <w:bottom w:val="none" w:sz="0" w:space="0" w:color="auto"/>
            <w:right w:val="none" w:sz="0" w:space="0" w:color="auto"/>
          </w:divBdr>
        </w:div>
        <w:div w:id="2111077753">
          <w:marLeft w:val="0"/>
          <w:marRight w:val="0"/>
          <w:marTop w:val="0"/>
          <w:marBottom w:val="0"/>
          <w:divBdr>
            <w:top w:val="none" w:sz="0" w:space="0" w:color="auto"/>
            <w:left w:val="none" w:sz="0" w:space="0" w:color="auto"/>
            <w:bottom w:val="none" w:sz="0" w:space="0" w:color="auto"/>
            <w:right w:val="none" w:sz="0" w:space="0" w:color="auto"/>
          </w:divBdr>
        </w:div>
        <w:div w:id="1089043788">
          <w:marLeft w:val="0"/>
          <w:marRight w:val="0"/>
          <w:marTop w:val="0"/>
          <w:marBottom w:val="0"/>
          <w:divBdr>
            <w:top w:val="none" w:sz="0" w:space="0" w:color="auto"/>
            <w:left w:val="none" w:sz="0" w:space="0" w:color="auto"/>
            <w:bottom w:val="none" w:sz="0" w:space="0" w:color="auto"/>
            <w:right w:val="none" w:sz="0" w:space="0" w:color="auto"/>
          </w:divBdr>
        </w:div>
        <w:div w:id="30423899">
          <w:marLeft w:val="0"/>
          <w:marRight w:val="0"/>
          <w:marTop w:val="0"/>
          <w:marBottom w:val="0"/>
          <w:divBdr>
            <w:top w:val="none" w:sz="0" w:space="0" w:color="auto"/>
            <w:left w:val="none" w:sz="0" w:space="0" w:color="auto"/>
            <w:bottom w:val="none" w:sz="0" w:space="0" w:color="auto"/>
            <w:right w:val="none" w:sz="0" w:space="0" w:color="auto"/>
          </w:divBdr>
        </w:div>
        <w:div w:id="519709684">
          <w:marLeft w:val="0"/>
          <w:marRight w:val="0"/>
          <w:marTop w:val="0"/>
          <w:marBottom w:val="0"/>
          <w:divBdr>
            <w:top w:val="none" w:sz="0" w:space="0" w:color="auto"/>
            <w:left w:val="none" w:sz="0" w:space="0" w:color="auto"/>
            <w:bottom w:val="none" w:sz="0" w:space="0" w:color="auto"/>
            <w:right w:val="none" w:sz="0" w:space="0" w:color="auto"/>
          </w:divBdr>
        </w:div>
        <w:div w:id="1331063523">
          <w:marLeft w:val="0"/>
          <w:marRight w:val="0"/>
          <w:marTop w:val="0"/>
          <w:marBottom w:val="0"/>
          <w:divBdr>
            <w:top w:val="none" w:sz="0" w:space="0" w:color="auto"/>
            <w:left w:val="none" w:sz="0" w:space="0" w:color="auto"/>
            <w:bottom w:val="none" w:sz="0" w:space="0" w:color="auto"/>
            <w:right w:val="none" w:sz="0" w:space="0" w:color="auto"/>
          </w:divBdr>
        </w:div>
        <w:div w:id="773668980">
          <w:marLeft w:val="0"/>
          <w:marRight w:val="0"/>
          <w:marTop w:val="0"/>
          <w:marBottom w:val="0"/>
          <w:divBdr>
            <w:top w:val="none" w:sz="0" w:space="0" w:color="auto"/>
            <w:left w:val="none" w:sz="0" w:space="0" w:color="auto"/>
            <w:bottom w:val="none" w:sz="0" w:space="0" w:color="auto"/>
            <w:right w:val="none" w:sz="0" w:space="0" w:color="auto"/>
          </w:divBdr>
        </w:div>
        <w:div w:id="1026250677">
          <w:marLeft w:val="0"/>
          <w:marRight w:val="0"/>
          <w:marTop w:val="0"/>
          <w:marBottom w:val="0"/>
          <w:divBdr>
            <w:top w:val="none" w:sz="0" w:space="0" w:color="auto"/>
            <w:left w:val="none" w:sz="0" w:space="0" w:color="auto"/>
            <w:bottom w:val="none" w:sz="0" w:space="0" w:color="auto"/>
            <w:right w:val="none" w:sz="0" w:space="0" w:color="auto"/>
          </w:divBdr>
        </w:div>
        <w:div w:id="1640650257">
          <w:marLeft w:val="0"/>
          <w:marRight w:val="0"/>
          <w:marTop w:val="0"/>
          <w:marBottom w:val="0"/>
          <w:divBdr>
            <w:top w:val="none" w:sz="0" w:space="0" w:color="auto"/>
            <w:left w:val="none" w:sz="0" w:space="0" w:color="auto"/>
            <w:bottom w:val="none" w:sz="0" w:space="0" w:color="auto"/>
            <w:right w:val="none" w:sz="0" w:space="0" w:color="auto"/>
          </w:divBdr>
        </w:div>
      </w:divsChild>
    </w:div>
    <w:div w:id="1915315889">
      <w:bodyDiv w:val="1"/>
      <w:marLeft w:val="0"/>
      <w:marRight w:val="0"/>
      <w:marTop w:val="0"/>
      <w:marBottom w:val="0"/>
      <w:divBdr>
        <w:top w:val="none" w:sz="0" w:space="0" w:color="auto"/>
        <w:left w:val="none" w:sz="0" w:space="0" w:color="auto"/>
        <w:bottom w:val="none" w:sz="0" w:space="0" w:color="auto"/>
        <w:right w:val="none" w:sz="0" w:space="0" w:color="auto"/>
      </w:divBdr>
    </w:div>
    <w:div w:id="1947617422">
      <w:bodyDiv w:val="1"/>
      <w:marLeft w:val="0"/>
      <w:marRight w:val="0"/>
      <w:marTop w:val="0"/>
      <w:marBottom w:val="0"/>
      <w:divBdr>
        <w:top w:val="none" w:sz="0" w:space="0" w:color="auto"/>
        <w:left w:val="none" w:sz="0" w:space="0" w:color="auto"/>
        <w:bottom w:val="none" w:sz="0" w:space="0" w:color="auto"/>
        <w:right w:val="none" w:sz="0" w:space="0" w:color="auto"/>
      </w:divBdr>
      <w:divsChild>
        <w:div w:id="111810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91321">
              <w:marLeft w:val="0"/>
              <w:marRight w:val="0"/>
              <w:marTop w:val="0"/>
              <w:marBottom w:val="0"/>
              <w:divBdr>
                <w:top w:val="none" w:sz="0" w:space="0" w:color="auto"/>
                <w:left w:val="none" w:sz="0" w:space="0" w:color="auto"/>
                <w:bottom w:val="none" w:sz="0" w:space="0" w:color="auto"/>
                <w:right w:val="none" w:sz="0" w:space="0" w:color="auto"/>
              </w:divBdr>
              <w:divsChild>
                <w:div w:id="1706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6029">
      <w:bodyDiv w:val="1"/>
      <w:marLeft w:val="0"/>
      <w:marRight w:val="0"/>
      <w:marTop w:val="0"/>
      <w:marBottom w:val="0"/>
      <w:divBdr>
        <w:top w:val="none" w:sz="0" w:space="0" w:color="auto"/>
        <w:left w:val="none" w:sz="0" w:space="0" w:color="auto"/>
        <w:bottom w:val="none" w:sz="0" w:space="0" w:color="auto"/>
        <w:right w:val="none" w:sz="0" w:space="0" w:color="auto"/>
      </w:divBdr>
    </w:div>
    <w:div w:id="1963415826">
      <w:bodyDiv w:val="1"/>
      <w:marLeft w:val="0"/>
      <w:marRight w:val="0"/>
      <w:marTop w:val="0"/>
      <w:marBottom w:val="0"/>
      <w:divBdr>
        <w:top w:val="none" w:sz="0" w:space="0" w:color="auto"/>
        <w:left w:val="none" w:sz="0" w:space="0" w:color="auto"/>
        <w:bottom w:val="none" w:sz="0" w:space="0" w:color="auto"/>
        <w:right w:val="none" w:sz="0" w:space="0" w:color="auto"/>
      </w:divBdr>
    </w:div>
    <w:div w:id="1963879710">
      <w:bodyDiv w:val="1"/>
      <w:marLeft w:val="0"/>
      <w:marRight w:val="0"/>
      <w:marTop w:val="0"/>
      <w:marBottom w:val="0"/>
      <w:divBdr>
        <w:top w:val="none" w:sz="0" w:space="0" w:color="auto"/>
        <w:left w:val="none" w:sz="0" w:space="0" w:color="auto"/>
        <w:bottom w:val="none" w:sz="0" w:space="0" w:color="auto"/>
        <w:right w:val="none" w:sz="0" w:space="0" w:color="auto"/>
      </w:divBdr>
    </w:div>
    <w:div w:id="1979915301">
      <w:bodyDiv w:val="1"/>
      <w:marLeft w:val="0"/>
      <w:marRight w:val="0"/>
      <w:marTop w:val="0"/>
      <w:marBottom w:val="0"/>
      <w:divBdr>
        <w:top w:val="none" w:sz="0" w:space="0" w:color="auto"/>
        <w:left w:val="none" w:sz="0" w:space="0" w:color="auto"/>
        <w:bottom w:val="none" w:sz="0" w:space="0" w:color="auto"/>
        <w:right w:val="none" w:sz="0" w:space="0" w:color="auto"/>
      </w:divBdr>
    </w:div>
    <w:div w:id="2001618976">
      <w:bodyDiv w:val="1"/>
      <w:marLeft w:val="0"/>
      <w:marRight w:val="0"/>
      <w:marTop w:val="0"/>
      <w:marBottom w:val="0"/>
      <w:divBdr>
        <w:top w:val="none" w:sz="0" w:space="0" w:color="auto"/>
        <w:left w:val="none" w:sz="0" w:space="0" w:color="auto"/>
        <w:bottom w:val="none" w:sz="0" w:space="0" w:color="auto"/>
        <w:right w:val="none" w:sz="0" w:space="0" w:color="auto"/>
      </w:divBdr>
    </w:div>
    <w:div w:id="2012101342">
      <w:bodyDiv w:val="1"/>
      <w:marLeft w:val="0"/>
      <w:marRight w:val="0"/>
      <w:marTop w:val="0"/>
      <w:marBottom w:val="0"/>
      <w:divBdr>
        <w:top w:val="none" w:sz="0" w:space="0" w:color="auto"/>
        <w:left w:val="none" w:sz="0" w:space="0" w:color="auto"/>
        <w:bottom w:val="none" w:sz="0" w:space="0" w:color="auto"/>
        <w:right w:val="none" w:sz="0" w:space="0" w:color="auto"/>
      </w:divBdr>
    </w:div>
    <w:div w:id="2028559717">
      <w:bodyDiv w:val="1"/>
      <w:marLeft w:val="0"/>
      <w:marRight w:val="0"/>
      <w:marTop w:val="0"/>
      <w:marBottom w:val="0"/>
      <w:divBdr>
        <w:top w:val="none" w:sz="0" w:space="0" w:color="auto"/>
        <w:left w:val="none" w:sz="0" w:space="0" w:color="auto"/>
        <w:bottom w:val="none" w:sz="0" w:space="0" w:color="auto"/>
        <w:right w:val="none" w:sz="0" w:space="0" w:color="auto"/>
      </w:divBdr>
    </w:div>
    <w:div w:id="2037271119">
      <w:bodyDiv w:val="1"/>
      <w:marLeft w:val="0"/>
      <w:marRight w:val="0"/>
      <w:marTop w:val="0"/>
      <w:marBottom w:val="0"/>
      <w:divBdr>
        <w:top w:val="none" w:sz="0" w:space="0" w:color="auto"/>
        <w:left w:val="none" w:sz="0" w:space="0" w:color="auto"/>
        <w:bottom w:val="none" w:sz="0" w:space="0" w:color="auto"/>
        <w:right w:val="none" w:sz="0" w:space="0" w:color="auto"/>
      </w:divBdr>
    </w:div>
    <w:div w:id="2055957643">
      <w:bodyDiv w:val="1"/>
      <w:marLeft w:val="0"/>
      <w:marRight w:val="0"/>
      <w:marTop w:val="0"/>
      <w:marBottom w:val="0"/>
      <w:divBdr>
        <w:top w:val="none" w:sz="0" w:space="0" w:color="auto"/>
        <w:left w:val="none" w:sz="0" w:space="0" w:color="auto"/>
        <w:bottom w:val="none" w:sz="0" w:space="0" w:color="auto"/>
        <w:right w:val="none" w:sz="0" w:space="0" w:color="auto"/>
      </w:divBdr>
    </w:div>
    <w:div w:id="2057700113">
      <w:bodyDiv w:val="1"/>
      <w:marLeft w:val="0"/>
      <w:marRight w:val="0"/>
      <w:marTop w:val="0"/>
      <w:marBottom w:val="0"/>
      <w:divBdr>
        <w:top w:val="none" w:sz="0" w:space="0" w:color="auto"/>
        <w:left w:val="none" w:sz="0" w:space="0" w:color="auto"/>
        <w:bottom w:val="none" w:sz="0" w:space="0" w:color="auto"/>
        <w:right w:val="none" w:sz="0" w:space="0" w:color="auto"/>
      </w:divBdr>
    </w:div>
    <w:div w:id="2070759654">
      <w:bodyDiv w:val="1"/>
      <w:marLeft w:val="0"/>
      <w:marRight w:val="0"/>
      <w:marTop w:val="0"/>
      <w:marBottom w:val="0"/>
      <w:divBdr>
        <w:top w:val="none" w:sz="0" w:space="0" w:color="auto"/>
        <w:left w:val="none" w:sz="0" w:space="0" w:color="auto"/>
        <w:bottom w:val="none" w:sz="0" w:space="0" w:color="auto"/>
        <w:right w:val="none" w:sz="0" w:space="0" w:color="auto"/>
      </w:divBdr>
    </w:div>
    <w:div w:id="20806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02web.zoom.us/j/89032311265?pwd=v5oj11La6DoKXnkU10OEbaTDXEcnr8.1" TargetMode="External"/><Relationship Id="rId4" Type="http://schemas.openxmlformats.org/officeDocument/2006/relationships/settings" Target="settings.xml"/><Relationship Id="rId9" Type="http://schemas.openxmlformats.org/officeDocument/2006/relationships/hyperlink" Target="https://us02web.zoom.us/j/89032311265?pwd=v5oj11La6DoKXnkU10OEbaTDXEcn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DF97C-FF8D-40ED-AA0E-898E4492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ickey</dc:creator>
  <cp:lastModifiedBy>Carin Kale</cp:lastModifiedBy>
  <cp:revision>2</cp:revision>
  <cp:lastPrinted>2019-06-26T14:04:00Z</cp:lastPrinted>
  <dcterms:created xsi:type="dcterms:W3CDTF">2025-10-10T19:21:00Z</dcterms:created>
  <dcterms:modified xsi:type="dcterms:W3CDTF">2025-10-10T19:21:00Z</dcterms:modified>
</cp:coreProperties>
</file>